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187DE1F9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pstone Project </w:t>
      </w:r>
      <w:r w:rsidR="008D0EDD">
        <w:rPr>
          <w:b/>
          <w:sz w:val="44"/>
          <w:szCs w:val="44"/>
        </w:rPr>
        <w:t>2</w:t>
      </w:r>
    </w:p>
    <w:p w14:paraId="799D8CAF" w14:textId="2B3B6A1F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</w:t>
      </w:r>
      <w:r w:rsidR="00280077">
        <w:rPr>
          <w:sz w:val="28"/>
          <w:szCs w:val="28"/>
        </w:rPr>
        <w:t xml:space="preserve">SE </w:t>
      </w:r>
      <w:r w:rsidRPr="001F4ACE">
        <w:rPr>
          <w:sz w:val="28"/>
          <w:szCs w:val="28"/>
        </w:rPr>
        <w:t>45</w:t>
      </w:r>
      <w:r w:rsidR="008D0EDD">
        <w:rPr>
          <w:sz w:val="28"/>
          <w:szCs w:val="28"/>
        </w:rPr>
        <w:t>1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268D9A4" w:rsidR="00533065" w:rsidRDefault="00DD7697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duct Backlog – User Story – Sprint Backlog</w:t>
      </w:r>
    </w:p>
    <w:p w14:paraId="574E6A56" w14:textId="6BD7E4B9" w:rsidR="00533065" w:rsidRDefault="00533065" w:rsidP="00533065">
      <w:pPr>
        <w:rPr>
          <w:b/>
          <w:sz w:val="28"/>
          <w:szCs w:val="28"/>
        </w:rPr>
      </w:pPr>
    </w:p>
    <w:p w14:paraId="546E7E6C" w14:textId="2DF4E0C2" w:rsidR="00DD7697" w:rsidRDefault="00DD7697" w:rsidP="00533065">
      <w:pPr>
        <w:rPr>
          <w:b/>
          <w:sz w:val="28"/>
          <w:szCs w:val="28"/>
        </w:rPr>
      </w:pPr>
    </w:p>
    <w:p w14:paraId="265F3F0E" w14:textId="77777777" w:rsidR="00DD7697" w:rsidRDefault="00DD7697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0AD0116C" w:rsidR="00B84F5F" w:rsidRPr="008D0EDD" w:rsidRDefault="008D0EDD" w:rsidP="008D0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an, Huynh Ba</w:t>
      </w: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034C4404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 xml:space="preserve">Capstone Project </w:t>
      </w:r>
      <w:r w:rsidR="00684E21">
        <w:rPr>
          <w:b/>
          <w:sz w:val="28"/>
          <w:szCs w:val="28"/>
        </w:rPr>
        <w:t>2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D99958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9F6AF3">
        <w:rPr>
          <w:noProof/>
        </w:rPr>
        <w:drawing>
          <wp:inline distT="0" distB="0" distL="0" distR="0" wp14:anchorId="680A4A69" wp14:editId="6DD58D56">
            <wp:extent cx="872490" cy="279400"/>
            <wp:effectExtent l="0" t="0" r="3810" b="635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685"/>
        <w:gridCol w:w="1559"/>
      </w:tblGrid>
      <w:tr w:rsidR="00D947F0" w:rsidRPr="006C3D19" w14:paraId="65B064CE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BF6AD0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15401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CVPMS</w:t>
            </w:r>
          </w:p>
        </w:tc>
      </w:tr>
      <w:tr w:rsidR="00D947F0" w:rsidRPr="006C3D19" w14:paraId="3ADD2BA8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1826C0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36D84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Craft Village Pollution Monitor System</w:t>
            </w:r>
          </w:p>
        </w:tc>
      </w:tr>
      <w:tr w:rsidR="00D947F0" w:rsidRPr="006C3D19" w14:paraId="33A1ABD7" w14:textId="77777777" w:rsidTr="00664071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E0A98A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50759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01/03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7B09B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F0AE4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15/05/2023</w:t>
            </w:r>
          </w:p>
        </w:tc>
      </w:tr>
      <w:tr w:rsidR="00D947F0" w:rsidRPr="006C3D19" w14:paraId="690DB2EE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A16DE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C3298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International School, Duy Tan University</w:t>
            </w:r>
          </w:p>
        </w:tc>
      </w:tr>
      <w:tr w:rsidR="00D947F0" w:rsidRPr="006C3D19" w14:paraId="1576099B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9639C3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2DDDC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Ph.D. Thanh Binh, Nguyen</w:t>
            </w:r>
          </w:p>
        </w:tc>
      </w:tr>
      <w:tr w:rsidR="00D947F0" w:rsidRPr="006C3D19" w14:paraId="676A2CF5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B3A20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1CE06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 xml:space="preserve">Ca, Van Cong Le </w:t>
            </w:r>
          </w:p>
          <w:p w14:paraId="45D95AFA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i/>
                <w:sz w:val="26"/>
                <w:szCs w:val="26"/>
              </w:rPr>
              <w:t>Email:</w:t>
            </w:r>
            <w:r w:rsidRPr="006C3D19">
              <w:rPr>
                <w:sz w:val="26"/>
                <w:szCs w:val="26"/>
              </w:rPr>
              <w:t xml:space="preserve"> </w:t>
            </w:r>
            <w:hyperlink r:id="rId11">
              <w:r w:rsidRPr="006C3D19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3E83F566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i/>
                <w:sz w:val="26"/>
                <w:szCs w:val="26"/>
              </w:rPr>
              <w:t>Tel:</w:t>
            </w:r>
            <w:r w:rsidRPr="006C3D19">
              <w:rPr>
                <w:sz w:val="26"/>
                <w:szCs w:val="26"/>
              </w:rPr>
              <w:t xml:space="preserve"> 0352707895</w:t>
            </w:r>
          </w:p>
        </w:tc>
      </w:tr>
      <w:tr w:rsidR="00D947F0" w:rsidRPr="006C3D19" w14:paraId="281BBFC2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BAA36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DD972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</w:p>
        </w:tc>
      </w:tr>
      <w:tr w:rsidR="00D947F0" w:rsidRPr="006C3D19" w14:paraId="57BB0CB4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84B0B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3CF79" w14:textId="77777777" w:rsidR="00D947F0" w:rsidRPr="006C3D19" w:rsidRDefault="00000000" w:rsidP="00664071">
            <w:pPr>
              <w:spacing w:before="100" w:after="100" w:line="259" w:lineRule="auto"/>
              <w:jc w:val="center"/>
              <w:rPr>
                <w:i/>
                <w:sz w:val="26"/>
                <w:szCs w:val="26"/>
              </w:rPr>
            </w:pPr>
            <w:hyperlink r:id="rId12">
              <w:r w:rsidR="00D947F0" w:rsidRPr="006C3D19">
                <w:rPr>
                  <w:i/>
                  <w:color w:val="0563C1"/>
                  <w:sz w:val="26"/>
                  <w:szCs w:val="26"/>
                  <w:u w:val="single"/>
                </w:rPr>
                <w:t>https://github.com/Casca113s2/craft-village-pollution-monitor-system</w:t>
              </w:r>
            </w:hyperlink>
          </w:p>
        </w:tc>
      </w:tr>
      <w:tr w:rsidR="00D947F0" w:rsidRPr="006C3D19" w14:paraId="78EB2D6E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E334A0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6B2CB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b/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5F954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b/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9ACE5A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b/>
                <w:sz w:val="26"/>
                <w:szCs w:val="26"/>
              </w:rPr>
            </w:pPr>
            <w:r w:rsidRPr="006C3D19">
              <w:rPr>
                <w:b/>
                <w:sz w:val="26"/>
                <w:szCs w:val="26"/>
              </w:rPr>
              <w:t>Tel</w:t>
            </w:r>
          </w:p>
        </w:tc>
      </w:tr>
      <w:tr w:rsidR="00D947F0" w:rsidRPr="006C3D19" w14:paraId="6B93D8E1" w14:textId="77777777" w:rsidTr="00664071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AD3E3" w14:textId="77777777" w:rsidR="00D947F0" w:rsidRPr="006C3D19" w:rsidRDefault="00D947F0" w:rsidP="00664071">
            <w:pPr>
              <w:spacing w:line="259" w:lineRule="auto"/>
              <w:jc w:val="center"/>
              <w:rPr>
                <w:color w:val="201F35"/>
                <w:sz w:val="26"/>
                <w:szCs w:val="26"/>
              </w:rPr>
            </w:pPr>
            <w:r w:rsidRPr="006C3D19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FA046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Ca, Van Cong 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4A487" w14:textId="77777777" w:rsidR="00D947F0" w:rsidRPr="006C3D19" w:rsidRDefault="0000000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hyperlink r:id="rId13">
              <w:r w:rsidR="00D947F0" w:rsidRPr="006C3D19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895B3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0352707895</w:t>
            </w:r>
          </w:p>
        </w:tc>
      </w:tr>
      <w:tr w:rsidR="00D947F0" w:rsidRPr="006C3D19" w14:paraId="61494EFA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41C50" w14:textId="77777777" w:rsidR="00D947F0" w:rsidRPr="006C3D19" w:rsidRDefault="00D947F0" w:rsidP="00664071">
            <w:pPr>
              <w:spacing w:line="259" w:lineRule="auto"/>
              <w:jc w:val="center"/>
              <w:rPr>
                <w:color w:val="201F35"/>
                <w:sz w:val="26"/>
                <w:szCs w:val="26"/>
              </w:rPr>
            </w:pPr>
            <w:r w:rsidRPr="006C3D19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E42F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Huy, Bui Du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49E9D" w14:textId="77777777" w:rsidR="00D947F0" w:rsidRPr="006C3D19" w:rsidRDefault="0000000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hyperlink r:id="rId14">
              <w:r w:rsidR="00D947F0" w:rsidRPr="006C3D19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5C813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0818648090</w:t>
            </w:r>
          </w:p>
        </w:tc>
      </w:tr>
      <w:tr w:rsidR="00D947F0" w:rsidRPr="006C3D19" w14:paraId="51557697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7B100" w14:textId="77777777" w:rsidR="00D947F0" w:rsidRPr="006C3D19" w:rsidRDefault="00D947F0" w:rsidP="00664071">
            <w:pPr>
              <w:spacing w:line="259" w:lineRule="auto"/>
              <w:jc w:val="center"/>
              <w:rPr>
                <w:color w:val="201F35"/>
                <w:sz w:val="26"/>
                <w:szCs w:val="26"/>
              </w:rPr>
            </w:pPr>
            <w:r w:rsidRPr="006C3D19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E2139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Phuc, Hua Hoa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D417A" w14:textId="77777777" w:rsidR="00D947F0" w:rsidRPr="006C3D19" w:rsidRDefault="0000000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hyperlink r:id="rId15">
              <w:r w:rsidR="00D947F0" w:rsidRPr="006C3D19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5C0E3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0905639682</w:t>
            </w:r>
          </w:p>
        </w:tc>
      </w:tr>
      <w:tr w:rsidR="00D947F0" w:rsidRPr="006C3D19" w14:paraId="0D2E46CE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6C8D" w14:textId="77777777" w:rsidR="00D947F0" w:rsidRPr="006C3D19" w:rsidRDefault="00D947F0" w:rsidP="00664071">
            <w:pPr>
              <w:spacing w:line="259" w:lineRule="auto"/>
              <w:jc w:val="center"/>
              <w:rPr>
                <w:color w:val="201F35"/>
                <w:sz w:val="26"/>
                <w:szCs w:val="26"/>
              </w:rPr>
            </w:pPr>
            <w:r w:rsidRPr="006C3D19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83411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Trung, Nguyen Than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237A9" w14:textId="77777777" w:rsidR="00D947F0" w:rsidRPr="006C3D19" w:rsidRDefault="0000000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hyperlink r:id="rId16">
              <w:r w:rsidR="00D947F0" w:rsidRPr="006C3D19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0CD0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0774496838</w:t>
            </w:r>
          </w:p>
        </w:tc>
      </w:tr>
      <w:tr w:rsidR="00D947F0" w:rsidRPr="006C3D19" w14:paraId="10C73A17" w14:textId="77777777" w:rsidTr="00664071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F0C01" w14:textId="77777777" w:rsidR="00D947F0" w:rsidRPr="006C3D19" w:rsidRDefault="00D947F0" w:rsidP="00664071">
            <w:pPr>
              <w:spacing w:line="259" w:lineRule="auto"/>
              <w:jc w:val="center"/>
              <w:rPr>
                <w:color w:val="201F35"/>
                <w:sz w:val="26"/>
                <w:szCs w:val="26"/>
              </w:rPr>
            </w:pPr>
            <w:r w:rsidRPr="006C3D19">
              <w:rPr>
                <w:color w:val="201F35"/>
                <w:sz w:val="26"/>
                <w:szCs w:val="26"/>
              </w:rPr>
              <w:t>252112037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C518E" w14:textId="77777777" w:rsidR="00D947F0" w:rsidRPr="006C3D19" w:rsidRDefault="00D947F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Nhan, Huynh 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17EEA" w14:textId="3E24BB8F" w:rsidR="00D947F0" w:rsidRPr="0014487C" w:rsidRDefault="00000000" w:rsidP="00664071">
            <w:pPr>
              <w:spacing w:before="100" w:after="100" w:line="259" w:lineRule="auto"/>
              <w:rPr>
                <w:sz w:val="26"/>
                <w:szCs w:val="26"/>
              </w:rPr>
            </w:pPr>
            <w:hyperlink r:id="rId17" w:history="1">
              <w:r w:rsidR="0014487C" w:rsidRPr="00330D57">
                <w:rPr>
                  <w:rStyle w:val="Hyperlink"/>
                  <w:sz w:val="26"/>
                  <w:szCs w:val="26"/>
                </w:rPr>
                <w:t>nhanhuynh1409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EB80B" w14:textId="77777777" w:rsidR="00D947F0" w:rsidRPr="006C3D19" w:rsidRDefault="00D947F0" w:rsidP="00664071">
            <w:pPr>
              <w:spacing w:before="100" w:after="100" w:line="259" w:lineRule="auto"/>
              <w:jc w:val="center"/>
              <w:rPr>
                <w:sz w:val="26"/>
                <w:szCs w:val="26"/>
              </w:rPr>
            </w:pPr>
            <w:r w:rsidRPr="006C3D19">
              <w:rPr>
                <w:sz w:val="26"/>
                <w:szCs w:val="26"/>
              </w:rPr>
              <w:t>0935430785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6"/>
        <w:gridCol w:w="2430"/>
        <w:gridCol w:w="836"/>
        <w:gridCol w:w="3295"/>
      </w:tblGrid>
      <w:tr w:rsidR="00D947F0" w:rsidRPr="00AF3BB1" w14:paraId="7C1F23D5" w14:textId="77777777" w:rsidTr="00664071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88BE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F3BB1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CB89E" w14:textId="77777777" w:rsidR="00D947F0" w:rsidRPr="00AF3BB1" w:rsidRDefault="00D947F0" w:rsidP="0066407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345D6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B04AD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D947F0" w:rsidRPr="00AF3BB1" w14:paraId="0A7523AF" w14:textId="77777777" w:rsidTr="00664071">
        <w:trPr>
          <w:trHeight w:val="437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8B0E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687C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A3310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5DABC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noProof/>
                <w:sz w:val="26"/>
                <w:szCs w:val="26"/>
              </w:rPr>
              <w:drawing>
                <wp:inline distT="0" distB="0" distL="0" distR="0" wp14:anchorId="7DAD1BC9" wp14:editId="750FEA8C">
                  <wp:extent cx="1053465" cy="337185"/>
                  <wp:effectExtent l="0" t="0" r="0" b="5715"/>
                  <wp:docPr id="107024876" name="Picture 107024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F0" w:rsidRPr="00AF3BB1" w14:paraId="76D747F3" w14:textId="77777777" w:rsidTr="00664071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ABB1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F3BB1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58B35" w14:textId="77777777" w:rsidR="00D947F0" w:rsidRPr="00AF3BB1" w:rsidRDefault="00D947F0" w:rsidP="0066407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A24EF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78C8A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D947F0" w:rsidRPr="00AF3BB1" w14:paraId="6D353612" w14:textId="77777777" w:rsidTr="00664071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02080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BA5A5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E67EE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6101E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noProof/>
                <w:sz w:val="26"/>
                <w:szCs w:val="26"/>
              </w:rPr>
              <w:drawing>
                <wp:inline distT="0" distB="0" distL="0" distR="0" wp14:anchorId="7EA5F8DD" wp14:editId="404927CD">
                  <wp:extent cx="743552" cy="414351"/>
                  <wp:effectExtent l="0" t="0" r="0" b="5080"/>
                  <wp:docPr id="1118058402" name="Picture 1118058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F0" w:rsidRPr="00AF3BB1" w14:paraId="060DFD54" w14:textId="77777777" w:rsidTr="00664071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85550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F3BB1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DB2CF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17362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45BAD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D947F0" w:rsidRPr="00AF3BB1" w14:paraId="2A084A73" w14:textId="77777777" w:rsidTr="00664071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2E32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5143A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5A34C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69D95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noProof/>
                <w:sz w:val="26"/>
                <w:szCs w:val="26"/>
              </w:rPr>
              <w:drawing>
                <wp:inline distT="0" distB="0" distL="0" distR="0" wp14:anchorId="5188C481" wp14:editId="06E76B53">
                  <wp:extent cx="475690" cy="341474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F0" w:rsidRPr="00AF3BB1" w14:paraId="2BC0EC46" w14:textId="77777777" w:rsidTr="00664071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CF825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F3BB1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8592A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18329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1B31C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D947F0" w:rsidRPr="00AF3BB1" w14:paraId="2195A428" w14:textId="77777777" w:rsidTr="00664071">
        <w:trPr>
          <w:trHeight w:val="580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50EA0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ED7C2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F9D4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81760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noProof/>
                <w:sz w:val="26"/>
                <w:szCs w:val="26"/>
              </w:rPr>
              <w:drawing>
                <wp:inline distT="0" distB="0" distL="0" distR="0" wp14:anchorId="770CF630" wp14:editId="474D81A1">
                  <wp:extent cx="648269" cy="347980"/>
                  <wp:effectExtent l="0" t="0" r="0" b="0"/>
                  <wp:docPr id="1796335255" name="Picture 179633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F0" w:rsidRPr="00AF3BB1" w14:paraId="57FAEFA2" w14:textId="77777777" w:rsidTr="00664071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743B0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F3BB1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C7068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12BD6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B7382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D947F0" w:rsidRPr="00AF3BB1" w14:paraId="5DA29F79" w14:textId="77777777" w:rsidTr="00664071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F68A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F110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1BFFE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F2A33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noProof/>
                <w:sz w:val="26"/>
                <w:szCs w:val="26"/>
              </w:rPr>
              <w:drawing>
                <wp:inline distT="0" distB="0" distL="0" distR="0" wp14:anchorId="0372D070" wp14:editId="66B30F15">
                  <wp:extent cx="456699" cy="333955"/>
                  <wp:effectExtent l="0" t="0" r="635" b="9525"/>
                  <wp:docPr id="372757348" name="Picture 37275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F0" w:rsidRPr="00AF3BB1" w14:paraId="7D588659" w14:textId="77777777" w:rsidTr="00664071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CC099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  <w:r w:rsidRPr="00AF3BB1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57DAE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Nhan, Huynh Ba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5CB9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8D6E2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D947F0" w:rsidRPr="00AF3BB1" w14:paraId="39B55C92" w14:textId="77777777" w:rsidTr="00664071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F40D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69F8" w14:textId="77777777" w:rsidR="00D947F0" w:rsidRPr="00AF3BB1" w:rsidRDefault="00D947F0" w:rsidP="00664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7215E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7D78E" w14:textId="77777777" w:rsidR="00D947F0" w:rsidRPr="00AF3BB1" w:rsidRDefault="00D947F0" w:rsidP="0066407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AF3BB1">
              <w:rPr>
                <w:noProof/>
                <w:sz w:val="26"/>
                <w:szCs w:val="26"/>
              </w:rPr>
              <w:drawing>
                <wp:inline distT="0" distB="0" distL="0" distR="0" wp14:anchorId="7E5693E2" wp14:editId="5A743D96">
                  <wp:extent cx="409433" cy="307680"/>
                  <wp:effectExtent l="0" t="0" r="0" b="0"/>
                  <wp:docPr id="182257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8" cy="3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533065">
          <w:headerReference w:type="default" r:id="rId23"/>
          <w:footerReference w:type="default" r:id="rId24"/>
          <w:pgSz w:w="11906" w:h="16838" w:code="9"/>
          <w:pgMar w:top="1134" w:right="1134" w:bottom="1134" w:left="1985" w:header="720" w:footer="720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6"/>
          <w:szCs w:val="26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925D93" w:rsidRDefault="00D437AF" w:rsidP="00864B65">
          <w:pPr>
            <w:pStyle w:val="TOCHeading"/>
            <w:spacing w:before="0" w:line="360" w:lineRule="auto"/>
            <w:jc w:val="center"/>
            <w:rPr>
              <w:rFonts w:cs="Times New Roman"/>
              <w:szCs w:val="36"/>
            </w:rPr>
          </w:pPr>
          <w:r w:rsidRPr="00925D93">
            <w:rPr>
              <w:rFonts w:cs="Times New Roman"/>
              <w:szCs w:val="36"/>
            </w:rPr>
            <w:t>Table Of Contents</w:t>
          </w:r>
        </w:p>
        <w:p w14:paraId="64A4ECFD" w14:textId="6E729AEA" w:rsidR="003A06DA" w:rsidRDefault="00E419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r w:rsidRPr="00925D93">
            <w:rPr>
              <w:noProof w:val="0"/>
              <w:sz w:val="26"/>
              <w:szCs w:val="26"/>
            </w:rPr>
            <w:fldChar w:fldCharType="begin"/>
          </w:r>
          <w:r w:rsidRPr="00925D93">
            <w:rPr>
              <w:sz w:val="26"/>
              <w:szCs w:val="26"/>
            </w:rPr>
            <w:instrText xml:space="preserve"> TOC \o "1-3" \h \z \u </w:instrText>
          </w:r>
          <w:r w:rsidRPr="00925D93">
            <w:rPr>
              <w:noProof w:val="0"/>
              <w:sz w:val="26"/>
              <w:szCs w:val="26"/>
            </w:rPr>
            <w:fldChar w:fldCharType="separate"/>
          </w:r>
          <w:hyperlink w:anchor="_Toc135342952" w:history="1">
            <w:r w:rsidR="003A06DA" w:rsidRPr="00167DF6">
              <w:rPr>
                <w:rStyle w:val="Hyperlink"/>
              </w:rPr>
              <w:t>1.</w:t>
            </w:r>
            <w:r w:rsidR="003A06D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Product Backlog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2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5</w:t>
            </w:r>
            <w:r w:rsidR="003A06DA">
              <w:rPr>
                <w:webHidden/>
              </w:rPr>
              <w:fldChar w:fldCharType="end"/>
            </w:r>
          </w:hyperlink>
        </w:p>
        <w:p w14:paraId="262493E8" w14:textId="36134D68" w:rsidR="003A06D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3" w:history="1">
            <w:r w:rsidR="003A06DA" w:rsidRPr="00167DF6">
              <w:rPr>
                <w:rStyle w:val="Hyperlink"/>
              </w:rPr>
              <w:t>2.</w:t>
            </w:r>
            <w:r w:rsidR="003A06D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Sprint Backlog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3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9</w:t>
            </w:r>
            <w:r w:rsidR="003A06DA">
              <w:rPr>
                <w:webHidden/>
              </w:rPr>
              <w:fldChar w:fldCharType="end"/>
            </w:r>
          </w:hyperlink>
        </w:p>
        <w:p w14:paraId="644AF7A2" w14:textId="53E53997" w:rsidR="003A06D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4" w:history="1">
            <w:r w:rsidR="003A06DA" w:rsidRPr="00167DF6">
              <w:rPr>
                <w:rStyle w:val="Hyperlink"/>
              </w:rPr>
              <w:t>2.1.</w:t>
            </w:r>
            <w:r w:rsidR="003A06D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Sprint 1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4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9</w:t>
            </w:r>
            <w:r w:rsidR="003A06DA">
              <w:rPr>
                <w:webHidden/>
              </w:rPr>
              <w:fldChar w:fldCharType="end"/>
            </w:r>
          </w:hyperlink>
        </w:p>
        <w:p w14:paraId="2B0ADF37" w14:textId="5CB40BA5" w:rsidR="003A06D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5" w:history="1">
            <w:r w:rsidR="003A06DA" w:rsidRPr="00167DF6">
              <w:rPr>
                <w:rStyle w:val="Hyperlink"/>
              </w:rPr>
              <w:t>2.2.</w:t>
            </w:r>
            <w:r w:rsidR="003A06D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Sprint 2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5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11</w:t>
            </w:r>
            <w:r w:rsidR="003A06DA">
              <w:rPr>
                <w:webHidden/>
              </w:rPr>
              <w:fldChar w:fldCharType="end"/>
            </w:r>
          </w:hyperlink>
        </w:p>
        <w:p w14:paraId="5B2200E5" w14:textId="77A002FF" w:rsidR="003A06D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6" w:history="1">
            <w:r w:rsidR="003A06DA" w:rsidRPr="00167DF6">
              <w:rPr>
                <w:rStyle w:val="Hyperlink"/>
              </w:rPr>
              <w:t>2.3.</w:t>
            </w:r>
            <w:r w:rsidR="003A06D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Sprint 3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6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13</w:t>
            </w:r>
            <w:r w:rsidR="003A06DA">
              <w:rPr>
                <w:webHidden/>
              </w:rPr>
              <w:fldChar w:fldCharType="end"/>
            </w:r>
          </w:hyperlink>
        </w:p>
        <w:p w14:paraId="428928B5" w14:textId="20916BAF" w:rsidR="003A06D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7" w:history="1">
            <w:r w:rsidR="003A06DA" w:rsidRPr="00167DF6">
              <w:rPr>
                <w:rStyle w:val="Hyperlink"/>
              </w:rPr>
              <w:t>2.4.</w:t>
            </w:r>
            <w:r w:rsidR="003A06D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Sprint 4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7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15</w:t>
            </w:r>
            <w:r w:rsidR="003A06DA">
              <w:rPr>
                <w:webHidden/>
              </w:rPr>
              <w:fldChar w:fldCharType="end"/>
            </w:r>
          </w:hyperlink>
        </w:p>
        <w:p w14:paraId="22EB8797" w14:textId="0319BA10" w:rsidR="003A06DA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8" w:history="1">
            <w:r w:rsidR="003A06DA" w:rsidRPr="00167DF6">
              <w:rPr>
                <w:rStyle w:val="Hyperlink"/>
              </w:rPr>
              <w:t>2.5.</w:t>
            </w:r>
            <w:r w:rsidR="003A06D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Sprint 5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8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17</w:t>
            </w:r>
            <w:r w:rsidR="003A06DA">
              <w:rPr>
                <w:webHidden/>
              </w:rPr>
              <w:fldChar w:fldCharType="end"/>
            </w:r>
          </w:hyperlink>
        </w:p>
        <w:p w14:paraId="40BD6B8B" w14:textId="5F39B9CA" w:rsidR="003A06D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59" w:history="1">
            <w:r w:rsidR="003A06DA" w:rsidRPr="00167DF6">
              <w:rPr>
                <w:rStyle w:val="Hyperlink"/>
              </w:rPr>
              <w:t>3.</w:t>
            </w:r>
            <w:r w:rsidR="003A06D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Impediments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59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19</w:t>
            </w:r>
            <w:r w:rsidR="003A06DA">
              <w:rPr>
                <w:webHidden/>
              </w:rPr>
              <w:fldChar w:fldCharType="end"/>
            </w:r>
          </w:hyperlink>
        </w:p>
        <w:p w14:paraId="3DD39C79" w14:textId="4D7953BD" w:rsidR="003A06D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5342960" w:history="1">
            <w:r w:rsidR="003A06DA" w:rsidRPr="00167DF6">
              <w:rPr>
                <w:rStyle w:val="Hyperlink"/>
              </w:rPr>
              <w:t>4.</w:t>
            </w:r>
            <w:r w:rsidR="003A06D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3A06DA" w:rsidRPr="00167DF6">
              <w:rPr>
                <w:rStyle w:val="Hyperlink"/>
              </w:rPr>
              <w:t>Retrospective</w:t>
            </w:r>
            <w:r w:rsidR="003A06DA">
              <w:rPr>
                <w:webHidden/>
              </w:rPr>
              <w:tab/>
            </w:r>
            <w:r w:rsidR="003A06DA">
              <w:rPr>
                <w:webHidden/>
              </w:rPr>
              <w:fldChar w:fldCharType="begin"/>
            </w:r>
            <w:r w:rsidR="003A06DA">
              <w:rPr>
                <w:webHidden/>
              </w:rPr>
              <w:instrText xml:space="preserve"> PAGEREF _Toc135342960 \h </w:instrText>
            </w:r>
            <w:r w:rsidR="003A06DA">
              <w:rPr>
                <w:webHidden/>
              </w:rPr>
            </w:r>
            <w:r w:rsidR="003A06DA">
              <w:rPr>
                <w:webHidden/>
              </w:rPr>
              <w:fldChar w:fldCharType="separate"/>
            </w:r>
            <w:r w:rsidR="006656A8">
              <w:rPr>
                <w:webHidden/>
              </w:rPr>
              <w:t>20</w:t>
            </w:r>
            <w:r w:rsidR="003A06DA">
              <w:rPr>
                <w:webHidden/>
              </w:rPr>
              <w:fldChar w:fldCharType="end"/>
            </w:r>
          </w:hyperlink>
        </w:p>
        <w:p w14:paraId="144A5D23" w14:textId="7A2693C9" w:rsidR="007F1A03" w:rsidRPr="002C22C3" w:rsidRDefault="00E41905" w:rsidP="00864B65">
          <w:pPr>
            <w:spacing w:line="360" w:lineRule="auto"/>
          </w:pPr>
          <w:r w:rsidRPr="00925D93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622D399" w14:textId="149FF192" w:rsidR="00B40B5A" w:rsidRDefault="00B40B5A" w:rsidP="004A502D">
      <w:pPr>
        <w:spacing w:after="160" w:line="259" w:lineRule="auto"/>
        <w:jc w:val="center"/>
        <w:rPr>
          <w:b/>
          <w:bCs/>
          <w:sz w:val="26"/>
          <w:szCs w:val="26"/>
        </w:rPr>
      </w:pPr>
      <w:bookmarkStart w:id="0" w:name="_Toc465416061"/>
      <w:r w:rsidRPr="00B40B5A">
        <w:rPr>
          <w:b/>
          <w:bCs/>
          <w:sz w:val="36"/>
          <w:szCs w:val="36"/>
        </w:rPr>
        <w:t>Table Of Figures</w:t>
      </w:r>
    </w:p>
    <w:p w14:paraId="004243D8" w14:textId="4EC45463" w:rsidR="003A06DA" w:rsidRPr="003A06DA" w:rsidRDefault="00B40B5A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r w:rsidRPr="003A06DA">
        <w:rPr>
          <w:b/>
          <w:bCs/>
          <w:sz w:val="26"/>
          <w:szCs w:val="26"/>
        </w:rPr>
        <w:fldChar w:fldCharType="begin"/>
      </w:r>
      <w:r w:rsidRPr="003A06DA">
        <w:rPr>
          <w:b/>
          <w:bCs/>
          <w:sz w:val="26"/>
          <w:szCs w:val="26"/>
        </w:rPr>
        <w:instrText xml:space="preserve"> TOC \h \z \c "Figure" </w:instrText>
      </w:r>
      <w:r w:rsidRPr="003A06DA">
        <w:rPr>
          <w:b/>
          <w:bCs/>
          <w:sz w:val="26"/>
          <w:szCs w:val="26"/>
        </w:rPr>
        <w:fldChar w:fldCharType="separate"/>
      </w:r>
      <w:hyperlink w:anchor="_Toc135342966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1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1 Burn Down Chart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66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0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09315EFC" w14:textId="050826E7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67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2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2 Burn Down Chart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67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2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46158ECA" w14:textId="5175E67E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68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3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3 Burn Down Chart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68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4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4413A7CD" w14:textId="490018D9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69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4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4 Burn Down Chart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69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6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41193884" w14:textId="03859D76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70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Figure 5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5 Burn Down Chart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70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8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6C4CB9C2" w14:textId="7F9A0002" w:rsidR="00B40B5A" w:rsidRPr="003A06DA" w:rsidRDefault="00B40B5A" w:rsidP="003A06DA">
      <w:pPr>
        <w:spacing w:after="160" w:line="360" w:lineRule="auto"/>
        <w:rPr>
          <w:b/>
          <w:bCs/>
          <w:sz w:val="26"/>
          <w:szCs w:val="26"/>
        </w:rPr>
      </w:pPr>
      <w:r w:rsidRPr="003A06DA">
        <w:rPr>
          <w:b/>
          <w:bCs/>
          <w:sz w:val="26"/>
          <w:szCs w:val="26"/>
        </w:rPr>
        <w:fldChar w:fldCharType="end"/>
      </w:r>
    </w:p>
    <w:p w14:paraId="09959DCD" w14:textId="77777777" w:rsidR="00B40B5A" w:rsidRDefault="00B40B5A" w:rsidP="00B40B5A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B40B5A">
        <w:rPr>
          <w:b/>
          <w:bCs/>
          <w:sz w:val="36"/>
          <w:szCs w:val="36"/>
        </w:rPr>
        <w:t xml:space="preserve">Table Of </w:t>
      </w:r>
      <w:r>
        <w:rPr>
          <w:b/>
          <w:bCs/>
          <w:sz w:val="36"/>
          <w:szCs w:val="36"/>
        </w:rPr>
        <w:t>Tables</w:t>
      </w:r>
    </w:p>
    <w:p w14:paraId="242A69C2" w14:textId="0075E3B1" w:rsidR="003A06DA" w:rsidRPr="003A06DA" w:rsidRDefault="00665096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r w:rsidRPr="00B34BA1">
        <w:rPr>
          <w:b/>
          <w:bCs/>
          <w:sz w:val="26"/>
          <w:szCs w:val="26"/>
        </w:rPr>
        <w:fldChar w:fldCharType="begin"/>
      </w:r>
      <w:r w:rsidRPr="00B34BA1">
        <w:rPr>
          <w:b/>
          <w:bCs/>
          <w:sz w:val="26"/>
          <w:szCs w:val="26"/>
        </w:rPr>
        <w:instrText xml:space="preserve"> TOC \h \z \c "Table" </w:instrText>
      </w:r>
      <w:r w:rsidRPr="00B34BA1">
        <w:rPr>
          <w:b/>
          <w:bCs/>
          <w:sz w:val="26"/>
          <w:szCs w:val="26"/>
        </w:rPr>
        <w:fldChar w:fldCharType="separate"/>
      </w:r>
      <w:hyperlink w:anchor="_Toc135342990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Product Backlog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0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5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0A28093A" w14:textId="0D992D60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1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3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1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1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9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3CF6B011" w14:textId="4E98EE0A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2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4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2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2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1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5ECD4647" w14:textId="434B047D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3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5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3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3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3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040E044A" w14:textId="5765867E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4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6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4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4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5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28C72CFA" w14:textId="3A5BE353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5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7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Sprint 5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5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7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7C153F18" w14:textId="3A679CC6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6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8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Impediments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6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19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56227879" w14:textId="051FB86B" w:rsidR="003A06DA" w:rsidRPr="003A06DA" w:rsidRDefault="00000000" w:rsidP="003A06D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42997" w:history="1">
        <w:r w:rsidR="003A06DA" w:rsidRPr="003A06DA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9.</w:t>
        </w:r>
        <w:r w:rsidR="003A06DA" w:rsidRPr="003A06DA">
          <w:rPr>
            <w:rStyle w:val="Hyperlink"/>
            <w:rFonts w:eastAsiaTheme="majorEastAsia"/>
            <w:noProof/>
            <w:sz w:val="26"/>
            <w:szCs w:val="26"/>
          </w:rPr>
          <w:t xml:space="preserve"> Retrospective</w:t>
        </w:r>
        <w:r w:rsidR="003A06DA" w:rsidRPr="003A06DA">
          <w:rPr>
            <w:noProof/>
            <w:webHidden/>
            <w:sz w:val="26"/>
            <w:szCs w:val="26"/>
          </w:rPr>
          <w:tab/>
        </w:r>
        <w:r w:rsidR="003A06DA" w:rsidRPr="003A06DA">
          <w:rPr>
            <w:noProof/>
            <w:webHidden/>
            <w:sz w:val="26"/>
            <w:szCs w:val="26"/>
          </w:rPr>
          <w:fldChar w:fldCharType="begin"/>
        </w:r>
        <w:r w:rsidR="003A06DA" w:rsidRPr="003A06DA">
          <w:rPr>
            <w:noProof/>
            <w:webHidden/>
            <w:sz w:val="26"/>
            <w:szCs w:val="26"/>
          </w:rPr>
          <w:instrText xml:space="preserve"> PAGEREF _Toc135342997 \h </w:instrText>
        </w:r>
        <w:r w:rsidR="003A06DA" w:rsidRPr="003A06DA">
          <w:rPr>
            <w:noProof/>
            <w:webHidden/>
            <w:sz w:val="26"/>
            <w:szCs w:val="26"/>
          </w:rPr>
        </w:r>
        <w:r w:rsidR="003A06DA" w:rsidRPr="003A06DA">
          <w:rPr>
            <w:noProof/>
            <w:webHidden/>
            <w:sz w:val="26"/>
            <w:szCs w:val="26"/>
          </w:rPr>
          <w:fldChar w:fldCharType="separate"/>
        </w:r>
        <w:r w:rsidR="006656A8">
          <w:rPr>
            <w:noProof/>
            <w:webHidden/>
            <w:sz w:val="26"/>
            <w:szCs w:val="26"/>
          </w:rPr>
          <w:t>20</w:t>
        </w:r>
        <w:r w:rsidR="003A06DA" w:rsidRPr="003A06DA">
          <w:rPr>
            <w:noProof/>
            <w:webHidden/>
            <w:sz w:val="26"/>
            <w:szCs w:val="26"/>
          </w:rPr>
          <w:fldChar w:fldCharType="end"/>
        </w:r>
      </w:hyperlink>
    </w:p>
    <w:p w14:paraId="06D21F19" w14:textId="0374A46F" w:rsidR="00F03413" w:rsidRDefault="00665096" w:rsidP="00B34BA1">
      <w:pPr>
        <w:spacing w:line="360" w:lineRule="auto"/>
        <w:rPr>
          <w:bCs/>
          <w:sz w:val="26"/>
          <w:szCs w:val="26"/>
        </w:rPr>
        <w:sectPr w:rsidR="00F03413" w:rsidSect="00A00B4C">
          <w:headerReference w:type="default" r:id="rId25"/>
          <w:footerReference w:type="default" r:id="rId26"/>
          <w:pgSz w:w="11906" w:h="16838" w:code="9"/>
          <w:pgMar w:top="1134" w:right="1134" w:bottom="1134" w:left="1985" w:header="397" w:footer="397" w:gutter="0"/>
          <w:cols w:space="720"/>
          <w:docGrid w:linePitch="360"/>
        </w:sectPr>
      </w:pPr>
      <w:r w:rsidRPr="00B34BA1">
        <w:rPr>
          <w:bCs/>
          <w:sz w:val="26"/>
          <w:szCs w:val="26"/>
        </w:rPr>
        <w:fldChar w:fldCharType="end"/>
      </w:r>
    </w:p>
    <w:p w14:paraId="2B607DD2" w14:textId="41165D69" w:rsidR="001009F7" w:rsidRDefault="00F47C57" w:rsidP="00EE57AB">
      <w:pPr>
        <w:pStyle w:val="Heading1"/>
        <w:numPr>
          <w:ilvl w:val="0"/>
          <w:numId w:val="40"/>
        </w:numPr>
        <w:spacing w:before="0" w:line="360" w:lineRule="auto"/>
        <w:ind w:left="357" w:hanging="357"/>
      </w:pPr>
      <w:bookmarkStart w:id="1" w:name="_Toc135342952"/>
      <w:bookmarkEnd w:id="0"/>
      <w:r>
        <w:lastRenderedPageBreak/>
        <w:t>Product Backlog</w:t>
      </w:r>
      <w:bookmarkEnd w:id="1"/>
    </w:p>
    <w:p w14:paraId="120A5E03" w14:textId="291150CE" w:rsidR="00F47C57" w:rsidRDefault="00EE57AB" w:rsidP="00EE57AB">
      <w:pPr>
        <w:pStyle w:val="Caption"/>
        <w:spacing w:after="0" w:line="360" w:lineRule="auto"/>
        <w:rPr>
          <w:noProof/>
        </w:rPr>
      </w:pPr>
      <w:bookmarkStart w:id="2" w:name="_Toc135342990"/>
      <w:r w:rsidRPr="00EE57AB">
        <w:rPr>
          <w:b/>
          <w:bCs/>
          <w:i w:val="0"/>
          <w:iCs w:val="0"/>
        </w:rPr>
        <w:t xml:space="preserve">Table </w:t>
      </w:r>
      <w:r w:rsidRPr="00EE57AB">
        <w:rPr>
          <w:b/>
          <w:bCs/>
          <w:i w:val="0"/>
          <w:iCs w:val="0"/>
        </w:rPr>
        <w:fldChar w:fldCharType="begin"/>
      </w:r>
      <w:r w:rsidRPr="00EE57AB">
        <w:rPr>
          <w:b/>
          <w:bCs/>
          <w:i w:val="0"/>
          <w:iCs w:val="0"/>
        </w:rPr>
        <w:instrText xml:space="preserve"> SEQ Table \* ARABIC </w:instrText>
      </w:r>
      <w:r w:rsidRPr="00EE57AB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1</w:t>
      </w:r>
      <w:r w:rsidRPr="00EE57AB">
        <w:rPr>
          <w:b/>
          <w:bCs/>
          <w:i w:val="0"/>
          <w:iCs w:val="0"/>
        </w:rPr>
        <w:fldChar w:fldCharType="end"/>
      </w:r>
      <w:r w:rsidRPr="00EE57AB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013909">
        <w:rPr>
          <w:noProof/>
        </w:rPr>
        <w:t>Product Backlog</w:t>
      </w:r>
      <w:bookmarkEnd w:id="2"/>
    </w:p>
    <w:tbl>
      <w:tblPr>
        <w:tblW w:w="14904" w:type="dxa"/>
        <w:tblLook w:val="04A0" w:firstRow="1" w:lastRow="0" w:firstColumn="1" w:lastColumn="0" w:noHBand="0" w:noVBand="1"/>
      </w:tblPr>
      <w:tblGrid>
        <w:gridCol w:w="661"/>
        <w:gridCol w:w="2482"/>
        <w:gridCol w:w="1083"/>
        <w:gridCol w:w="1460"/>
        <w:gridCol w:w="1494"/>
        <w:gridCol w:w="1744"/>
        <w:gridCol w:w="994"/>
        <w:gridCol w:w="894"/>
        <w:gridCol w:w="1134"/>
        <w:gridCol w:w="972"/>
        <w:gridCol w:w="992"/>
        <w:gridCol w:w="994"/>
      </w:tblGrid>
      <w:tr w:rsidR="00A95B54" w:rsidRPr="00A95B54" w14:paraId="39226527" w14:textId="77777777" w:rsidTr="001C38C6">
        <w:trPr>
          <w:trHeight w:val="27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6466D79A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Id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586A1BAA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Heading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79B43819" w14:textId="6CC88851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As a</w:t>
            </w:r>
            <w:r w:rsidR="00AB3E21">
              <w:rPr>
                <w:b/>
                <w:bCs/>
                <w:color w:val="000000"/>
                <w:lang w:eastAsia="ja-JP"/>
              </w:rPr>
              <w:t xml:space="preserve"> …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  <w:hideMark/>
          </w:tcPr>
          <w:p w14:paraId="11D91424" w14:textId="69445DAA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 xml:space="preserve">I want to </w:t>
            </w:r>
            <w:r w:rsidR="00AB3E21">
              <w:rPr>
                <w:b/>
                <w:bCs/>
                <w:color w:val="000000"/>
                <w:lang w:eastAsia="ja-JP"/>
              </w:rPr>
              <w:t>.</w:t>
            </w:r>
            <w:r w:rsidRPr="00A95B54">
              <w:rPr>
                <w:b/>
                <w:bCs/>
                <w:color w:val="000000"/>
                <w:lang w:eastAsia="ja-JP"/>
              </w:rPr>
              <w:t>.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  <w:hideMark/>
          </w:tcPr>
          <w:p w14:paraId="4FE662B3" w14:textId="1CC92CCD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 xml:space="preserve">so that </w:t>
            </w:r>
            <w:r w:rsidR="00AB3E21">
              <w:rPr>
                <w:b/>
                <w:bCs/>
                <w:color w:val="000000"/>
                <w:lang w:eastAsia="ja-JP"/>
              </w:rPr>
              <w:t>.</w:t>
            </w:r>
            <w:r w:rsidRPr="00A95B54">
              <w:rPr>
                <w:b/>
                <w:bCs/>
                <w:color w:val="000000"/>
                <w:lang w:eastAsia="ja-JP"/>
              </w:rPr>
              <w:t>.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vAlign w:val="center"/>
            <w:hideMark/>
          </w:tcPr>
          <w:p w14:paraId="54653AA7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Acceptance Criteri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4A87F966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Remark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CC2E5" w:fill="9CC2E5"/>
            <w:noWrap/>
            <w:vAlign w:val="center"/>
            <w:hideMark/>
          </w:tcPr>
          <w:p w14:paraId="5D77AB00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Prio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52E7FCE2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Sprint 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28DD5ACC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Estimate</w:t>
            </w:r>
            <w:r w:rsidRPr="00A95B54">
              <w:rPr>
                <w:b/>
                <w:bCs/>
                <w:color w:val="000000"/>
                <w:lang w:eastAsia="ja-JP"/>
              </w:rPr>
              <w:br/>
              <w:t>(Hour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4EF0FEC7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Statu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14:paraId="0E6AFAC1" w14:textId="77777777" w:rsidR="00A95B54" w:rsidRPr="00A95B54" w:rsidRDefault="00A95B54" w:rsidP="00A95B54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A95B54">
              <w:rPr>
                <w:b/>
                <w:bCs/>
                <w:color w:val="000000"/>
                <w:lang w:eastAsia="ja-JP"/>
              </w:rPr>
              <w:t>Remarks</w:t>
            </w:r>
          </w:p>
        </w:tc>
      </w:tr>
      <w:tr w:rsidR="00210E75" w:rsidRPr="00A95B54" w14:paraId="7CAA4F64" w14:textId="77777777" w:rsidTr="00210E75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4F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D9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Report Fea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9F6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</w:t>
            </w:r>
            <w:r w:rsidRPr="00A95B54">
              <w:rPr>
                <w:color w:val="000000"/>
                <w:lang w:eastAsia="ja-JP"/>
              </w:rPr>
              <w:br/>
              <w:t>Househ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049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Fill report for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95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inform problem to development te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65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report error to the development tea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19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E72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B96" w14:textId="518A8351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9D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185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8C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1A5523B1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095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45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 Survey Fea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0F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5F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Fill my production situation for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C2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 can manage my production situa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5D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provide craft village production informa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B7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10D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E6B" w14:textId="2F926D79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, 2, 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2185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C34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C4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559B25C0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1DC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367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ashboard Fea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33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D5C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View villages production situation and personal user survey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22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manage pollution situa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1C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view craft village status and submitted surve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F2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1083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026" w14:textId="5378C64D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A47D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B5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618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2F1BD5BF" w14:textId="77777777" w:rsidTr="00210E75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8F2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FB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ollution Prediction A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D9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  <w:r w:rsidRPr="00A95B54">
              <w:rPr>
                <w:color w:val="000000"/>
                <w:lang w:eastAsia="ja-JP"/>
              </w:rPr>
              <w:br/>
              <w:t>Autho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91D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ave an AI with the ability to predict the pollution types of a craft village from production information automatically and acurate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25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when combie with submitted pollution information we will know with craft village that have the conflict information about the production informa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4A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submit production information and the AI will </w:t>
            </w:r>
            <w:proofErr w:type="gramStart"/>
            <w:r w:rsidRPr="00A95B54">
              <w:rPr>
                <w:color w:val="000000"/>
                <w:lang w:eastAsia="ja-JP"/>
              </w:rPr>
              <w:t>gave</w:t>
            </w:r>
            <w:proofErr w:type="gramEnd"/>
            <w:r w:rsidRPr="00A95B54">
              <w:rPr>
                <w:color w:val="000000"/>
                <w:lang w:eastAsia="ja-JP"/>
              </w:rPr>
              <w:t xml:space="preserve"> the prediction about the types of pollution that the craft village will be facing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3A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AE4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25D" w14:textId="01AF93BC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3, 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A10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075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76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0EEEBB90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C8B1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30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Edit Village Fea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EBF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F4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hange village informati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1B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correct and update villag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C9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3C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EA28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E635" w14:textId="2B33D7F3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BC1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7F30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377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71858F46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2E2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23E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Fake Training Da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221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61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Generate new model using household dat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A1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System can detect pollution more correctly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80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E77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09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F12" w14:textId="623C6495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EE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AEB0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61B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160B6FE1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77AD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lastRenderedPageBreak/>
              <w:t>PB0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FC7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uto Update Village Sta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57A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BB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System updates village stat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5D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check conflicting dat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B8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7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79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5839" w14:textId="06F0AA36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E6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E2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93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3A87662D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3FC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BB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wnload Data Se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AA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0A7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wnload village data se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41C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build enhanced model in futur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58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B7E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72BD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156" w14:textId="00094E72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BE51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D9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78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2041ECC7" w14:textId="77777777" w:rsidTr="00210E75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A7E8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0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E2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Notification Featur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C1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F13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Know if data is conflictin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F4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check what problem occur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27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DD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6B7A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E1E" w14:textId="76337DEA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060D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955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CF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1D94699E" w14:textId="77777777" w:rsidTr="00210E75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37F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143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Regist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50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11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reate an accoun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D0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login with my own account to access the mobile application/web applica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73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Username must not contain spaces and not be accented</w:t>
            </w:r>
            <w:r w:rsidRPr="00A95B54">
              <w:rPr>
                <w:color w:val="000000"/>
                <w:lang w:eastAsia="ja-JP"/>
              </w:rPr>
              <w:br/>
              <w:t xml:space="preserve"> - Password must be &gt;= 6 character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80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6CC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5AB" w14:textId="33746749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11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F36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E06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3776F9D2" w14:textId="77777777" w:rsidTr="00210E75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25A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9A1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uthentica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8E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  <w:r w:rsidRPr="00A95B54">
              <w:rPr>
                <w:color w:val="000000"/>
                <w:lang w:eastAsia="ja-JP"/>
              </w:rPr>
              <w:br/>
              <w:t>Authority</w:t>
            </w:r>
            <w:r w:rsidRPr="00A95B54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1F9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gin/Logout to web applicati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00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start to provide the information about the craft village/view craft village's statu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D06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Login with registed accou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DE4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4814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6C4" w14:textId="2622EA86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C54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52A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D2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23DEB793" w14:textId="77777777" w:rsidTr="00210E75">
        <w:trPr>
          <w:trHeight w:val="7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DE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E9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assword Recover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23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E4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Recover password when forgo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D4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change my password into the new one and get my account bac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651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Use the code that sent to the account's email which is registered in the profile to change the new passwor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F77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CB8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EDC" w14:textId="2504AD9B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CF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111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AC6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612EF2C3" w14:textId="77777777" w:rsidTr="00210E75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FC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DA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reate Local Authority Accoun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15B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72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Create </w:t>
            </w:r>
            <w:proofErr w:type="gramStart"/>
            <w:r w:rsidRPr="00A95B54">
              <w:rPr>
                <w:color w:val="000000"/>
                <w:lang w:eastAsia="ja-JP"/>
              </w:rPr>
              <w:t>an</w:t>
            </w:r>
            <w:proofErr w:type="gramEnd"/>
            <w:r w:rsidRPr="00A95B54">
              <w:rPr>
                <w:color w:val="000000"/>
                <w:lang w:eastAsia="ja-JP"/>
              </w:rPr>
              <w:t xml:space="preserve"> local authority account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81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I can provide the account to the local authority user </w:t>
            </w:r>
            <w:r w:rsidRPr="00A95B54">
              <w:rPr>
                <w:color w:val="000000"/>
                <w:lang w:eastAsia="ja-JP"/>
              </w:rPr>
              <w:lastRenderedPageBreak/>
              <w:t>to manage their local craft villag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FF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lastRenderedPageBreak/>
              <w:t xml:space="preserve"> - Allow the admin to create </w:t>
            </w:r>
            <w:proofErr w:type="gramStart"/>
            <w:r w:rsidRPr="00A95B54">
              <w:rPr>
                <w:color w:val="000000"/>
                <w:lang w:eastAsia="ja-JP"/>
              </w:rPr>
              <w:t>the a</w:t>
            </w:r>
            <w:proofErr w:type="gramEnd"/>
            <w:r w:rsidRPr="00A95B54">
              <w:rPr>
                <w:color w:val="000000"/>
                <w:lang w:eastAsia="ja-JP"/>
              </w:rPr>
              <w:t xml:space="preserve"> local authority account</w:t>
            </w:r>
            <w:r w:rsidRPr="00A95B54">
              <w:rPr>
                <w:color w:val="000000"/>
                <w:lang w:eastAsia="ja-JP"/>
              </w:rPr>
              <w:br/>
            </w:r>
            <w:r w:rsidRPr="00A95B54">
              <w:rPr>
                <w:color w:val="000000"/>
                <w:lang w:eastAsia="ja-JP"/>
              </w:rPr>
              <w:lastRenderedPageBreak/>
              <w:t xml:space="preserve"> - Login with registed accou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0A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F42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520" w14:textId="672C17C3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57C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708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80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7BDB0AF0" w14:textId="77777777" w:rsidTr="00210E75">
        <w:trPr>
          <w:trHeight w:val="11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0D16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F49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mprove Pollution Detection A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FD8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B76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ave an AI with the ability to detect the pollution types from an image automatically and acuratel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8A3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The application can detect pollutions types automatically with a quick and accureate respon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67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submit pollution photo and the AI will detect pollution types then sent back to the applica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E0F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80A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AF3" w14:textId="7377728E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,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4A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CB4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FE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6B4DC39E" w14:textId="77777777" w:rsidTr="00210E75">
        <w:trPr>
          <w:trHeight w:val="118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9A3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1B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ollution Fillt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CE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09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Have </w:t>
            </w:r>
            <w:proofErr w:type="gramStart"/>
            <w:r w:rsidRPr="00A95B54">
              <w:rPr>
                <w:color w:val="000000"/>
                <w:lang w:eastAsia="ja-JP"/>
              </w:rPr>
              <w:t>an</w:t>
            </w:r>
            <w:proofErr w:type="gramEnd"/>
            <w:r w:rsidRPr="00A95B54">
              <w:rPr>
                <w:color w:val="000000"/>
                <w:lang w:eastAsia="ja-JP"/>
              </w:rPr>
              <w:t xml:space="preserve"> Pollution Fillter to sort out the pollution that I nee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6C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see specific pollution that I need to s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54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fillter out the types of pollution that they want to se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A8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D3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5C2" w14:textId="731E43EC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E2F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72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1A3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417115C7" w14:textId="77777777" w:rsidTr="00210E75">
        <w:trPr>
          <w:trHeight w:val="118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15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1B0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ublish Applicatio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DA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24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ave the application on Google Stor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0F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eople can download and use i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35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pplication publish to stor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96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7B1C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114" w14:textId="601AD4E5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, 2, 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94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A5F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9B3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52A074ED" w14:textId="77777777" w:rsidTr="00210E75">
        <w:trPr>
          <w:trHeight w:val="9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4A23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83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hange Langua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AF1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52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hange the language of the mobi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EB3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The application language change from Vietnamese to English and vice vers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13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s to change the language of the application from Vietnamese to English and vice vers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A6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A45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0EE4" w14:textId="705CDB91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, 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B42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BB0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A50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7E25CEFD" w14:textId="77777777" w:rsidTr="00210E75">
        <w:trPr>
          <w:trHeight w:val="9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738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85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eploy Web Application to Online Serve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9C06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  <w:r w:rsidRPr="00A95B54">
              <w:rPr>
                <w:color w:val="000000"/>
                <w:lang w:eastAsia="ja-JP"/>
              </w:rPr>
              <w:br/>
              <w:t>Authority</w:t>
            </w:r>
            <w:r w:rsidRPr="00A95B54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82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Use the web application on a real serv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FC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I can access the web application and </w:t>
            </w:r>
            <w:proofErr w:type="gramStart"/>
            <w:r w:rsidRPr="00A95B54">
              <w:rPr>
                <w:color w:val="000000"/>
                <w:lang w:eastAsia="ja-JP"/>
              </w:rPr>
              <w:t>it's</w:t>
            </w:r>
            <w:proofErr w:type="gramEnd"/>
            <w:r w:rsidRPr="00A95B54">
              <w:rPr>
                <w:color w:val="000000"/>
                <w:lang w:eastAsia="ja-JP"/>
              </w:rPr>
              <w:t xml:space="preserve"> functions anywher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0C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s to access the web application throught ip or domain name (online server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485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782A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CA6F" w14:textId="4AD3D34D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, 3, 4, 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2CF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AE9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31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5C4F9C06" w14:textId="77777777" w:rsidTr="00210E75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DD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lastRenderedPageBreak/>
              <w:t>PB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E2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hange Passwor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43CB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Household</w:t>
            </w:r>
            <w:r w:rsidRPr="00A95B54">
              <w:rPr>
                <w:color w:val="000000"/>
                <w:lang w:eastAsia="ja-JP"/>
              </w:rPr>
              <w:br/>
              <w:t>Authority</w:t>
            </w:r>
            <w:r w:rsidRPr="00A95B54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A7F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Change my old password into a new passwor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48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Next time I can login using my new password and protect my account in case of password lea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C2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click "Thay đổi mật khẩu" and change their current password to a new passwor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91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3307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E0E" w14:textId="225E78E6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F91C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1D6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05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66ED1E46" w14:textId="77777777" w:rsidTr="00210E75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AE3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2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1835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GPS Tags to Ima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8E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ersonal Us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2F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ttach GPS tags to imag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197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The image can contant the GPS location of pollution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F7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ttach GPS tags to imag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931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6F2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096" w14:textId="42814B99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2, 3, 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472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DF8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3C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064D5527" w14:textId="77777777" w:rsidTr="00210E75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40D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B88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uthoriz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3CC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ersonal User</w:t>
            </w:r>
            <w:r w:rsidRPr="00A95B54">
              <w:rPr>
                <w:color w:val="000000"/>
                <w:lang w:eastAsia="ja-JP"/>
              </w:rPr>
              <w:br/>
              <w:t>Household</w:t>
            </w:r>
            <w:r w:rsidRPr="00A95B54">
              <w:rPr>
                <w:color w:val="000000"/>
                <w:lang w:eastAsia="ja-JP"/>
              </w:rPr>
              <w:br/>
              <w:t>Authority</w:t>
            </w:r>
            <w:r w:rsidRPr="00A95B54">
              <w:rPr>
                <w:color w:val="000000"/>
                <w:lang w:eastAsia="ja-JP"/>
              </w:rPr>
              <w:br/>
              <w:t>Adm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FAF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gin/Logout according to the role that has been registed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78BE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perform the task correctly according to the rol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564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Login with registed account and perform task according to the registed rol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B66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EB60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B1D" w14:textId="684F85FB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E30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B6F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C8D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  <w:tr w:rsidR="00210E75" w:rsidRPr="00A95B54" w14:paraId="10371E60" w14:textId="77777777" w:rsidTr="00210E75">
        <w:trPr>
          <w:trHeight w:val="13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6A2B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PB2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BE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ccept/Decline/Add New Villag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050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Local Authorit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C2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Accept/Decline a new village that has been submit by a personal user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A13A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I can protect the integrity of the craft village data from fault informa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15D9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 xml:space="preserve"> - Allow user to accepct or decline the new village that submitted by a personal user and that village belong to their manageme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EF56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75A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AC1" w14:textId="54003992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4DC2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7AE" w14:textId="77777777" w:rsidR="00210E75" w:rsidRPr="00A95B54" w:rsidRDefault="00210E75" w:rsidP="00210E75">
            <w:pPr>
              <w:jc w:val="center"/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D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DA2" w14:textId="77777777" w:rsidR="00210E75" w:rsidRPr="00A95B54" w:rsidRDefault="00210E75" w:rsidP="00210E75">
            <w:pPr>
              <w:rPr>
                <w:color w:val="000000"/>
                <w:lang w:eastAsia="ja-JP"/>
              </w:rPr>
            </w:pPr>
            <w:r w:rsidRPr="00A95B54">
              <w:rPr>
                <w:color w:val="000000"/>
                <w:lang w:eastAsia="ja-JP"/>
              </w:rPr>
              <w:t> </w:t>
            </w:r>
          </w:p>
        </w:tc>
      </w:tr>
    </w:tbl>
    <w:p w14:paraId="05E4C03C" w14:textId="77777777" w:rsidR="00183458" w:rsidRDefault="00183458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6A210AF" w14:textId="17F3B741" w:rsidR="00955B7F" w:rsidRPr="000D3CDF" w:rsidRDefault="00955B7F" w:rsidP="000D3CDF">
      <w:pPr>
        <w:pStyle w:val="Heading1"/>
        <w:numPr>
          <w:ilvl w:val="0"/>
          <w:numId w:val="40"/>
        </w:numPr>
        <w:spacing w:before="0" w:line="360" w:lineRule="auto"/>
      </w:pPr>
      <w:bookmarkStart w:id="3" w:name="_Toc135342953"/>
      <w:r>
        <w:lastRenderedPageBreak/>
        <w:t>Sprint Backlog</w:t>
      </w:r>
      <w:bookmarkEnd w:id="3"/>
    </w:p>
    <w:p w14:paraId="40E14266" w14:textId="46822605" w:rsidR="00CD7D81" w:rsidRPr="00CD7D81" w:rsidRDefault="00955B7F" w:rsidP="00CD7D81">
      <w:pPr>
        <w:pStyle w:val="Heading2"/>
        <w:numPr>
          <w:ilvl w:val="1"/>
          <w:numId w:val="40"/>
        </w:numPr>
        <w:spacing w:before="0"/>
        <w:ind w:left="851" w:hanging="491"/>
      </w:pPr>
      <w:r>
        <w:t xml:space="preserve"> </w:t>
      </w:r>
      <w:bookmarkStart w:id="4" w:name="_Toc135342954"/>
      <w:r>
        <w:t>Sprint 1</w:t>
      </w:r>
      <w:bookmarkEnd w:id="4"/>
    </w:p>
    <w:p w14:paraId="5A184FCE" w14:textId="5F6B4772" w:rsidR="00955B7F" w:rsidRDefault="003F3137" w:rsidP="000D3CDF">
      <w:pPr>
        <w:pStyle w:val="Caption"/>
        <w:spacing w:after="100"/>
        <w:rPr>
          <w:noProof/>
        </w:rPr>
      </w:pPr>
      <w:bookmarkStart w:id="5" w:name="_Toc135342991"/>
      <w:r w:rsidRPr="003F3137">
        <w:rPr>
          <w:b/>
          <w:bCs/>
          <w:i w:val="0"/>
          <w:iCs w:val="0"/>
        </w:rPr>
        <w:t xml:space="preserve">Table </w:t>
      </w:r>
      <w:r w:rsidRPr="003F3137">
        <w:rPr>
          <w:b/>
          <w:bCs/>
          <w:i w:val="0"/>
          <w:iCs w:val="0"/>
        </w:rPr>
        <w:fldChar w:fldCharType="begin"/>
      </w:r>
      <w:r w:rsidRPr="003F3137">
        <w:rPr>
          <w:b/>
          <w:bCs/>
          <w:i w:val="0"/>
          <w:iCs w:val="0"/>
        </w:rPr>
        <w:instrText xml:space="preserve"> SEQ Table \* ARABIC </w:instrText>
      </w:r>
      <w:r w:rsidRPr="003F3137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2</w:t>
      </w:r>
      <w:r w:rsidRPr="003F3137">
        <w:rPr>
          <w:b/>
          <w:bCs/>
          <w:i w:val="0"/>
          <w:iCs w:val="0"/>
        </w:rPr>
        <w:fldChar w:fldCharType="end"/>
      </w:r>
      <w:r w:rsidRPr="003F3137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883A9B">
        <w:rPr>
          <w:noProof/>
        </w:rPr>
        <w:t>Sprint 1</w:t>
      </w:r>
      <w:bookmarkEnd w:id="5"/>
    </w:p>
    <w:tbl>
      <w:tblPr>
        <w:tblW w:w="0" w:type="auto"/>
        <w:tblInd w:w="-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635"/>
        <w:gridCol w:w="4042"/>
        <w:gridCol w:w="441"/>
        <w:gridCol w:w="1015"/>
        <w:gridCol w:w="1009"/>
        <w:gridCol w:w="682"/>
        <w:gridCol w:w="517"/>
        <w:gridCol w:w="701"/>
        <w:gridCol w:w="1094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38"/>
        <w:gridCol w:w="238"/>
        <w:gridCol w:w="238"/>
        <w:gridCol w:w="238"/>
        <w:gridCol w:w="238"/>
      </w:tblGrid>
      <w:tr w:rsidR="000D3CDF" w:rsidRPr="009717ED" w14:paraId="0D6755D4" w14:textId="77777777" w:rsidTr="00392D1E">
        <w:trPr>
          <w:trHeight w:val="46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511E7AE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95F056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D60284C" w14:textId="4C89A373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CF6D58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46BA2C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0512966" w14:textId="2ABB95B2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4AE1E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6CA476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2921F40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69BF14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78351B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3E279B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263A61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3E68C1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E98B40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340604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7BAE39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7BA7A4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7F23F9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37DCA4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BC725B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1FEE8B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B31E13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39A9C3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ay 14</w:t>
            </w:r>
          </w:p>
        </w:tc>
      </w:tr>
      <w:tr w:rsidR="000D3CDF" w:rsidRPr="009717ED" w14:paraId="0BD1AFDF" w14:textId="77777777" w:rsidTr="002757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45EE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C8FF2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F09EEE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[FE] Design Web lay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0DF9A9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2FA322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9227EA" w14:textId="4901A894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1230A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1E2093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787FE1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72C596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6FB8F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1793B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8A2E2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6F19EFE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163BC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01061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54237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E11DB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3CCF2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368A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31A61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BD331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5DF3C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5E759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49CC6C27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4B0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F8FC4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F328E0" w14:textId="0620B703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Design UX/UI Login P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740799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54337B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47A05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DE2AD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91DD3F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59997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061A2A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A8D50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004B0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4A4AFFE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48B30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084F5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D94B0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1FED6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3B2E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52447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1A7F0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88D11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C94D9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B39B6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5EE6E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1C09EBCD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5DFE5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F3383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C0129C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Design UX/UI Home P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96BDD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FDD2C6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8BBE7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881E" w14:textId="41D28CD8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67092C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7BCD3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20EDB4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FF9AF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E9FEC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E0FA5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F04C0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13A13E0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6314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2DE96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60087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323E6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901E6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EC19D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A8D3B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CF797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72829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449F8B3E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7C96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E540A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EE9CF6" w14:textId="6D0D0DD6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UX/UI Login P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087617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A7196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86AEC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ECF0C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DDDB0F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DB208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D7B3CB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6BD4634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F1D39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4E38D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68D4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C6D77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443DE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06B82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D4959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7B129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847A0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4941B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6B030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5F873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D3563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46C2DD89" w14:textId="77777777" w:rsidTr="002757E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ADAEC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15E4C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75946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UX/UI Home P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28B33E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70F8B6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0237E2" w14:textId="5F585F15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26A3C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566F35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9926B2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126B95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A16C1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5CBB8EC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6091D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C7345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2F4AD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56E92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3B6F3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262FA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FDF23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41900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3E4B6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DFB4D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2970B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D55FA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65ED8DD1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9AB2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E7137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E19297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Login Function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C1A212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733FB7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602BA4" w14:textId="77FDA5F4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771C7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B8B5AF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2CB05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97686F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24D8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87CD6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E012A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3884E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2D4EA16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91C07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91278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A5B2B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C6066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F1454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FCCD0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51690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36AD7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AAC25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3CE1F736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6767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DAE65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C3FCF6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Logout Function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CC4349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3DF9CD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4DC6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A743D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E2576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2403BD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544D27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4B08E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A07DE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CF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F643B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5591674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32E81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FE1B5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6B847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C4A07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4DD98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9E6B6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B2F1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99D1E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1586D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68353056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5B30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42CAC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6ABC1E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Design UX/UI Register P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BF93CD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961590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C5F2FA" w14:textId="5B70AA23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074D7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633CD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63AB6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6B4083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AC898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53F4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F8B5C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631F6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B7EF5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5466607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8F3FA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89804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0BB80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A0BFD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EC4AE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02A22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12FC3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62D29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736F26B2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C326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76671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5ED199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UX/UI Register P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9BC36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A44B0B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DFABC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CECA4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73250A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04D924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F185A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A266E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51E3E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14C7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00585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4AB27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AE42F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4D057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D724A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A621F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72C26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98949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88BD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CFE3D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636D9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0EDAFC13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C5E6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2E198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969C9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Register Function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026EC6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609000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81236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37B9E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7E38F1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FF5135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7F49E7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711B1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2940F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ADDDA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1D4A2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B3799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184C562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919D9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575CA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8A78B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45DC9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2CA47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AD21C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F56E8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9E742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7D6FD2B5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51AB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DE2EE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BA20A6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AI] Research Method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Improve A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834AC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D8C99F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BBD95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8DACC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A29534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E6C016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080063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7A843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2EA92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1B934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42EE1CC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D1EBA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A7A2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3DEAA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5F445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CD57E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B22FD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E1BBF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F4FEE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E477C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D4EC0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67E3548C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367D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E4316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46EA2B" w14:textId="3DB80EBB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AI] Crawl Data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Improve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925999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842497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7C7ED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19AFC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1784FD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F9AAA1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B7C11C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C35FB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3B56C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7C063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06CC6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DDAC7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2E51E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08203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C8EB5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FA6BF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D8B0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4D9BAA6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E49B2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761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BD514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1956D654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2F7D9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F0DD1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5DDAA0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Change Language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Mobil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98F2DC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A9A762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871CA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646DB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3D2075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70196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68B4FD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83F47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46DDA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B37BF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A749B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6BC4821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BEBF0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B395A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8142B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E8797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8872B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A4CD6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6A130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6A0A5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B173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59794BA6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908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6D0C8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8796F9" w14:textId="59E5E699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Research Method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Publish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B7C42B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D8D3F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508BD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10BA4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C6F81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E28F43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42D6B5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7C03D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ACD02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BB7CE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B498D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585CE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F0D9D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E2EC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698D00A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5DE39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F2415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C2C7F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7DD1C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E6907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41341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28281B09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7F69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9C168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186BA4" w14:textId="7191458E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nfig Application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Publish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E65A6E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27FE5C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55E57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4FE7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F75110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91C279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826CBA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5FA7C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B341A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EB43E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995F7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EF606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52D81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37CCE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BDAE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E082F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410C437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845BD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C3D80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43D36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129D4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78266A93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2003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EFE11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9A8997" w14:textId="22EF116D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Publish Application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Google 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9D5114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3C4355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EFF04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E1391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4591AA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95F471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737047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B30B2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C0447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0F6CE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D10A4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83CFA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C3458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4EA3B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EC218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D068F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582C9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B37AA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2A75B57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C014D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EC37D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3BAF2E81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3754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47D40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EE48" w14:textId="35CED161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[BE + DB] Create Question, Question Answer, Household Survey Entity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CAFCA0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4A5002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EC13F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C6261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0B0583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835D6C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47C859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1E368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1F44E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A3BDB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B2073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CBE53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24F16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4CE8E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5E8F0D5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001B1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1B788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EB979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23D09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058B5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E7C3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0592D41D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7E86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BA78B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B646D8" w14:textId="6EA8EA60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&amp; Design UX/UI Change Password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C8AD0E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A3AABC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D9AE0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F7656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3F9958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8EB357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6ED7A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539E7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F25C9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D7239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7E033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4D61B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AB821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A9FAC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058E8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0D390D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BE13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8C59D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5E886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A3E3A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628B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73D78909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01A5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5FC2E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C56B24" w14:textId="7AC97ACC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[FE] Code &amp; Design UX/UI Forget Password </w:t>
            </w:r>
            <w:proofErr w:type="gramStart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AC1FB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498EF1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FD76C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C1EE0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6D6796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CFC816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DFCC7C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88C6B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3CB89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817B3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603C4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F5471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B4E1E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BE6C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E194F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1BDF4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519F0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4FA40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685415A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D0812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F7F0A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0438B7A3" w14:textId="77777777" w:rsidTr="002757E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106B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5BA2C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PB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806F47" w14:textId="4136DE42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[BD] Change Oracle Database to MySQL Data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39DF78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3ECEEB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94DC6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D8E6E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81F642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752923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5BF7A9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CE679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69E8C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14B03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B8897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F6F0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D2571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643CD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7EC72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AB85E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CBB2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E363A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741F1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D9B27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1FA125E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</w:tr>
      <w:tr w:rsidR="000D3CDF" w:rsidRPr="009717ED" w14:paraId="7A3948AE" w14:textId="77777777" w:rsidTr="00CD7D8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A71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935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573B" w14:textId="656299DD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2CE1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0D0814B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9FCCDA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6A240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F43E4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10757F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1C6243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9679C6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E8207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2334C0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4F882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CB75AE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126837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8F481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CEB4C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0FB6A9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835641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34DD7D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5F2FB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AB792E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F8B333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0D3CDF" w:rsidRPr="009717ED" w14:paraId="24937385" w14:textId="77777777" w:rsidTr="00CD7D8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2AC9" w14:textId="543FB209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FF7" w14:textId="0212E2EB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813E" w14:textId="319F2DC5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88D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5767AD3" w14:textId="77777777" w:rsidR="009717ED" w:rsidRPr="009717ED" w:rsidRDefault="009717ED" w:rsidP="009717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D529CB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552C47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347D49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5B4342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424B1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34843D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65E9041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4D0D3A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A5540F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3A9B7D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0FDAB5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EA2D6F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81E6C1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225B9C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C55A23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C3D39C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3DD71C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164042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500A3A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</w:tr>
      <w:tr w:rsidR="000D3CDF" w:rsidRPr="009717ED" w14:paraId="573FD99B" w14:textId="77777777" w:rsidTr="00CD7D8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8916" w14:textId="392CAFE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EDAE" w14:textId="5AA9C90D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A23" w14:textId="42ABBE2D" w:rsidR="009717ED" w:rsidRPr="009717ED" w:rsidRDefault="006B0B23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7829DD" wp14:editId="472F86C1">
                  <wp:simplePos x="0" y="0"/>
                  <wp:positionH relativeFrom="margin">
                    <wp:posOffset>1031240</wp:posOffset>
                  </wp:positionH>
                  <wp:positionV relativeFrom="paragraph">
                    <wp:posOffset>-305435</wp:posOffset>
                  </wp:positionV>
                  <wp:extent cx="1716405" cy="671195"/>
                  <wp:effectExtent l="76200" t="76200" r="74295" b="71755"/>
                  <wp:wrapNone/>
                  <wp:docPr id="54868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85452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67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7ED"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6F5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5B12178" w14:textId="77777777" w:rsidR="009717ED" w:rsidRPr="009717ED" w:rsidRDefault="009717ED" w:rsidP="009717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75DB19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073B6A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2328CEA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854D6F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9C748B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D3CD0D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123E14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8873F1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78BE8F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D75FC0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251F19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CADA99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D4FABC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47D7B1B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CE8B32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62D6157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5FC2AB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5FF555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F7ADB6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  <w:tr w:rsidR="000D3CDF" w:rsidRPr="009717ED" w14:paraId="7ABC037C" w14:textId="77777777" w:rsidTr="00834719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EB65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498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26D" w14:textId="75A75D8A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DF6C" w14:textId="77777777" w:rsidR="009717ED" w:rsidRPr="009717ED" w:rsidRDefault="009717ED" w:rsidP="009717ED">
            <w:pPr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2F52DF0" w14:textId="77777777" w:rsidR="009717ED" w:rsidRPr="009717ED" w:rsidRDefault="009717ED" w:rsidP="009717E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2F04C1E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7A5056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0CBEBB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A1DF1D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9D4A23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D5F3C1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992309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85E63E6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82B48FF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F9C1B54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2D1444D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1360F32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1F1C71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3703DC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3FE2B59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8D1B01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F5CB253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23209CC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4AEA350" w14:textId="77777777" w:rsidR="009717ED" w:rsidRPr="009717ED" w:rsidRDefault="009717ED" w:rsidP="009717E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</w:pPr>
            <w:r w:rsidRPr="009717ED">
              <w:rPr>
                <w:rFonts w:ascii="Calibri" w:hAnsi="Calibri" w:cs="Calibri"/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</w:tbl>
    <w:p w14:paraId="7F848228" w14:textId="515ACB4D" w:rsidR="009717ED" w:rsidRDefault="009717ED" w:rsidP="009717ED"/>
    <w:p w14:paraId="61174D01" w14:textId="6F33ED61" w:rsidR="009717ED" w:rsidRPr="009717ED" w:rsidRDefault="009717ED" w:rsidP="009717ED"/>
    <w:p w14:paraId="5B453BE9" w14:textId="08DB2AC9" w:rsidR="00955B7F" w:rsidRDefault="00C5673D" w:rsidP="00286ABA">
      <w:pPr>
        <w:spacing w:line="360" w:lineRule="auto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5B0511F2" wp14:editId="6C8E6234">
            <wp:extent cx="6677026" cy="3276599"/>
            <wp:effectExtent l="0" t="0" r="9525" b="635"/>
            <wp:docPr id="12567408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B585B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E80B89C" w14:textId="765B11AA" w:rsidR="009460DD" w:rsidRDefault="00BF0BAE" w:rsidP="00286ABA">
      <w:pPr>
        <w:pStyle w:val="Caption"/>
        <w:spacing w:after="0" w:line="360" w:lineRule="auto"/>
        <w:rPr>
          <w:noProof/>
        </w:rPr>
      </w:pPr>
      <w:bookmarkStart w:id="6" w:name="_Toc135342966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1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1 Burn</w:t>
      </w:r>
      <w:r w:rsidR="00A22080">
        <w:rPr>
          <w:noProof/>
        </w:rPr>
        <w:t xml:space="preserve"> D</w:t>
      </w:r>
      <w:r>
        <w:rPr>
          <w:noProof/>
        </w:rPr>
        <w:t>own Chart</w:t>
      </w:r>
      <w:bookmarkEnd w:id="6"/>
    </w:p>
    <w:p w14:paraId="53B632C7" w14:textId="77777777" w:rsidR="009460DD" w:rsidRDefault="009460DD" w:rsidP="00286ABA">
      <w:pPr>
        <w:spacing w:line="360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520D9FA0" w14:textId="5EB3838E" w:rsidR="00220E6D" w:rsidRPr="00220E6D" w:rsidRDefault="006E7293" w:rsidP="00220E6D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7" w:name="_Toc135342955"/>
      <w:r w:rsidRPr="006E7293">
        <w:t>Sprint 2</w:t>
      </w:r>
      <w:bookmarkEnd w:id="7"/>
    </w:p>
    <w:p w14:paraId="3D56F732" w14:textId="131ED3D4" w:rsidR="0014302E" w:rsidRDefault="0014302E" w:rsidP="0014302E">
      <w:pPr>
        <w:pStyle w:val="Caption"/>
        <w:spacing w:after="0" w:line="360" w:lineRule="auto"/>
        <w:rPr>
          <w:noProof/>
        </w:rPr>
      </w:pPr>
      <w:bookmarkStart w:id="8" w:name="_Toc135342992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3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2</w:t>
      </w:r>
      <w:bookmarkEnd w:id="8"/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599"/>
        <w:gridCol w:w="5158"/>
        <w:gridCol w:w="437"/>
        <w:gridCol w:w="1068"/>
        <w:gridCol w:w="781"/>
        <w:gridCol w:w="671"/>
        <w:gridCol w:w="515"/>
        <w:gridCol w:w="532"/>
        <w:gridCol w:w="828"/>
        <w:gridCol w:w="266"/>
        <w:gridCol w:w="266"/>
        <w:gridCol w:w="266"/>
        <w:gridCol w:w="266"/>
        <w:gridCol w:w="266"/>
        <w:gridCol w:w="266"/>
        <w:gridCol w:w="266"/>
        <w:gridCol w:w="266"/>
        <w:gridCol w:w="228"/>
        <w:gridCol w:w="228"/>
        <w:gridCol w:w="228"/>
        <w:gridCol w:w="228"/>
        <w:gridCol w:w="228"/>
        <w:gridCol w:w="228"/>
      </w:tblGrid>
      <w:tr w:rsidR="0063499A" w:rsidRPr="0063499A" w14:paraId="00090BEB" w14:textId="77777777" w:rsidTr="00392D1E">
        <w:trPr>
          <w:trHeight w:val="690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095AA8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8BB979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FB27B0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D2798B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31A42A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17CC86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B21044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CAE61C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08EAC3E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16B156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420834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E5A295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3F0DEE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AA4E84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3702F9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1DE32A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44A347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DCBA68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8C149A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A33BB7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DAB099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59AAA8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98D1FB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4606702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ay 14</w:t>
            </w:r>
          </w:p>
        </w:tc>
      </w:tr>
      <w:tr w:rsidR="0063499A" w:rsidRPr="0063499A" w14:paraId="16454E9B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AECF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02B61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0FCA73" w14:textId="6112E939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Code &amp; Design UX/UI Add New Local Authority For Web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Application(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>Admin pag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D66590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03103E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92E69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FA47D4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465F70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6C2041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246DB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926451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  <w:r w:rsidRPr="0063499A">
              <w:rPr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771F58E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A2A23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34C01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BAE69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2DD2D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FEC96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81C7A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4BA3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F8AF7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6F454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C0F2A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28FBC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4FF3B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0CFE6A55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560B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BBE42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2C03C9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FE] Design Web layout (Household, Local Authority, Adm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99ED2B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2C5879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4AE93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7E25D0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217417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13731F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D85CD3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1E9F0F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  <w:r w:rsidRPr="0063499A">
              <w:rPr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C8C16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76AFE2F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A3A64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2FC03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ED316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8D243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B25B9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70B05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2A809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94833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AA4B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0D716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C5028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1995B49F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1F35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20BD0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0165E6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Design UX/UI Report Form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AF2203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B8B7DC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726CF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1CBAEF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E0485D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E8F347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DD7FC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7B72A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EAFC9D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  <w:r w:rsidRPr="0063499A">
              <w:rPr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E9DB7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1F963D0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B0F21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452CE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D9A3F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741E1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B3064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05059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B57C3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6AAFC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E5694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04FE1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5B14ACAA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EE49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D3805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EF7880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FE] Code Report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EE99BF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8D06A8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4545C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093C37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FBE2E4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0149C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78532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1ABC5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B704E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44FD5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B70AF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072D110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F23AB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C25E4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A7E30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BD223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D5707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47733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1B1E5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675C3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48E8B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64DF4D37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0DD1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9E5AF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14F553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Code Report Logic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143616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6BC807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E58CC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557B9F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187021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368FF4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154FF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A94C3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63DD08C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A5D83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64725F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  <w:r w:rsidRPr="0063499A">
              <w:rPr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848FC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8CF3B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6EFB0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A0972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D29C3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EB70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8150D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07A10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B9374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89647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0436FB60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A2351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DB5B5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4CFED6" w14:textId="7EB475A0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BE] Code Question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D941D7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BFB6BE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D23E2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EA6978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80F4B6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DCCFEA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51D15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D7CE1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0A351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A3093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A68C9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6BE9A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F05882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  <w:r w:rsidRPr="0063499A">
              <w:rPr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078031B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00260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C0A22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18AAE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61FEE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7C64E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37668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6531D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6DA921D3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650A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616BD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72E808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BE] Code Question Answer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3C34FB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C92BE5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A5CF3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50A61A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A50BE6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6A61A0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40CAB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ACCDD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611CA7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  <w:r w:rsidRPr="0063499A">
              <w:rPr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5F4" w14:textId="77777777" w:rsidR="0063499A" w:rsidRPr="0063499A" w:rsidRDefault="0063499A" w:rsidP="0063499A">
            <w:pPr>
              <w:jc w:val="center"/>
              <w:rPr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AC6FD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4AD7D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47BD1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2E98D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AA366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63F55C5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E45C0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AB845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01950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BE7AE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7D5EC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47D9C270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3845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785AE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449907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FE] Design Household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AF691B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5FCFD5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B4D98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108DA0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A1A9F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4025DF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9DCBD7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5CDF5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F1AC8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759F2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674D7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4412E3A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B57F2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DCA99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62708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82C14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3CC3E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33BD3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EFF54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A2558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B7EBB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4E1D4CC2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5141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F675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8BE03A" w14:textId="42318444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FE] Code Declare Household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25DB53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5BD937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A8F98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D7AAFF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6BDD92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C412E2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B9528D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4DD98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9E630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3D9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CB7E2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B2700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7D80DE0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D203A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E2697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F3FD1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419B4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EDA0B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3A9A3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3B09D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48EF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4BD6C815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67CC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BDB10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3CAE4F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Design UX/UI Accept/Decline New Village Page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F7EDF5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70A100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DD646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D61905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2EC54E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F819A7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A10FB0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7A8C1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5E0F3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79E91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26F1430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A5F5B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EC2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A2A3D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74B15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3696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B0AE9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2622E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16E31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12F95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F5695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3F766BB2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6ABF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BFF08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7A7388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Code UX/UI Accept/Decline New Village Page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AF0D1D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96C9CF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C8CD7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27FEC3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096852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97E6EE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71DC0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12155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C9718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167BA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93781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72AE7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9C20B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9FCE4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B8F2F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4E266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67251A0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6591F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9D3C0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155C3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80A63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5B898B37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E56F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2B3C1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AD0996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Design UX/UI Dashboard Page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55810D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44CD74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AAD0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C1D209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4771C8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88EA70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3A9DF8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F0214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3A146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2CE12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C637B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5410D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16EC2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396DC11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94BEF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6E9AA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30478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358CE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6AE82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5944D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B38F3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66033532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EA83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77A9F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BFF864" w14:textId="1CDC2580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Code UX/UI Dashboard Page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A8ECBE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8F1BC1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286FB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B52869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0210D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24DEF7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2E8616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ED769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EB9EA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333D8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CCF08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33A47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3918A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73E46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0E61E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5ACE482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B423B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CA175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EF315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4589D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C4BFE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021E85D1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1C9A0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4ECB3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D73622" w14:textId="51B83B1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Design UX/UI Declare Page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 (Househ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446389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AB468E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BE808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55140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ED524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77AB85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9FE210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580A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6462B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2C42E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10514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4A0A8F8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30B7C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07650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BB6A3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E60A4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2456C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20D64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C8083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EF7A2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2DD3A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149818E0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060F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94CCD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83D854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Code UX/UI Declare Page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Web Application (Househ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0F0894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C8C532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41E82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07509E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50A7B1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2067A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C359D7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E73E6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52545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7A02F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D09FA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89FFD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27E49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78813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02F6F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C8906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59C91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845E3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501FE65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D4301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4664D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0D870243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F11C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5904C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196D89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AI] Retrain AI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8BE46F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C72AA0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BB0DB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0A44A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0F7A6D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7C82B1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52B13C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A1EEF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594C6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D3E62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303F2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bottom"/>
            <w:hideMark/>
          </w:tcPr>
          <w:p w14:paraId="48F399B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5D574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9148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C6716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F9C39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D0D6F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D37F2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C292B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83B7F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34A41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6ED8E3F8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E6EE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A14DF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39B3FC" w14:textId="268E753D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AI] Research Deploy Model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BA928D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951A6B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2343A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3E6394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2301EB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B16A4E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EC1E12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E772E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2FEAA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4AB1C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92414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DE5C7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8E12C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72419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4A2E2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D90C7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446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bottom"/>
            <w:hideMark/>
          </w:tcPr>
          <w:p w14:paraId="0BB13A0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FBE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29D94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81C11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13A19DFF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E9AC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749D8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CC510E" w14:textId="3BA16FDD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AI] Deploy Model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4E8097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A82076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F20F3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3F256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F8A8CA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143266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824422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0B007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1D342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667B7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9C0A2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3F612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7ED1D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45C3B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71C7F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1197C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F7FAD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5FE73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bottom"/>
            <w:hideMark/>
          </w:tcPr>
          <w:p w14:paraId="39354D1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DC5D9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FEBCE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7F6B2A32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6FC5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7B014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EDB833" w14:textId="0B8CF76B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FE] Update Change Language Fun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C02C1C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68EEC3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9C785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DC1A91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980275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471964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49FBC6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0C5AC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0301B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66CFA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384C2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CD2C0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28E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70819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3227E0E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ED067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1DF4A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40447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59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54CD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109A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076C09F1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EAFA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E5A4A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EABF10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[FE] Update Craft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B0905E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9F51E5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159FD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BA12F2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199D7C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5F808D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778239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FAC2A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0B711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FE5E1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6B7C6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91620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6A66C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F4ED8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483D3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61282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4ED48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65B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58BA7CF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59EFB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4F333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08127CE3" w14:textId="77777777" w:rsidTr="00D402B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610E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84650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PB1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23E2CD" w14:textId="07ED2173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[FE] Deploy New Version </w:t>
            </w:r>
            <w:proofErr w:type="gramStart"/>
            <w:r w:rsidRPr="0063499A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63499A">
              <w:rPr>
                <w:color w:val="000000"/>
                <w:sz w:val="14"/>
                <w:szCs w:val="14"/>
                <w:lang w:eastAsia="ja-JP"/>
              </w:rPr>
              <w:t xml:space="preserve"> Stor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C0D3F2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8FE652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83B7D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30D46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52363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BF67C9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A15EDC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4F544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617DC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237F3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D4D3E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D1F3B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80D46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607FF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19910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DC934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0AE24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98D08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84D77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8C7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53FC108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</w:tr>
      <w:tr w:rsidR="0063499A" w:rsidRPr="0063499A" w14:paraId="5772E458" w14:textId="77777777" w:rsidTr="002E2D26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B74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C1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A94" w14:textId="6EAAEA73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50B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0191018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8B2BE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22120A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EF772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BBA32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56F340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62B21F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FC2060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16CF39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CA77B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15EC134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B26C42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93EF07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9BF43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FF422B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3E5A12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65002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C2E89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C62240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0CF07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3499A" w:rsidRPr="0063499A" w14:paraId="2794DF84" w14:textId="77777777" w:rsidTr="002E2D26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E44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54B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1A00" w14:textId="7C0D342D" w:rsidR="0063499A" w:rsidRPr="0063499A" w:rsidRDefault="0043242E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C84E73" wp14:editId="286085E3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-139065</wp:posOffset>
                  </wp:positionV>
                  <wp:extent cx="1737995" cy="667385"/>
                  <wp:effectExtent l="76200" t="76200" r="71755" b="75565"/>
                  <wp:wrapNone/>
                  <wp:docPr id="1454570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570362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66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499A"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3A15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ABE076D" w14:textId="77777777" w:rsidR="0063499A" w:rsidRPr="0063499A" w:rsidRDefault="0063499A" w:rsidP="0063499A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b/>
                <w:bCs/>
                <w:color w:val="000000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72FCB9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FA26EB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57F57D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159FE2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478856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EA2625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6A4482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76FD24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7E217A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7B1337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41003A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568994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8CBEA9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1F3817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5BB820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57957A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B23C80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6BE91A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7E5D7C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</w:tr>
      <w:tr w:rsidR="0063499A" w:rsidRPr="0063499A" w14:paraId="7A4DB4DE" w14:textId="77777777" w:rsidTr="002E2D26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911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D36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0603" w14:textId="75A95420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A63C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94A4375" w14:textId="77777777" w:rsidR="0063499A" w:rsidRPr="0063499A" w:rsidRDefault="0063499A" w:rsidP="0063499A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b/>
                <w:bCs/>
                <w:color w:val="000000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10ABC7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3EDF13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A4B6A60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A3CC2D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80B5D0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6FD258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896285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395E86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901484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13EA09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AA4723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1BD7C6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D5A0A2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245583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956C141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0408AB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7167FD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5337ADB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2FCE0E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  <w:tr w:rsidR="0063499A" w:rsidRPr="0063499A" w14:paraId="2747DB6C" w14:textId="77777777" w:rsidTr="002E2D26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A18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19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68A0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DE1" w14:textId="77777777" w:rsidR="0063499A" w:rsidRPr="0063499A" w:rsidRDefault="0063499A" w:rsidP="0063499A">
            <w:pPr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2E7BCB8" w14:textId="77777777" w:rsidR="0063499A" w:rsidRPr="0063499A" w:rsidRDefault="0063499A" w:rsidP="0063499A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b/>
                <w:bCs/>
                <w:color w:val="000000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F3F995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5EB594F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0CDF1F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7C9128E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7D9D2C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A776DE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2C0733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C10CA4A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B2D5365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4E533B7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7FDCE38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EDD12E9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22B42F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0B410A3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6EF051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AA264CD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301B71C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3DA6E36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DC2DA92" w14:textId="77777777" w:rsidR="0063499A" w:rsidRPr="0063499A" w:rsidRDefault="0063499A" w:rsidP="0063499A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3499A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</w:tbl>
    <w:p w14:paraId="567D1656" w14:textId="061C88EA" w:rsidR="0014302E" w:rsidRDefault="00C55A53" w:rsidP="005A4F19">
      <w:pPr>
        <w:spacing w:line="360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FBD2DD6" wp14:editId="67942064">
            <wp:extent cx="6677026" cy="3276599"/>
            <wp:effectExtent l="0" t="0" r="9525" b="635"/>
            <wp:docPr id="15011083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DF68DF-65DA-4D1F-80E8-84C210ABC7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3444CBA" w14:textId="643F8CFF" w:rsidR="00875A63" w:rsidRDefault="00875A63" w:rsidP="005A4F19">
      <w:pPr>
        <w:pStyle w:val="Caption"/>
        <w:spacing w:after="0" w:line="360" w:lineRule="auto"/>
        <w:rPr>
          <w:noProof/>
        </w:rPr>
      </w:pPr>
      <w:bookmarkStart w:id="9" w:name="_Toc135342967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2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</w:t>
      </w:r>
      <w:r w:rsidR="006D4E8A">
        <w:rPr>
          <w:noProof/>
        </w:rPr>
        <w:t>2</w:t>
      </w:r>
      <w:r>
        <w:rPr>
          <w:noProof/>
        </w:rPr>
        <w:t xml:space="preserve"> Burn Down Chart</w:t>
      </w:r>
      <w:bookmarkEnd w:id="9"/>
    </w:p>
    <w:p w14:paraId="363DDE6B" w14:textId="77777777" w:rsidR="00875A63" w:rsidRDefault="00875A63" w:rsidP="005A4F19">
      <w:pPr>
        <w:spacing w:line="360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14D3660B" w14:textId="70472479" w:rsidR="00156885" w:rsidRPr="00156885" w:rsidRDefault="00C50FE1" w:rsidP="00156885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bookmarkStart w:id="10" w:name="_Hlk122388986"/>
      <w:r>
        <w:lastRenderedPageBreak/>
        <w:t xml:space="preserve"> </w:t>
      </w:r>
      <w:bookmarkStart w:id="11" w:name="_Toc135342956"/>
      <w:r w:rsidR="00394380" w:rsidRPr="006E7293">
        <w:t xml:space="preserve">Sprint </w:t>
      </w:r>
      <w:r w:rsidR="00394380">
        <w:t>3</w:t>
      </w:r>
      <w:bookmarkEnd w:id="11"/>
    </w:p>
    <w:p w14:paraId="05E5CDCD" w14:textId="6796983E" w:rsidR="00394380" w:rsidRDefault="00394380" w:rsidP="00394380">
      <w:pPr>
        <w:pStyle w:val="Caption"/>
        <w:spacing w:after="0" w:line="360" w:lineRule="auto"/>
        <w:rPr>
          <w:noProof/>
        </w:rPr>
      </w:pPr>
      <w:bookmarkStart w:id="12" w:name="_Toc135342993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4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3</w:t>
      </w:r>
      <w:bookmarkEnd w:id="12"/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675"/>
        <w:gridCol w:w="2362"/>
        <w:gridCol w:w="437"/>
        <w:gridCol w:w="1068"/>
        <w:gridCol w:w="1017"/>
        <w:gridCol w:w="671"/>
        <w:gridCol w:w="515"/>
        <w:gridCol w:w="698"/>
        <w:gridCol w:w="111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D228C2" w:rsidRPr="00D228C2" w14:paraId="528C4835" w14:textId="77777777" w:rsidTr="00392D1E">
        <w:trPr>
          <w:trHeight w:val="690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bookmarkEnd w:id="10"/>
          <w:p w14:paraId="7A7D8B9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D61AEA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775DB2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F65B15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B50998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0E1F1B8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A70B09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033457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9FC609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221328F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5417AC4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2B39E9A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67C48F4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ABA06D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DA6253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9EEECE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E04052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B47A1D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618465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C4F48E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8ACA2D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1EF81D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C552BB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A7AC2B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ay 14</w:t>
            </w:r>
          </w:p>
        </w:tc>
      </w:tr>
      <w:tr w:rsidR="00D228C2" w:rsidRPr="00D228C2" w14:paraId="544F2920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BB0AC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99088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E8D82B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[FE] Design Edit Village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B9BB26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4D45E5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7F38A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6AD766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7A3FA1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8BD8EA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B15ADA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2A59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889E1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252C8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2E29E08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98735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8D9C9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BCE10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11049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EAAA5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94B08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441F0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66308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6133C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0BB5E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0C4384E1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99D4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43487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3EF1F0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[FE] Implement 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D46AB1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0DCE5B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B272E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EE7C0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11810C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34850A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4BC10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3934F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B282A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4B627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0C42B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696DF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AD12C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B6E31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31DD8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050CDEB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C92A6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6C5C5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E55B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CAE92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5E71E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14394E49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D71C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13729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1F7EF2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[FE] Code Edit Village 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55C1F5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FECF1D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5C4FC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56E0AC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9A0E4B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73FC1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89A67C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8D09E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C1A20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70FE5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9503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E7A30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1765206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99BEF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3F69D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CB1BD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F8DC2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23A3F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55C05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C1081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5F908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26E686B3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D10E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FF15B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F1ABA2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[BE] Code Update Village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5233A1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936FCB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34A37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46F516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D9312C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E44D3E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18337A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FB454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9EA54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37ED8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A1737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D6B6D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3431AC4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A9F20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B7147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99FBB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5A826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AA5D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C8972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5A69A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954E3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4ECAE938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CA380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D4247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877418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[AI] Research Prediction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7DA386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F7073F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DDE53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0B0177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E814D4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17E923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FBBC6E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CB83D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8D677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C6CE9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F1587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DAC71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401551E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F4688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5BF4A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C5F8D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E9580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E3F12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A6ED3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60E9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CBCED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73C24FA4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61DE6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A9D5C0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E026C7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[AI] Research API For Prediction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3C568B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D0D974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33118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5335DF4" w14:textId="399A76EA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EA8162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167D9E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200C3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80D5B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93E1D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4BC17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4982D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2E3E9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22F1D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A431D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1937E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81C21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FF3F1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24870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5C4B5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C32CD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2D9CCF1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</w:tr>
      <w:tr w:rsidR="00D228C2" w:rsidRPr="00D228C2" w14:paraId="79518FCB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64B0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2A10F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D95BAC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[AI] Create Data </w:t>
            </w:r>
            <w:proofErr w:type="gramStart"/>
            <w:r w:rsidRPr="00D228C2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 Prediction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9EC487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E6503A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A08B1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705299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19EBE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97B2F5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5D5032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E6355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98824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CB92F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D138F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840B0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A8634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F4D90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35E92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3D9B2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765D9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F2670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684E7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96897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5924F18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</w:tr>
      <w:tr w:rsidR="00D228C2" w:rsidRPr="00D228C2" w14:paraId="7DFC4E54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645D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B26D4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16EF4C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[FE] Research Image Standard </w:t>
            </w:r>
            <w:proofErr w:type="gramStart"/>
            <w:r w:rsidRPr="00D228C2">
              <w:rPr>
                <w:color w:val="000000"/>
                <w:sz w:val="14"/>
                <w:szCs w:val="14"/>
                <w:lang w:eastAsia="ja-JP"/>
              </w:rPr>
              <w:t>And</w:t>
            </w:r>
            <w:proofErr w:type="gramEnd"/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 Ta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E6FA6C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21C379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54C25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2AF4A3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9BFAB1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913CCF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7AB661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776C7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883C2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79D11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5FB3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92A9B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1484E72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9A4CD0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5AB48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CB715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C8AE9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DF8EE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7B2EC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BD8A5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70F88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34AAE6F4" w14:textId="77777777" w:rsidTr="00D228C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5D85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5943C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899EF4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[FE] Attach GPS Tags </w:t>
            </w:r>
            <w:proofErr w:type="gramStart"/>
            <w:r w:rsidRPr="00D228C2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 Im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A3CDEF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2014C0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C8FC2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D7EBF1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276659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323680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05BCF0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21451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6524A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009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EEBC1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B2196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85E2A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55172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652D7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8F392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915D9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C07FC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F32D9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6429D9F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9AE0B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20849EB3" w14:textId="77777777" w:rsidTr="00D228C2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AF3C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16408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PB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B56555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[BE] Deploy Backend </w:t>
            </w:r>
            <w:proofErr w:type="gramStart"/>
            <w:r w:rsidRPr="00D228C2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D228C2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FD7161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F367B0" w14:textId="1508716D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DD8F6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9D3FCD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496F55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E4F819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B2A8BE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45791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43BB0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6ADA8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4F395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57FB4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4F948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00FE2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23814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23497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C6882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61971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EED25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07D37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6C47FB6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</w:tr>
      <w:tr w:rsidR="00D228C2" w:rsidRPr="00D228C2" w14:paraId="77459CEC" w14:textId="77777777" w:rsidTr="002A22A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EB4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E49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DCE8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9EE1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417D51C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15775E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353EE6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5EC943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FFEFCC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434B71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55FA6F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1946C5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60D9BC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31CF38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8B7AB7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939756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5AD33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3654E5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07BB21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46B8BE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CE1C55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5CD14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FD58AD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E3CA2F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D228C2" w:rsidRPr="00D228C2" w14:paraId="58285910" w14:textId="77777777" w:rsidTr="002A22A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01D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9BE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BDFD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8148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80F7010" w14:textId="2395A741" w:rsidR="00D228C2" w:rsidRPr="00D228C2" w:rsidRDefault="00D228C2" w:rsidP="00664071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b/>
                <w:bCs/>
                <w:color w:val="000000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34AE58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B549CC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8102AC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F45167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87C943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E4F2E3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EADCAC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C490E5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9B89FA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AD0FD3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E9002D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5CB0CA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9B0AB2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9A293C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D0C953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6C4F08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C4BBEC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0E20B4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AD7140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20</w:t>
            </w:r>
          </w:p>
        </w:tc>
      </w:tr>
      <w:tr w:rsidR="00D228C2" w:rsidRPr="00D228C2" w14:paraId="0ECC5E3C" w14:textId="77777777" w:rsidTr="002A22A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2D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9F7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A19E" w14:textId="2D396786" w:rsidR="00D228C2" w:rsidRPr="00D228C2" w:rsidRDefault="00156885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A11773" wp14:editId="13189CE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13690</wp:posOffset>
                  </wp:positionV>
                  <wp:extent cx="1696720" cy="651510"/>
                  <wp:effectExtent l="76200" t="76200" r="74930" b="72390"/>
                  <wp:wrapNone/>
                  <wp:docPr id="167714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14205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65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C2"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1600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865AB2E" w14:textId="7495C7E5" w:rsidR="00D228C2" w:rsidRPr="00D228C2" w:rsidRDefault="00D228C2" w:rsidP="00664071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b/>
                <w:bCs/>
                <w:color w:val="000000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F64F1D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E9F38D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D54B1F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53B9E4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B34E6D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787705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1ED649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B39BEE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15DF5C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CAB3DF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075290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9B4254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F07A51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354F39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D12B7D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223527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020D67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6D03E5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DF36DE9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  <w:tr w:rsidR="00D228C2" w:rsidRPr="00D228C2" w14:paraId="77043C2B" w14:textId="77777777" w:rsidTr="002A22A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EE6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A22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110D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EE9F" w14:textId="77777777" w:rsidR="00D228C2" w:rsidRPr="00D228C2" w:rsidRDefault="00D228C2" w:rsidP="00664071">
            <w:pPr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F7C2DDD" w14:textId="080A9193" w:rsidR="00D228C2" w:rsidRPr="00D228C2" w:rsidRDefault="00D228C2" w:rsidP="00664071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b/>
                <w:bCs/>
                <w:color w:val="000000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9F86AE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A29DDE3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3320942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19A00D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C2020F6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79D4ED1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8E56C6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47CD2BB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3AD40ED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8A09AA4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459578C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2808B20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866085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D5BCB67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597034F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D66E62E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F9975EA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D4D4795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8BFF418" w14:textId="77777777" w:rsidR="00D228C2" w:rsidRPr="00D228C2" w:rsidRDefault="00D228C2" w:rsidP="00664071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D228C2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</w:tbl>
    <w:p w14:paraId="3D58B369" w14:textId="77777777" w:rsidR="00394380" w:rsidRPr="00394380" w:rsidRDefault="00394380" w:rsidP="00394380"/>
    <w:p w14:paraId="1A4E5993" w14:textId="77777777" w:rsidR="006D4E8A" w:rsidRPr="006D4E8A" w:rsidRDefault="006D4E8A" w:rsidP="006D4E8A"/>
    <w:p w14:paraId="7029E0E4" w14:textId="289E0F15" w:rsidR="00D228C2" w:rsidRDefault="00D228C2">
      <w:pPr>
        <w:spacing w:after="160" w:line="259" w:lineRule="auto"/>
        <w:rPr>
          <w:rFonts w:eastAsiaTheme="minorHAnsi"/>
          <w:noProof/>
        </w:rPr>
      </w:pPr>
      <w:r>
        <w:rPr>
          <w:rFonts w:eastAsiaTheme="minorHAnsi"/>
          <w:noProof/>
        </w:rPr>
        <w:br w:type="page"/>
      </w:r>
    </w:p>
    <w:p w14:paraId="52B56E0C" w14:textId="6FCAA6A8" w:rsidR="00875A63" w:rsidRDefault="00F444DE" w:rsidP="006A5A46">
      <w:pPr>
        <w:spacing w:line="360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C687B4F" wp14:editId="5F4F5E56">
            <wp:extent cx="6677026" cy="3276599"/>
            <wp:effectExtent l="0" t="0" r="9525" b="635"/>
            <wp:docPr id="15722705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1A6AAE-8B87-45E2-92C0-920976EC2B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5141F0C" w14:textId="5803AD2E" w:rsidR="00227C24" w:rsidRDefault="00227C24" w:rsidP="006A5A46">
      <w:pPr>
        <w:pStyle w:val="Caption"/>
        <w:spacing w:after="0" w:line="360" w:lineRule="auto"/>
        <w:rPr>
          <w:noProof/>
        </w:rPr>
      </w:pPr>
      <w:bookmarkStart w:id="13" w:name="_Toc135342968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3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3 Burn Down Chart</w:t>
      </w:r>
      <w:bookmarkEnd w:id="13"/>
    </w:p>
    <w:p w14:paraId="5FC148D6" w14:textId="4A7F1CDD" w:rsidR="00227C24" w:rsidRDefault="00227C24" w:rsidP="006A5A46">
      <w:pPr>
        <w:spacing w:line="36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418E2116" w14:textId="1AE148BA" w:rsidR="00DA64D3" w:rsidRPr="00DA64D3" w:rsidRDefault="00EB60B1" w:rsidP="00DA64D3">
      <w:pPr>
        <w:pStyle w:val="Heading2"/>
        <w:numPr>
          <w:ilvl w:val="1"/>
          <w:numId w:val="40"/>
        </w:numPr>
        <w:spacing w:before="0" w:line="360" w:lineRule="auto"/>
        <w:ind w:left="850" w:hanging="493"/>
      </w:pPr>
      <w:r>
        <w:lastRenderedPageBreak/>
        <w:t xml:space="preserve"> </w:t>
      </w:r>
      <w:bookmarkStart w:id="14" w:name="_Toc135342957"/>
      <w:r w:rsidRPr="006E7293">
        <w:t xml:space="preserve">Sprint </w:t>
      </w:r>
      <w:r>
        <w:t>4</w:t>
      </w:r>
      <w:bookmarkEnd w:id="14"/>
    </w:p>
    <w:p w14:paraId="495A4547" w14:textId="7F0611CE" w:rsidR="00EB60B1" w:rsidRDefault="00EB60B1" w:rsidP="00EB60B1">
      <w:pPr>
        <w:pStyle w:val="Caption"/>
        <w:spacing w:after="0" w:line="360" w:lineRule="auto"/>
        <w:rPr>
          <w:noProof/>
        </w:rPr>
      </w:pPr>
      <w:bookmarkStart w:id="15" w:name="_Toc135342994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5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4</w:t>
      </w:r>
      <w:bookmarkEnd w:id="15"/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675"/>
        <w:gridCol w:w="3183"/>
        <w:gridCol w:w="437"/>
        <w:gridCol w:w="1068"/>
        <w:gridCol w:w="1017"/>
        <w:gridCol w:w="671"/>
        <w:gridCol w:w="515"/>
        <w:gridCol w:w="698"/>
        <w:gridCol w:w="111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28"/>
        <w:gridCol w:w="228"/>
        <w:gridCol w:w="228"/>
        <w:gridCol w:w="228"/>
        <w:gridCol w:w="228"/>
      </w:tblGrid>
      <w:tr w:rsidR="00FA4CC4" w:rsidRPr="00FA4CC4" w14:paraId="361A2EE0" w14:textId="77777777" w:rsidTr="00392D1E">
        <w:trPr>
          <w:trHeight w:val="690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F69CA0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2878B66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9F96B6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09AF35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3751F2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F39D66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68E29A6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58499CB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B0DB64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8178D0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3A8B06D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029214C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934431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4FE2AD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5BF2D8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242C50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68D525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69DBC2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C484CD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CB85C5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47BB9B9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34C16C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912382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6B0190B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ay 14</w:t>
            </w:r>
          </w:p>
        </w:tc>
      </w:tr>
      <w:tr w:rsidR="00FA4CC4" w:rsidRPr="00FA4CC4" w14:paraId="18AFBB93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85123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19268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E781ED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BE + DB] Code DataSet 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703131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1C2BAD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C43D8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17927E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FFD9EA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FBCCB6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D5157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A5ACF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E9F3D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293C9D6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70576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D51CF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C461A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E3398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22E58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CC650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4D8AF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D957D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0B7D5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D543B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93584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0FB34C8D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BA70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03B35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0353B1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[AI] Create Data </w:t>
            </w:r>
            <w:proofErr w:type="gramStart"/>
            <w:r w:rsidRPr="00FA4CC4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 Prediction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AE6D4A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A38E5E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9987D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8FDE95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FEDE0C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3D5569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68858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D834C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6CDBB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35717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4DC90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24F3B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A7ABB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72A62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5DF65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C1752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B9111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D1A61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DD175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D663A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bottom"/>
            <w:hideMark/>
          </w:tcPr>
          <w:p w14:paraId="7BB9530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</w:tr>
      <w:tr w:rsidR="00FA4CC4" w:rsidRPr="00FA4CC4" w14:paraId="3820B9A6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C6D6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4DDA6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BFFD60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BE] Code DataSet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683DEA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1C2562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D2DF3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7CB21A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D7764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2E1AE5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6EA98C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F2C05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CA759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0F135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654AB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EF459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284D764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BEE25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FD58E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486C1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675D7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7A418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31ABE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9D2D3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DC5E7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6461FEB1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ED48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ACBE0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02CABD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DB] Generate Store Procedure Update Data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289758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42C6E9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D5BE7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0F8FC0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AE96AB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7B0B87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1A184F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7712D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1A4F1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58294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34441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423E74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6CD4A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27E60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B0C46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6BA69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03E3D74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C5F37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1AED9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8570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D047D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5366814B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4AD7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30381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E41C6D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[AI] Process Data </w:t>
            </w:r>
            <w:proofErr w:type="gramStart"/>
            <w:r w:rsidRPr="00FA4CC4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 AI Trai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234E3F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7DC01F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403B3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E2C20D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DF4C81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2AE3C4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14C5D8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AC815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49EAF87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4BC65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05369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0C657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9E91C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4B548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F7E6E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62675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224CC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E7D9D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9CD06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F36A8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4A09C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05BE448E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AFE3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76D03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1E4763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AI] Train Prediction AI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A57B67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7C017A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515DE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B8BD2F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E2A019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C8CA56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B1165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B2BF8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2697ED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3318B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487AA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52952AE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9BFDD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67039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019EC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3634B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90BE8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E8F79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6E189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24B6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043DA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772E0D01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8ABF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CAEFC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5DDAFE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AI] Write API For Prediction 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A72E78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AE9685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AD15FD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D5731F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525CA8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5D723B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981DD5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149BA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A55CF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77C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5EA1D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72ECA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ED83B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E283B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E37F2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6991270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92EBB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68CF5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E67DD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75980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55FF4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5045431D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5E44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03A75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37F194" w14:textId="5D1E0B71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[AI] Deploy Model </w:t>
            </w:r>
            <w:proofErr w:type="gramStart"/>
            <w:r w:rsidRPr="00FA4CC4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3B71FD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90CBBA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4901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787CF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55E51C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E739DC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47993E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2B8A8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6E9B8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50C01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E6017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D39E5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6DE3C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FC7BB9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7413C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697A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3F95831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D3E35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C6ACA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DB114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33E0D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26E2512E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C936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20283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B3B699" w14:textId="201940B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BE] Layout Survey Marker on 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70E5A5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26D184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40A85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787075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30960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CF9529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3E1DA4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8069F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6E89E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C32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40C7620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0926A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1C824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BF8F3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E57F7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575C8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84B91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8BEC8A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23B7A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4A7D5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B6E7A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38913A7F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1254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0F1CC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CF18C4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[FE] Attach GPS Tags </w:t>
            </w:r>
            <w:proofErr w:type="gramStart"/>
            <w:r w:rsidRPr="00FA4CC4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 Image Using EXIF Stand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F5EC65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7ACCB0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0B484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EE11C3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055CC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1C5FBF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360F8B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33771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6BFCE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D1099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690AF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D6994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09C2C95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B3611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A01ED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CD2C5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2B3C4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B469D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4DA5E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E2D40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EDF30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5D6F8497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DE3C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98AB6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F555C7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FE] Update Craft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E8A3AF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DC5C19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C5F7A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3BADA4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2556F8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2A4405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445F0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FF910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6C7EF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4F51A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FD171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6AAA0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090FD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B1109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CD5F26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C238A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4405596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44B23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75DF5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05F40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6EBDA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6C5E3611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E808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D5958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D7529D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[FE] View Sumitted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890569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A165B6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C7C56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0ED6C9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F6BCB1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55A792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AE6EB0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D3D3F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77BC2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7A86C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90586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9B58F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1638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29453EA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80DD5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B727B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7AA52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1E28E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12E84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65A98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25BA0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3ED35809" w14:textId="77777777" w:rsidTr="00FA4CC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D2BB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935AA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PB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09C203" w14:textId="03C24099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[BE] Deploy New Backend Version </w:t>
            </w:r>
            <w:proofErr w:type="gramStart"/>
            <w:r w:rsidRPr="00FA4CC4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FA4CC4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64C4E9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E2CD9F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F748B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9AC98E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D7381C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346ACA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95A31B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3262B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02F96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25B65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D1C32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37D5C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1118C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EF2EF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EA139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A83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457E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640D660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EFE7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50DB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2C3AA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6613C73C" w14:textId="77777777" w:rsidTr="00402C5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7A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8C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AE3" w14:textId="7EFA87C4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89D2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5E1194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FD5683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90C76D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E39483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695367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558034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C8342B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2A2501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7E7BA1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FDA79C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B7F232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773A6A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ACCD2F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EC560F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524948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763DC5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D0987E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1B01BB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C22F632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44BAC0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FA4CC4" w:rsidRPr="00FA4CC4" w14:paraId="41D47D26" w14:textId="77777777" w:rsidTr="00402C5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2D3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E6A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686F" w14:textId="115A13ED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6D60" w14:textId="5DB64BCB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3D5C9E1" w14:textId="77777777" w:rsidR="00FA4CC4" w:rsidRPr="00FA4CC4" w:rsidRDefault="00FA4CC4" w:rsidP="00FA4CC4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b/>
                <w:bCs/>
                <w:color w:val="000000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BAE739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E9519D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90CE02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DFF7DC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89E83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E9DFEB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E4174A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024A05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8278DF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07DC8D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48FD6D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D311EF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07DBA0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2577A2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0F55C6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FE653B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225DF0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1EA0A0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A906DE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</w:tr>
      <w:tr w:rsidR="00FA4CC4" w:rsidRPr="00FA4CC4" w14:paraId="6367C5DA" w14:textId="77777777" w:rsidTr="00402C5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F2E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129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FF1" w14:textId="47BB1462" w:rsidR="00FA4CC4" w:rsidRPr="00FA4CC4" w:rsidRDefault="000E5381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7D1837" wp14:editId="51B1FD9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-306705</wp:posOffset>
                  </wp:positionV>
                  <wp:extent cx="1749425" cy="662940"/>
                  <wp:effectExtent l="76200" t="76200" r="79375" b="80010"/>
                  <wp:wrapNone/>
                  <wp:docPr id="90925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25732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CC4"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B629" w14:textId="4D6613F2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AD812EB" w14:textId="77777777" w:rsidR="00FA4CC4" w:rsidRPr="00FA4CC4" w:rsidRDefault="00FA4CC4" w:rsidP="00FA4CC4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b/>
                <w:bCs/>
                <w:color w:val="000000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E5A9AE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4F5B8C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1BFA0B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F8532D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3FC625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454425F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F830FE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205DF2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64E5A31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6E6FC2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663D1F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E7A9EE3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12E401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65E3D4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8609A3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D09F5C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22657B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3FFD674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8D30B5D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  <w:tr w:rsidR="00FA4CC4" w:rsidRPr="00FA4CC4" w14:paraId="114873FC" w14:textId="77777777" w:rsidTr="00402C58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189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48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8F39" w14:textId="56AD6359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58AB" w14:textId="77777777" w:rsidR="00FA4CC4" w:rsidRPr="00FA4CC4" w:rsidRDefault="00FA4CC4" w:rsidP="00FA4CC4">
            <w:pPr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1BE8598" w14:textId="77777777" w:rsidR="00FA4CC4" w:rsidRPr="00FA4CC4" w:rsidRDefault="00FA4CC4" w:rsidP="00FA4CC4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b/>
                <w:bCs/>
                <w:color w:val="000000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517DA3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F1BE440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C10246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2520D6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0D96E9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074F4A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1DA2A99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9A0E79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CE1704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F9DED26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89FA6F7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FD53B9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25C760A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029111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28230D8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798A7DB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66C7125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93D8A8E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8F95BEC" w14:textId="77777777" w:rsidR="00FA4CC4" w:rsidRPr="00FA4CC4" w:rsidRDefault="00FA4CC4" w:rsidP="00FA4CC4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FA4CC4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</w:tbl>
    <w:p w14:paraId="53749796" w14:textId="3205B409" w:rsidR="00D228C2" w:rsidRDefault="00D228C2">
      <w:pPr>
        <w:spacing w:after="160" w:line="259" w:lineRule="auto"/>
      </w:pPr>
    </w:p>
    <w:p w14:paraId="1374DD5E" w14:textId="3F2F5821" w:rsidR="00227C24" w:rsidRDefault="00785A05" w:rsidP="00FA6C65">
      <w:pPr>
        <w:spacing w:line="360" w:lineRule="auto"/>
        <w:jc w:val="center"/>
        <w:rPr>
          <w:rFonts w:eastAsiaTheme="minorHAnsi"/>
        </w:rPr>
      </w:pPr>
      <w:r>
        <w:rPr>
          <w:rFonts w:eastAsiaTheme="minorHAnsi"/>
        </w:rPr>
        <w:br w:type="column"/>
      </w:r>
      <w:r w:rsidR="00B4751C">
        <w:rPr>
          <w:noProof/>
        </w:rPr>
        <w:lastRenderedPageBreak/>
        <w:drawing>
          <wp:inline distT="0" distB="0" distL="0" distR="0" wp14:anchorId="1654D2AA" wp14:editId="4F229415">
            <wp:extent cx="6677026" cy="3276599"/>
            <wp:effectExtent l="0" t="0" r="9525" b="635"/>
            <wp:docPr id="12838819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41E2C5-EE45-42FA-AFAA-E6EAF2051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7CBE637" w14:textId="12EF07BB" w:rsidR="006A5A46" w:rsidRDefault="006A5A46" w:rsidP="00FA6C65">
      <w:pPr>
        <w:pStyle w:val="Caption"/>
        <w:spacing w:after="0" w:line="360" w:lineRule="auto"/>
        <w:rPr>
          <w:noProof/>
        </w:rPr>
      </w:pPr>
      <w:bookmarkStart w:id="16" w:name="_Toc135342969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4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4 Burn Down Chart</w:t>
      </w:r>
      <w:bookmarkEnd w:id="16"/>
    </w:p>
    <w:p w14:paraId="10ABDA9F" w14:textId="77777777" w:rsidR="006A5A46" w:rsidRDefault="006A5A46" w:rsidP="00FA6C65">
      <w:pPr>
        <w:spacing w:line="360" w:lineRule="auto"/>
        <w:rPr>
          <w:i/>
          <w:iCs/>
          <w:noProof/>
          <w:sz w:val="26"/>
          <w:szCs w:val="18"/>
        </w:rPr>
      </w:pPr>
      <w:r>
        <w:rPr>
          <w:noProof/>
        </w:rPr>
        <w:br w:type="page"/>
      </w:r>
    </w:p>
    <w:p w14:paraId="06EB55B9" w14:textId="770846B9" w:rsidR="00D559C5" w:rsidRDefault="00D559C5" w:rsidP="00D559C5">
      <w:pPr>
        <w:pStyle w:val="Heading2"/>
        <w:numPr>
          <w:ilvl w:val="1"/>
          <w:numId w:val="40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17" w:name="_Toc135342958"/>
      <w:r w:rsidRPr="006E7293">
        <w:t xml:space="preserve">Sprint </w:t>
      </w:r>
      <w:r>
        <w:t>5</w:t>
      </w:r>
      <w:bookmarkEnd w:id="17"/>
    </w:p>
    <w:p w14:paraId="2260EE36" w14:textId="227F5703" w:rsidR="005E6AB4" w:rsidRPr="005E6AB4" w:rsidRDefault="005E6AB4" w:rsidP="005E6AB4"/>
    <w:p w14:paraId="0D44503C" w14:textId="758BA0C1" w:rsidR="00D559C5" w:rsidRDefault="00D559C5" w:rsidP="00D559C5">
      <w:pPr>
        <w:pStyle w:val="Caption"/>
        <w:spacing w:after="0" w:line="360" w:lineRule="auto"/>
        <w:rPr>
          <w:noProof/>
        </w:rPr>
      </w:pPr>
      <w:bookmarkStart w:id="18" w:name="_Toc135342995"/>
      <w:r w:rsidRPr="0014302E">
        <w:rPr>
          <w:b/>
          <w:bCs/>
          <w:i w:val="0"/>
          <w:iCs w:val="0"/>
        </w:rPr>
        <w:t xml:space="preserve">Table </w:t>
      </w:r>
      <w:r w:rsidRPr="0014302E">
        <w:rPr>
          <w:b/>
          <w:bCs/>
          <w:i w:val="0"/>
          <w:iCs w:val="0"/>
        </w:rPr>
        <w:fldChar w:fldCharType="begin"/>
      </w:r>
      <w:r w:rsidRPr="0014302E">
        <w:rPr>
          <w:b/>
          <w:bCs/>
          <w:i w:val="0"/>
          <w:iCs w:val="0"/>
        </w:rPr>
        <w:instrText xml:space="preserve"> SEQ Table \* ARABIC </w:instrText>
      </w:r>
      <w:r w:rsidRPr="0014302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6</w:t>
      </w:r>
      <w:r w:rsidRPr="0014302E">
        <w:rPr>
          <w:b/>
          <w:bCs/>
          <w:i w:val="0"/>
          <w:iCs w:val="0"/>
        </w:rPr>
        <w:fldChar w:fldCharType="end"/>
      </w:r>
      <w:r w:rsidRPr="0014302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5</w:t>
      </w:r>
      <w:bookmarkEnd w:id="18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675"/>
        <w:gridCol w:w="3945"/>
        <w:gridCol w:w="437"/>
        <w:gridCol w:w="1068"/>
        <w:gridCol w:w="1017"/>
        <w:gridCol w:w="671"/>
        <w:gridCol w:w="515"/>
        <w:gridCol w:w="698"/>
        <w:gridCol w:w="1110"/>
        <w:gridCol w:w="266"/>
        <w:gridCol w:w="266"/>
        <w:gridCol w:w="266"/>
        <w:gridCol w:w="266"/>
        <w:gridCol w:w="266"/>
        <w:gridCol w:w="266"/>
        <w:gridCol w:w="266"/>
        <w:gridCol w:w="266"/>
        <w:gridCol w:w="228"/>
        <w:gridCol w:w="228"/>
        <w:gridCol w:w="228"/>
        <w:gridCol w:w="228"/>
        <w:gridCol w:w="228"/>
        <w:gridCol w:w="228"/>
      </w:tblGrid>
      <w:tr w:rsidR="00606D33" w:rsidRPr="00606D33" w14:paraId="1A6C4F33" w14:textId="77777777" w:rsidTr="00392D1E">
        <w:trPr>
          <w:trHeight w:val="69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6A71393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Sprint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4AE1AB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Backlog 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764325A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0909908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Owner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EFB534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AB7A843" w14:textId="1DC4D499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Estimate (Hours)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12BECC6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CB4A93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ending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79CC915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Total effort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vAlign w:val="center"/>
            <w:hideMark/>
          </w:tcPr>
          <w:p w14:paraId="37F0F28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Effort vs. Estimat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194EDC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3973934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1E5374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18557C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2385831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4024D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6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776948F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7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D213B5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8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1EEF66E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9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614C93D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1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14:paraId="51D1C2E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1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772FF40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1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05B1D35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1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C5E0B3" w:fill="C5E0B3"/>
            <w:textDirection w:val="btLr"/>
            <w:vAlign w:val="center"/>
            <w:hideMark/>
          </w:tcPr>
          <w:p w14:paraId="1206656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ay 14</w:t>
            </w:r>
          </w:p>
        </w:tc>
      </w:tr>
      <w:tr w:rsidR="00606D33" w:rsidRPr="00606D33" w14:paraId="54CDA324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70EE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73705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A86FF9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[AI] Generate Training Data </w:t>
            </w:r>
            <w:proofErr w:type="gramStart"/>
            <w:r w:rsidRPr="00606D33">
              <w:rPr>
                <w:color w:val="000000"/>
                <w:sz w:val="14"/>
                <w:szCs w:val="14"/>
                <w:lang w:eastAsia="ja-JP"/>
              </w:rPr>
              <w:t>From</w:t>
            </w:r>
            <w:proofErr w:type="gramEnd"/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 J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DC852B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ED70B5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09781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44FF35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A38837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519358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327D4E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A1ED59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F3F1F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9780B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3154A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5A896DA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40511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74E79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E5FAE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D64DF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7B1BC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E4BF8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93DCD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8C968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76775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556DB045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8880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882AB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DCBAEC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AI] Implement New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FBF242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089B801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64B2B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829D53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7E5EBD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A953B7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A1661E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B78EF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F3CF8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6E34C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ECA1D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09C19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54D42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5C10F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03DF6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9E15B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B3AFC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1D4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77ACAD9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8BA66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7AF09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79E326ED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101CD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2FFCF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0754EF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FE] Code Update Required Question 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52352E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CF162E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92AED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64A368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81BFE9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502BD3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523045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6B1B8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0C0F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C0DB4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15A7E39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D3F52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716B7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35270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25F24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CB9DD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737FC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FA998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E01FB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2D833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110B1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64C7AE76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94D6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FC4E3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50E12D" w14:textId="1AC88D60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BE] Code Get Data Set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DB75DC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452BBA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AB37E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8BFDF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399F7C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4C305A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8BC9D4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EA7CD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2CC3377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33AC6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69623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E9319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21543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A979D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4B3B9C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EA88C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8E9F8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89BD7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236D23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2AE96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936C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288104DA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7CBED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B2B72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29BDC4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BE] Code Call Predict API With Data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61FD8A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48825B" w14:textId="549418B8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BDB42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B40C0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E3DA78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E4FE69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A4E09D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EDB846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72FEF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AD2A1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35A48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F6A58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3A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7DC7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086083B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AAED7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648EC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C52F4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B43E6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CA5C9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4FEE9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005544FD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3EB8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390373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A345C6" w14:textId="53BF27AC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BE] Refactor Question and Question Answer and Household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B87C05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7AA368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DBB39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E853D1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88451C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742E7C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CC2DA5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3F310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8587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77C52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D3017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EB468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5FEB53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79D91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1B5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454816E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A443A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C481C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B2E7E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76C55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7D2DD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58A15C42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445F5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409BC9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9488A8" w14:textId="5CBA005A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[FE] Code Download Data Set Feature </w:t>
            </w:r>
            <w:proofErr w:type="gramStart"/>
            <w:r w:rsidRPr="00606D33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 Web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4B577E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685B0A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792F1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C0FDEB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7DF27B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7032AC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F8E422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8CD53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DC934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944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E8773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331F2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3ED34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3C999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76DD42A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52997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D66F3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75EDB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2D8A2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1AD47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5687B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752D68DD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5D35A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E0342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3E09B2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BE] Code Notification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206D4B8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1B75A1" w14:textId="432C44FF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7C72B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C49860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BA8D47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6EC1CD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B1C549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E67D9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6E294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31A36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56FC8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23FF1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FE336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05ED2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67AD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7D102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2DE2262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DF5D0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0160E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2EEC1E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9181C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166437C5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CECE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BA500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9D407C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[FE] Code Notification 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BFBF5E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1D6FC2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5553E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E81548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294D06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20BE7F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DCDF16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B1CE2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3DDB8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01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A8A02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1440F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0C62C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361E1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2E5D1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DB5D5F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DDDDF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99FF6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1BE84A7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97CAF1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55B74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0486F71D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C3D7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8F8B5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E2A6BB" w14:textId="4091B4D9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[AI] Deploy Model </w:t>
            </w:r>
            <w:proofErr w:type="gramStart"/>
            <w:r w:rsidRPr="00606D33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23515C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53952" w14:textId="3E867C34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A4E53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BFA548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D88DDC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6B14AB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A8B975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397DB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985CD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2DDCD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7E54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81C8F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072D6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64BC1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E901D0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5DC7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D6F20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10FF70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854E8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bottom"/>
            <w:hideMark/>
          </w:tcPr>
          <w:p w14:paraId="6122F36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4E0862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3106CD02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2B37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6B518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230FC4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[BE] Deploy Backend </w:t>
            </w:r>
            <w:proofErr w:type="gramStart"/>
            <w:r w:rsidRPr="00606D33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20B1BD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4F69D7" w14:textId="6EFB23A8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A9C303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4F1FF3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2D920B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EC92C1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6ACD10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DD057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2777F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32924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2198B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EB601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D24F7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A402EE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54FCA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6CB81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DEC05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384B03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6981E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A8624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  <w:hideMark/>
          </w:tcPr>
          <w:p w14:paraId="2CCF8AA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</w:tr>
      <w:tr w:rsidR="00606D33" w:rsidRPr="00606D33" w14:paraId="5DC730A5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3A33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9CA290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942771" w14:textId="1F3ACBBC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[FE] Code Fillter </w:t>
            </w:r>
            <w:proofErr w:type="gramStart"/>
            <w:r w:rsidRPr="00606D33">
              <w:rPr>
                <w:color w:val="000000"/>
                <w:sz w:val="14"/>
                <w:szCs w:val="14"/>
                <w:lang w:eastAsia="ja-JP"/>
              </w:rPr>
              <w:t>For</w:t>
            </w:r>
            <w:proofErr w:type="gramEnd"/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 Pollution Ty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B9DB3D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1C8E0D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8248D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9320C5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0105F7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F2A32D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0EE26B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4F4F6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CA6335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0C0E0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C84288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14473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FC15D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DDC5C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F9F8E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CE8F0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F51187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23834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70785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00B050"/>
            <w:noWrap/>
            <w:vAlign w:val="bottom"/>
            <w:hideMark/>
          </w:tcPr>
          <w:p w14:paraId="7BC6506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06E68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67343465" w14:textId="77777777" w:rsidTr="00606D3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2151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0FFA7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PB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0831F3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[FE] Deploy New Version </w:t>
            </w:r>
            <w:proofErr w:type="gramStart"/>
            <w:r w:rsidRPr="00606D33">
              <w:rPr>
                <w:color w:val="000000"/>
                <w:sz w:val="14"/>
                <w:szCs w:val="14"/>
                <w:lang w:eastAsia="ja-JP"/>
              </w:rPr>
              <w:t>To</w:t>
            </w:r>
            <w:proofErr w:type="gramEnd"/>
            <w:r w:rsidRPr="00606D33">
              <w:rPr>
                <w:color w:val="000000"/>
                <w:sz w:val="14"/>
                <w:szCs w:val="14"/>
                <w:lang w:eastAsia="ja-JP"/>
              </w:rPr>
              <w:t xml:space="preserve"> 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70E9C7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C56178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38FAD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0CFB86B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86CAD7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C479FE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2CE031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00B0F0"/>
            <w:noWrap/>
            <w:vAlign w:val="bottom"/>
            <w:hideMark/>
          </w:tcPr>
          <w:p w14:paraId="0459363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D82946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852AB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C541F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8182F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8B1C5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CA4BA9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C54C0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F02031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3CF70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DC819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2640F0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A0D6C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C5C97B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5157A5A6" w14:textId="77777777" w:rsidTr="005E6AB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F16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55F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10D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C07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26AF5F92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0F2348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6D5629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3338B3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B700FA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515314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90FCF2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E8ACFA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4E4D144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E0EF29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E7DFAD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20D4F3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33A5D36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BAB834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DD961A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17857DA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732F62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7919A7E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684C422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093CE2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</w:tr>
      <w:tr w:rsidR="00606D33" w:rsidRPr="00606D33" w14:paraId="463A431E" w14:textId="77777777" w:rsidTr="005E6AB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AD1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38C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F15" w14:textId="7B83E015" w:rsidR="00606D33" w:rsidRPr="00606D33" w:rsidRDefault="005E6AB4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2D0527" wp14:editId="10D4C417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134620</wp:posOffset>
                  </wp:positionV>
                  <wp:extent cx="1696720" cy="650240"/>
                  <wp:effectExtent l="76200" t="76200" r="74930" b="73660"/>
                  <wp:wrapNone/>
                  <wp:docPr id="582138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3872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D33"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A099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4CBCA80" w14:textId="77777777" w:rsidR="00606D33" w:rsidRPr="00606D33" w:rsidRDefault="00606D33" w:rsidP="00606D33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b/>
                <w:bCs/>
                <w:color w:val="000000"/>
                <w:sz w:val="14"/>
                <w:szCs w:val="14"/>
                <w:lang w:eastAsia="ja-JP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9245DD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33052D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FE8327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9E3F57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noWrap/>
            <w:vAlign w:val="bottom"/>
            <w:hideMark/>
          </w:tcPr>
          <w:p w14:paraId="594BA21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596A62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F71C0F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A03F16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45024E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1A485C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FAC6D7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4F16AF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CA0762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2E2289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93AE71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3C041D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1AA788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3DF697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CDE464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</w:tr>
      <w:tr w:rsidR="00606D33" w:rsidRPr="00606D33" w14:paraId="02B04BDA" w14:textId="77777777" w:rsidTr="005E6AB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BA6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E4F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CDBF" w14:textId="79B04CEC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F15" w14:textId="7A4E7C22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6AD4965" w14:textId="77777777" w:rsidR="00606D33" w:rsidRPr="00606D33" w:rsidRDefault="00606D33" w:rsidP="00606D33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b/>
                <w:bCs/>
                <w:color w:val="000000"/>
                <w:sz w:val="14"/>
                <w:szCs w:val="14"/>
                <w:lang w:eastAsia="ja-JP"/>
              </w:rPr>
              <w:t>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0E58FB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1C657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11CD5F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A4A399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C8FC778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2E4253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5750BC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6524FE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ED00CA3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E819A2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D03112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9B5AFF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A2BF29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3075C1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C65674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938D99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500C0A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8ECEE4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47F4CC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  <w:tr w:rsidR="00606D33" w:rsidRPr="00606D33" w14:paraId="06610146" w14:textId="77777777" w:rsidTr="005E6AB4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A57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93B5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08E" w14:textId="595A5E7A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BD58" w14:textId="77777777" w:rsidR="00606D33" w:rsidRPr="00606D33" w:rsidRDefault="00606D33" w:rsidP="00606D33">
            <w:pPr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B07B6EE" w14:textId="77777777" w:rsidR="00606D33" w:rsidRPr="00606D33" w:rsidRDefault="00606D33" w:rsidP="00606D33">
            <w:pPr>
              <w:jc w:val="right"/>
              <w:rPr>
                <w:b/>
                <w:bCs/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b/>
                <w:bCs/>
                <w:color w:val="000000"/>
                <w:sz w:val="14"/>
                <w:szCs w:val="14"/>
                <w:lang w:eastAsia="ja-JP"/>
              </w:rPr>
              <w:t>Ideal Burn 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20199C2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274846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4B07ACC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07CD7F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5076F97F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F4E6F40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F0EE80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9E93A0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363E966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AFDB337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1D1118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2C9B66DA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0C5931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6A971D1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7D800DD4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349F72FB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640ACF7D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0DC6D31E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2F2F2" w:fill="F2F2F2"/>
            <w:noWrap/>
            <w:vAlign w:val="bottom"/>
            <w:hideMark/>
          </w:tcPr>
          <w:p w14:paraId="1F9DDE2C" w14:textId="77777777" w:rsidR="00606D33" w:rsidRPr="00606D33" w:rsidRDefault="00606D33" w:rsidP="00606D33">
            <w:pPr>
              <w:jc w:val="center"/>
              <w:rPr>
                <w:color w:val="000000"/>
                <w:sz w:val="14"/>
                <w:szCs w:val="14"/>
                <w:lang w:eastAsia="ja-JP"/>
              </w:rPr>
            </w:pPr>
            <w:r w:rsidRPr="00606D33">
              <w:rPr>
                <w:color w:val="000000"/>
                <w:sz w:val="14"/>
                <w:szCs w:val="14"/>
                <w:lang w:eastAsia="ja-JP"/>
              </w:rPr>
              <w:t>0</w:t>
            </w:r>
          </w:p>
        </w:tc>
      </w:tr>
    </w:tbl>
    <w:p w14:paraId="0DDF278F" w14:textId="263E8B47" w:rsidR="00D559C5" w:rsidRPr="00D559C5" w:rsidRDefault="00D559C5" w:rsidP="00D559C5"/>
    <w:p w14:paraId="6C04847C" w14:textId="5D708BDA" w:rsidR="009E28FB" w:rsidRDefault="009E28FB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41B22108" w14:textId="36F62F78" w:rsidR="006A5A46" w:rsidRDefault="00427213" w:rsidP="009E28FB">
      <w:pPr>
        <w:spacing w:line="360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D87F0D4" wp14:editId="032EAD84">
            <wp:extent cx="6677026" cy="3276599"/>
            <wp:effectExtent l="0" t="0" r="9525" b="635"/>
            <wp:docPr id="165713424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E1D012-71AC-4644-81D6-901E0581B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38F0FBF" w14:textId="2957653F" w:rsidR="009E28FB" w:rsidRDefault="009E28FB" w:rsidP="009E28FB">
      <w:pPr>
        <w:pStyle w:val="Caption"/>
        <w:spacing w:after="0" w:line="360" w:lineRule="auto"/>
        <w:rPr>
          <w:noProof/>
        </w:rPr>
      </w:pPr>
      <w:bookmarkStart w:id="19" w:name="_Toc135342970"/>
      <w:r w:rsidRPr="00BF0BAE">
        <w:rPr>
          <w:b/>
          <w:bCs/>
          <w:i w:val="0"/>
          <w:iCs w:val="0"/>
        </w:rPr>
        <w:t xml:space="preserve">Figure </w:t>
      </w:r>
      <w:r w:rsidRPr="00BF0BAE">
        <w:rPr>
          <w:b/>
          <w:bCs/>
          <w:i w:val="0"/>
          <w:iCs w:val="0"/>
        </w:rPr>
        <w:fldChar w:fldCharType="begin"/>
      </w:r>
      <w:r w:rsidRPr="00BF0BAE">
        <w:rPr>
          <w:b/>
          <w:bCs/>
          <w:i w:val="0"/>
          <w:iCs w:val="0"/>
        </w:rPr>
        <w:instrText xml:space="preserve"> SEQ Figure \* ARABIC </w:instrText>
      </w:r>
      <w:r w:rsidRPr="00BF0BAE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5</w:t>
      </w:r>
      <w:r w:rsidRPr="00BF0BAE">
        <w:rPr>
          <w:b/>
          <w:bCs/>
          <w:i w:val="0"/>
          <w:iCs w:val="0"/>
        </w:rPr>
        <w:fldChar w:fldCharType="end"/>
      </w:r>
      <w:r w:rsidRPr="00BF0BA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Sprint 5 Burn Down Chart</w:t>
      </w:r>
      <w:bookmarkEnd w:id="19"/>
    </w:p>
    <w:p w14:paraId="4001E9AF" w14:textId="625BDA2B" w:rsidR="009E28FB" w:rsidRDefault="009E28FB" w:rsidP="009E28FB">
      <w:pPr>
        <w:spacing w:line="360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300F596B" w14:textId="7FCC457E" w:rsidR="009E28FB" w:rsidRDefault="00036C66" w:rsidP="00036C66">
      <w:pPr>
        <w:pStyle w:val="Heading1"/>
        <w:numPr>
          <w:ilvl w:val="0"/>
          <w:numId w:val="40"/>
        </w:numPr>
        <w:spacing w:before="0" w:line="360" w:lineRule="auto"/>
      </w:pPr>
      <w:bookmarkStart w:id="20" w:name="_Toc135342959"/>
      <w:r>
        <w:lastRenderedPageBreak/>
        <w:t>Impediments</w:t>
      </w:r>
      <w:bookmarkEnd w:id="20"/>
    </w:p>
    <w:p w14:paraId="5A92ECAE" w14:textId="67EEACBA" w:rsidR="00036C66" w:rsidRDefault="00036C66" w:rsidP="00036C66">
      <w:pPr>
        <w:pStyle w:val="Caption"/>
        <w:rPr>
          <w:noProof/>
        </w:rPr>
      </w:pPr>
      <w:bookmarkStart w:id="21" w:name="_Toc135342996"/>
      <w:r w:rsidRPr="00036C66">
        <w:rPr>
          <w:b/>
          <w:bCs/>
          <w:i w:val="0"/>
          <w:iCs w:val="0"/>
        </w:rPr>
        <w:t xml:space="preserve">Table </w:t>
      </w:r>
      <w:r w:rsidRPr="00036C66">
        <w:rPr>
          <w:b/>
          <w:bCs/>
          <w:i w:val="0"/>
          <w:iCs w:val="0"/>
        </w:rPr>
        <w:fldChar w:fldCharType="begin"/>
      </w:r>
      <w:r w:rsidRPr="00036C66">
        <w:rPr>
          <w:b/>
          <w:bCs/>
          <w:i w:val="0"/>
          <w:iCs w:val="0"/>
        </w:rPr>
        <w:instrText xml:space="preserve"> SEQ Table \* ARABIC </w:instrText>
      </w:r>
      <w:r w:rsidRPr="00036C66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7</w:t>
      </w:r>
      <w:r w:rsidRPr="00036C66">
        <w:rPr>
          <w:b/>
          <w:bCs/>
          <w:i w:val="0"/>
          <w:iCs w:val="0"/>
        </w:rPr>
        <w:fldChar w:fldCharType="end"/>
      </w:r>
      <w:r w:rsidRPr="00036C66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Impediments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406"/>
        <w:gridCol w:w="2424"/>
        <w:gridCol w:w="845"/>
        <w:gridCol w:w="1097"/>
        <w:gridCol w:w="805"/>
        <w:gridCol w:w="750"/>
        <w:gridCol w:w="7102"/>
        <w:gridCol w:w="1131"/>
      </w:tblGrid>
      <w:tr w:rsidR="00C02961" w:rsidRPr="00BB6736" w14:paraId="63FC524D" w14:textId="77777777" w:rsidTr="00C02961">
        <w:trPr>
          <w:trHeight w:val="27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479ACFEB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9275166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46A8688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Raised By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55B7C607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Raised 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0634E458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Owner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3628C9BA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55CFC288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Resolu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9CC2E5" w:fill="9CC2E5"/>
            <w:vAlign w:val="center"/>
            <w:hideMark/>
          </w:tcPr>
          <w:p w14:paraId="1E66ACB5" w14:textId="77777777" w:rsidR="00C02961" w:rsidRPr="00C02961" w:rsidRDefault="00C02961" w:rsidP="00C02961">
            <w:pPr>
              <w:jc w:val="center"/>
              <w:rPr>
                <w:b/>
                <w:bCs/>
                <w:color w:val="000000"/>
                <w:lang w:eastAsia="ja-JP"/>
              </w:rPr>
            </w:pPr>
            <w:r w:rsidRPr="00C02961">
              <w:rPr>
                <w:b/>
                <w:bCs/>
                <w:color w:val="000000"/>
                <w:lang w:eastAsia="ja-JP"/>
              </w:rPr>
              <w:t>Resolved On</w:t>
            </w:r>
          </w:p>
        </w:tc>
      </w:tr>
      <w:tr w:rsidR="00C02961" w:rsidRPr="00C02961" w14:paraId="7CF4BB00" w14:textId="77777777" w:rsidTr="00C029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EE36C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946B8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't have Android phone to test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AB812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D438FE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1/Mar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B59CB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086CE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0604F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Buy a phone from the sh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B7783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3/Mar/23</w:t>
            </w:r>
          </w:p>
        </w:tc>
      </w:tr>
      <w:tr w:rsidR="00C02961" w:rsidRPr="00C02961" w14:paraId="72918D6A" w14:textId="77777777" w:rsidTr="00C029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B6DABF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2B305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omputer broke and I need three days for 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A944C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7D40A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9/Mar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E78D2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E046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CB845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Bring the computer to the repair sh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5ED68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11/Mar/23</w:t>
            </w:r>
          </w:p>
        </w:tc>
      </w:tr>
      <w:tr w:rsidR="00C02961" w:rsidRPr="00C02961" w14:paraId="5273EA96" w14:textId="77777777" w:rsidTr="00C029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B0528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1ADDD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I still haven't got the database software to work w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7EB6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3F7CE8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3/Sep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8EA0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74866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13457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Use a remote software to help install the databas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1CBCB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3/Sep/22</w:t>
            </w:r>
          </w:p>
        </w:tc>
      </w:tr>
      <w:tr w:rsidR="00C02961" w:rsidRPr="00C02961" w14:paraId="1E0E4CE2" w14:textId="77777777" w:rsidTr="00C029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B4D0A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75C97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I can't contact the group members immediately when I need to ask about problems in the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7CC2B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A07A1F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1/Apr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9AB55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EE54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F738A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Set up a meeting with the team and agree that we will have a daily me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07AA7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1/Apr/23</w:t>
            </w:r>
          </w:p>
        </w:tc>
      </w:tr>
      <w:tr w:rsidR="00C02961" w:rsidRPr="00C02961" w14:paraId="181121B6" w14:textId="77777777" w:rsidTr="00C029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84961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3C875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I can't keep up with the daily meeting because I still have to go to school and the inter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E0F83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H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FAB8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1/Apr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02E6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51CD50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E3500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Set up a meeting with the team and agree that we will have a meeting every two or three days and the schedule will be set up in 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43C7C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3/Apr/23</w:t>
            </w:r>
          </w:p>
        </w:tc>
      </w:tr>
      <w:tr w:rsidR="00C02961" w:rsidRPr="00C02961" w14:paraId="444CC79D" w14:textId="77777777" w:rsidTr="00C029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71397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764D8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I struggling to understand how to use the workflow and would like someone to help me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475E8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C0B0B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18/Apr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05C97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D0483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318F0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The onwer will set up a meeting with the member for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909910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19/Apr/23</w:t>
            </w:r>
          </w:p>
        </w:tc>
      </w:tr>
      <w:tr w:rsidR="00C02961" w:rsidRPr="00C02961" w14:paraId="15ED5780" w14:textId="77777777" w:rsidTr="00C0296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2B2D8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3D605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I don't have an Android phone to test the mobil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965795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AB9D5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1/May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7FDE4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3E1AE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B59F7C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Lend him the Android 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438A1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3/May/23</w:t>
            </w:r>
          </w:p>
        </w:tc>
      </w:tr>
      <w:tr w:rsidR="00C02961" w:rsidRPr="00C02961" w14:paraId="72BB847E" w14:textId="77777777" w:rsidTr="00C0296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28943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8BF49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AWS server shutdown for no rea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EF153B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E5DB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4/Mar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EE551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N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01D1C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975FE" w14:textId="77777777" w:rsidR="00C02961" w:rsidRPr="00C02961" w:rsidRDefault="00C02961" w:rsidP="00C02961">
            <w:pPr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Rent VPS 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05B4D" w14:textId="77777777" w:rsidR="00C02961" w:rsidRPr="00C02961" w:rsidRDefault="00C02961" w:rsidP="00C02961">
            <w:pPr>
              <w:jc w:val="center"/>
              <w:rPr>
                <w:color w:val="000000"/>
                <w:lang w:eastAsia="ja-JP"/>
              </w:rPr>
            </w:pPr>
            <w:r w:rsidRPr="00C02961">
              <w:rPr>
                <w:color w:val="000000"/>
                <w:lang w:eastAsia="ja-JP"/>
              </w:rPr>
              <w:t>06/Mar/23</w:t>
            </w:r>
          </w:p>
        </w:tc>
      </w:tr>
    </w:tbl>
    <w:p w14:paraId="6575CE49" w14:textId="32DB8703" w:rsidR="00BB6736" w:rsidRDefault="00BB6736" w:rsidP="00EE0218"/>
    <w:p w14:paraId="2AD7560F" w14:textId="77777777" w:rsidR="00BB6736" w:rsidRDefault="00BB6736">
      <w:pPr>
        <w:spacing w:after="160" w:line="259" w:lineRule="auto"/>
      </w:pPr>
      <w:r>
        <w:br w:type="page"/>
      </w:r>
    </w:p>
    <w:p w14:paraId="4C3A4603" w14:textId="4FF27668" w:rsidR="00D36AC4" w:rsidRDefault="00D36AC4" w:rsidP="00D36AC4">
      <w:pPr>
        <w:pStyle w:val="Heading1"/>
        <w:numPr>
          <w:ilvl w:val="0"/>
          <w:numId w:val="40"/>
        </w:numPr>
        <w:spacing w:before="0" w:line="360" w:lineRule="auto"/>
      </w:pPr>
      <w:bookmarkStart w:id="22" w:name="_Toc135342960"/>
      <w:r>
        <w:lastRenderedPageBreak/>
        <w:t>Retrospective</w:t>
      </w:r>
      <w:bookmarkEnd w:id="22"/>
    </w:p>
    <w:p w14:paraId="729CCF28" w14:textId="579171A2" w:rsidR="00D36AC4" w:rsidRDefault="00D36AC4" w:rsidP="00D36AC4">
      <w:pPr>
        <w:pStyle w:val="Caption"/>
        <w:spacing w:after="0" w:line="360" w:lineRule="auto"/>
        <w:rPr>
          <w:noProof/>
        </w:rPr>
      </w:pPr>
      <w:bookmarkStart w:id="23" w:name="_Toc135342997"/>
      <w:r w:rsidRPr="00036C66">
        <w:rPr>
          <w:b/>
          <w:bCs/>
          <w:i w:val="0"/>
          <w:iCs w:val="0"/>
        </w:rPr>
        <w:t xml:space="preserve">Table </w:t>
      </w:r>
      <w:r w:rsidRPr="00036C66">
        <w:rPr>
          <w:b/>
          <w:bCs/>
          <w:i w:val="0"/>
          <w:iCs w:val="0"/>
        </w:rPr>
        <w:fldChar w:fldCharType="begin"/>
      </w:r>
      <w:r w:rsidRPr="00036C66">
        <w:rPr>
          <w:b/>
          <w:bCs/>
          <w:i w:val="0"/>
          <w:iCs w:val="0"/>
        </w:rPr>
        <w:instrText xml:space="preserve"> SEQ Table \* ARABIC </w:instrText>
      </w:r>
      <w:r w:rsidRPr="00036C66">
        <w:rPr>
          <w:b/>
          <w:bCs/>
          <w:i w:val="0"/>
          <w:iCs w:val="0"/>
        </w:rPr>
        <w:fldChar w:fldCharType="separate"/>
      </w:r>
      <w:r w:rsidR="006656A8">
        <w:rPr>
          <w:b/>
          <w:bCs/>
          <w:i w:val="0"/>
          <w:iCs w:val="0"/>
          <w:noProof/>
        </w:rPr>
        <w:t>8</w:t>
      </w:r>
      <w:r w:rsidRPr="00036C66">
        <w:rPr>
          <w:b/>
          <w:bCs/>
          <w:i w:val="0"/>
          <w:iCs w:val="0"/>
        </w:rPr>
        <w:fldChar w:fldCharType="end"/>
      </w:r>
      <w:r w:rsidRPr="00036C66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Retrospective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861"/>
        <w:gridCol w:w="805"/>
        <w:gridCol w:w="3674"/>
        <w:gridCol w:w="3762"/>
        <w:gridCol w:w="3602"/>
        <w:gridCol w:w="994"/>
      </w:tblGrid>
      <w:tr w:rsidR="00D36AC4" w:rsidRPr="00BB6736" w14:paraId="0FB051E9" w14:textId="77777777" w:rsidTr="007B14AA">
        <w:trPr>
          <w:trHeight w:val="270"/>
          <w:tblHeader/>
        </w:trPr>
        <w:tc>
          <w:tcPr>
            <w:tcW w:w="0" w:type="auto"/>
            <w:shd w:val="clear" w:color="9CC2E5" w:fill="9CC2E5"/>
            <w:vAlign w:val="center"/>
            <w:hideMark/>
          </w:tcPr>
          <w:p w14:paraId="5336B1E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Sprint #</w:t>
            </w:r>
          </w:p>
        </w:tc>
        <w:tc>
          <w:tcPr>
            <w:tcW w:w="0" w:type="auto"/>
            <w:shd w:val="clear" w:color="9CC2E5" w:fill="9CC2E5"/>
            <w:vAlign w:val="center"/>
            <w:hideMark/>
          </w:tcPr>
          <w:p w14:paraId="7453BE4F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Sprint #</w:t>
            </w:r>
          </w:p>
        </w:tc>
        <w:tc>
          <w:tcPr>
            <w:tcW w:w="0" w:type="auto"/>
            <w:shd w:val="clear" w:color="9CC2E5" w:fill="9CC2E5"/>
            <w:vAlign w:val="center"/>
            <w:hideMark/>
          </w:tcPr>
          <w:p w14:paraId="4BB8E345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Owner</w:t>
            </w:r>
          </w:p>
        </w:tc>
        <w:tc>
          <w:tcPr>
            <w:tcW w:w="0" w:type="auto"/>
            <w:shd w:val="clear" w:color="9CC2E5" w:fill="9CC2E5"/>
            <w:vAlign w:val="center"/>
            <w:hideMark/>
          </w:tcPr>
          <w:p w14:paraId="0EF3B09A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Start Doing (Improvement)</w:t>
            </w:r>
          </w:p>
        </w:tc>
        <w:tc>
          <w:tcPr>
            <w:tcW w:w="0" w:type="auto"/>
            <w:shd w:val="clear" w:color="9CC2E5" w:fill="9CC2E5"/>
            <w:vAlign w:val="center"/>
            <w:hideMark/>
          </w:tcPr>
          <w:p w14:paraId="35CAB1F4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Continue Doing (What Went Well)</w:t>
            </w:r>
          </w:p>
        </w:tc>
        <w:tc>
          <w:tcPr>
            <w:tcW w:w="0" w:type="auto"/>
            <w:shd w:val="clear" w:color="9CC2E5" w:fill="9CC2E5"/>
            <w:vAlign w:val="center"/>
            <w:hideMark/>
          </w:tcPr>
          <w:p w14:paraId="3C19A559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Stop Doing (Even better if)</w:t>
            </w:r>
          </w:p>
        </w:tc>
        <w:tc>
          <w:tcPr>
            <w:tcW w:w="0" w:type="auto"/>
            <w:shd w:val="clear" w:color="9CC2E5" w:fill="9CC2E5"/>
            <w:vAlign w:val="center"/>
            <w:hideMark/>
          </w:tcPr>
          <w:p w14:paraId="3EE91AA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BB6736">
              <w:rPr>
                <w:b/>
                <w:bCs/>
                <w:color w:val="000000"/>
                <w:lang w:eastAsia="ja-JP"/>
              </w:rPr>
              <w:t>Remarks</w:t>
            </w:r>
          </w:p>
        </w:tc>
      </w:tr>
      <w:tr w:rsidR="00D36AC4" w:rsidRPr="00BB6736" w14:paraId="0ADE4414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7A4317EE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9FFD1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7E69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Hu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61DD2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A301DE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B6FCD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Let daily meeting become discussions. Keep them short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CD042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564AAB5A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0BE66D6A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02D30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24E52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38F5B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F81BB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0BD72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Having conversations via email and not in the task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0A871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60CECB1A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099C6D4C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9A8AB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87A7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F18F9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DD7F4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Attend meeting on tim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2A121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C41A3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2A9B168E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785289D2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E344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84C5B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Hu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5FA41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completed the user stories we set out to d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E561F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ABA2E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54529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7437F942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1ABD0534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D5788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3ECB9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D59C3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95E89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C9FAA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didn't finish all the user stories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5F3D4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3E5758F3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226252BD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CD695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0D544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261F3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should start doing individual code reviews as we g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495B9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0AA01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6D35C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5F03F0EF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37FC24AA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650C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C6EA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DC8B8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A22B2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should increase the amount we communicate as a tea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1D70F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456D5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4381542D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353EEC92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67E85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09A3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93162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were able to demo a working product to the mento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84AC1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892E6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851A7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1CDC065D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53871A63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C3238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F312F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EC3AC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57C7F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should continue having regular demos with the mento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5D3E6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F0E7F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6F35E1B4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3FECEAA9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33D2B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E8A6A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0DEA6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Collect mentor feedback on new feature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A4D7C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B7D52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35C39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7E7273EE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01209EEB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D5FD5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24CA3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Hu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301D9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Going through the entire Bug log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ACCC1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DE9AC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A3225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63A4D3BB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07D65E09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23A63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6CDDF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498B0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26604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We should continue working as a tea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06544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9DC4B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049D6474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455B8666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FE340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DF32E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Phu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6F8E3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Review stories with mentor before implementatio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6F9C0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81A0F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C8D17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  <w:tr w:rsidR="00D36AC4" w:rsidRPr="00BB6736" w14:paraId="09E9D35E" w14:textId="77777777" w:rsidTr="00BB6736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14:paraId="2523795A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348E9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FCF7" w14:textId="77777777" w:rsidR="00D36AC4" w:rsidRPr="00BB6736" w:rsidRDefault="00D36AC4" w:rsidP="00D36AC4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Tru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58644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CC653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Great teamwork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16660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12D0B" w14:textId="77777777" w:rsidR="00D36AC4" w:rsidRPr="00BB6736" w:rsidRDefault="00D36AC4" w:rsidP="00D36AC4">
            <w:pPr>
              <w:spacing w:before="100" w:line="360" w:lineRule="auto"/>
              <w:rPr>
                <w:color w:val="000000"/>
                <w:lang w:eastAsia="ja-JP"/>
              </w:rPr>
            </w:pPr>
            <w:r w:rsidRPr="00BB6736">
              <w:rPr>
                <w:color w:val="000000"/>
                <w:lang w:eastAsia="ja-JP"/>
              </w:rPr>
              <w:t> </w:t>
            </w:r>
          </w:p>
        </w:tc>
      </w:tr>
    </w:tbl>
    <w:p w14:paraId="58FA7A87" w14:textId="77777777" w:rsidR="00036C66" w:rsidRPr="00036C66" w:rsidRDefault="00036C66" w:rsidP="00036C66">
      <w:pPr>
        <w:rPr>
          <w:rFonts w:eastAsiaTheme="minorHAnsi"/>
        </w:rPr>
      </w:pPr>
    </w:p>
    <w:sectPr w:rsidR="00036C66" w:rsidRPr="00036C66" w:rsidSect="00CA1D28">
      <w:headerReference w:type="default" r:id="rId37"/>
      <w:footerReference w:type="default" r:id="rId38"/>
      <w:pgSz w:w="16838" w:h="11906" w:orient="landscape" w:code="9"/>
      <w:pgMar w:top="1985" w:right="1134" w:bottom="1134" w:left="1134" w:header="130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0832" w14:textId="77777777" w:rsidR="00B54668" w:rsidRDefault="00B54668" w:rsidP="00245F32">
      <w:r>
        <w:separator/>
      </w:r>
    </w:p>
  </w:endnote>
  <w:endnote w:type="continuationSeparator" w:id="0">
    <w:p w14:paraId="529C34E0" w14:textId="77777777" w:rsidR="00B54668" w:rsidRDefault="00B54668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6F218F02" w:rsidR="001A3D2A" w:rsidRPr="00EC78CA" w:rsidRDefault="001A3D2A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8D7073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8D7073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B35213"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56A5FB21" w14:textId="638BAE50" w:rsidR="00802CF0" w:rsidRDefault="001F1668" w:rsidP="001F1668">
    <w:pPr>
      <w:tabs>
        <w:tab w:val="left" w:pos="787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C280" w14:textId="7ED49BA9" w:rsidR="00F91058" w:rsidRPr="00EC78CA" w:rsidRDefault="00F91058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63499A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63499A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       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01DD73BB" w14:textId="77777777" w:rsidR="00F91058" w:rsidRDefault="00F91058" w:rsidP="001F1668">
    <w:pPr>
      <w:tabs>
        <w:tab w:val="left" w:pos="7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148" w14:textId="77777777" w:rsidR="00B54668" w:rsidRDefault="00B54668" w:rsidP="00245F32">
      <w:r>
        <w:separator/>
      </w:r>
    </w:p>
  </w:footnote>
  <w:footnote w:type="continuationSeparator" w:id="0">
    <w:p w14:paraId="5D6D4E59" w14:textId="77777777" w:rsidR="00B54668" w:rsidRDefault="00B54668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09BE62E6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03413" w:rsidRPr="00F03413">
      <w:rPr>
        <w:i/>
        <w:color w:val="000000"/>
      </w:rPr>
      <w:t>Product Backlog – User Story – Sprint Backlog</w:t>
    </w:r>
    <w:r w:rsidR="00F03413">
      <w:rPr>
        <w:i/>
        <w:color w:val="000000"/>
      </w:rPr>
      <w:t xml:space="preserve"> </w:t>
    </w:r>
    <w:r>
      <w:rPr>
        <w:i/>
        <w:color w:val="000000"/>
      </w:rPr>
      <w:t>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00DCB003" w14:textId="77777777" w:rsidR="00802CF0" w:rsidRDefault="00802C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2945" w14:textId="77777777" w:rsidR="00F91058" w:rsidRDefault="00F91058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Pr="00F03413">
      <w:rPr>
        <w:i/>
        <w:color w:val="000000"/>
      </w:rPr>
      <w:t>Product Backlog – User Story – Sprint Backlog</w:t>
    </w:r>
    <w:r>
      <w:rPr>
        <w:i/>
        <w:color w:val="000000"/>
      </w:rPr>
      <w:t xml:space="preserve"> – CVPMS</w:t>
    </w:r>
  </w:p>
  <w:p w14:paraId="700D1587" w14:textId="77777777" w:rsidR="00F91058" w:rsidRDefault="00F91058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40FFD79A" w14:textId="77777777" w:rsidR="00F91058" w:rsidRDefault="00F91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BDEA90"/>
    <w:multiLevelType w:val="singleLevel"/>
    <w:tmpl w:val="E7BDEA9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4E44BDE"/>
    <w:multiLevelType w:val="multilevel"/>
    <w:tmpl w:val="04E44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D96711"/>
    <w:multiLevelType w:val="hybridMultilevel"/>
    <w:tmpl w:val="E82C5CEC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E3079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435EB"/>
    <w:multiLevelType w:val="multilevel"/>
    <w:tmpl w:val="1258FB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40180"/>
    <w:multiLevelType w:val="multilevel"/>
    <w:tmpl w:val="1104018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EF48C7"/>
    <w:multiLevelType w:val="multilevel"/>
    <w:tmpl w:val="18EF48C7"/>
    <w:lvl w:ilvl="0">
      <w:start w:val="1"/>
      <w:numFmt w:val="bullet"/>
      <w:lvlText w:val=""/>
      <w:lvlJc w:val="left"/>
      <w:pPr>
        <w:tabs>
          <w:tab w:val="left" w:pos="42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left" w:pos="420"/>
        </w:tabs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left" w:pos="420"/>
        </w:tabs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left" w:pos="420"/>
        </w:tabs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left" w:pos="420"/>
        </w:tabs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left" w:pos="420"/>
        </w:tabs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9F1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4C08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4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6548A"/>
    <w:multiLevelType w:val="multilevel"/>
    <w:tmpl w:val="2306548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570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781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B7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F75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B3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43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9" w15:restartNumberingAfterBreak="0">
    <w:nsid w:val="3D244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0A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261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AB2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BD5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7E3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47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407CB"/>
    <w:multiLevelType w:val="multilevel"/>
    <w:tmpl w:val="629407CB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416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0E2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40A3F"/>
    <w:multiLevelType w:val="multilevel"/>
    <w:tmpl w:val="67840A3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153E3E"/>
    <w:multiLevelType w:val="multilevel"/>
    <w:tmpl w:val="68153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3E344E"/>
    <w:multiLevelType w:val="multilevel"/>
    <w:tmpl w:val="B9A43E38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BB378AA"/>
    <w:multiLevelType w:val="multilevel"/>
    <w:tmpl w:val="13C0FD2E"/>
    <w:lvl w:ilvl="0">
      <w:start w:val="1"/>
      <w:numFmt w:val="bullet"/>
      <w:lvlText w:val=""/>
      <w:lvlJc w:val="left"/>
      <w:pPr>
        <w:ind w:left="4027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8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536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8C5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26E6C"/>
    <w:multiLevelType w:val="multilevel"/>
    <w:tmpl w:val="6E626E6C"/>
    <w:lvl w:ilvl="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D70257"/>
    <w:multiLevelType w:val="multilevel"/>
    <w:tmpl w:val="E65A8C2C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765542"/>
    <w:multiLevelType w:val="multilevel"/>
    <w:tmpl w:val="DF705E9A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505AD0"/>
    <w:multiLevelType w:val="hybridMultilevel"/>
    <w:tmpl w:val="569C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78DB8"/>
    <w:multiLevelType w:val="singleLevel"/>
    <w:tmpl w:val="72C78DB8"/>
    <w:lvl w:ilvl="0">
      <w:start w:val="1"/>
      <w:numFmt w:val="bullet"/>
      <w:lvlText w:val="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2" w15:restartNumberingAfterBreak="0">
    <w:nsid w:val="73DD3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A905A2"/>
    <w:multiLevelType w:val="multilevel"/>
    <w:tmpl w:val="76A905A2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6CB1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726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F24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D34A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2079267">
    <w:abstractNumId w:val="2"/>
  </w:num>
  <w:num w:numId="2" w16cid:durableId="1254125324">
    <w:abstractNumId w:val="34"/>
  </w:num>
  <w:num w:numId="3" w16cid:durableId="687104940">
    <w:abstractNumId w:val="4"/>
  </w:num>
  <w:num w:numId="4" w16cid:durableId="1183740730">
    <w:abstractNumId w:val="18"/>
  </w:num>
  <w:num w:numId="5" w16cid:durableId="1858351108">
    <w:abstractNumId w:val="20"/>
  </w:num>
  <w:num w:numId="6" w16cid:durableId="2032298009">
    <w:abstractNumId w:val="27"/>
  </w:num>
  <w:num w:numId="7" w16cid:durableId="2025473297">
    <w:abstractNumId w:val="1"/>
  </w:num>
  <w:num w:numId="8" w16cid:durableId="1318461303">
    <w:abstractNumId w:val="32"/>
  </w:num>
  <w:num w:numId="9" w16cid:durableId="1136801545">
    <w:abstractNumId w:val="0"/>
  </w:num>
  <w:num w:numId="10" w16cid:durableId="101267762">
    <w:abstractNumId w:val="6"/>
  </w:num>
  <w:num w:numId="11" w16cid:durableId="575936412">
    <w:abstractNumId w:val="42"/>
  </w:num>
  <w:num w:numId="12" w16cid:durableId="771783937">
    <w:abstractNumId w:val="24"/>
  </w:num>
  <w:num w:numId="13" w16cid:durableId="1661348106">
    <w:abstractNumId w:val="5"/>
  </w:num>
  <w:num w:numId="14" w16cid:durableId="509150292">
    <w:abstractNumId w:val="31"/>
  </w:num>
  <w:num w:numId="15" w16cid:durableId="920484674">
    <w:abstractNumId w:val="44"/>
  </w:num>
  <w:num w:numId="16" w16cid:durableId="1482455607">
    <w:abstractNumId w:val="35"/>
  </w:num>
  <w:num w:numId="17" w16cid:durableId="1659458152">
    <w:abstractNumId w:val="12"/>
  </w:num>
  <w:num w:numId="18" w16cid:durableId="2103841584">
    <w:abstractNumId w:val="25"/>
  </w:num>
  <w:num w:numId="19" w16cid:durableId="2008090416">
    <w:abstractNumId w:val="41"/>
  </w:num>
  <w:num w:numId="20" w16cid:durableId="1904414412">
    <w:abstractNumId w:val="28"/>
  </w:num>
  <w:num w:numId="21" w16cid:durableId="1397433684">
    <w:abstractNumId w:val="11"/>
  </w:num>
  <w:num w:numId="22" w16cid:durableId="928122553">
    <w:abstractNumId w:val="43"/>
  </w:num>
  <w:num w:numId="23" w16cid:durableId="295529332">
    <w:abstractNumId w:val="37"/>
  </w:num>
  <w:num w:numId="24" w16cid:durableId="1401322846">
    <w:abstractNumId w:val="26"/>
  </w:num>
  <w:num w:numId="25" w16cid:durableId="1517186145">
    <w:abstractNumId w:val="10"/>
  </w:num>
  <w:num w:numId="26" w16cid:durableId="359821530">
    <w:abstractNumId w:val="16"/>
  </w:num>
  <w:num w:numId="27" w16cid:durableId="396898019">
    <w:abstractNumId w:val="45"/>
  </w:num>
  <w:num w:numId="28" w16cid:durableId="1857428854">
    <w:abstractNumId w:val="29"/>
  </w:num>
  <w:num w:numId="29" w16cid:durableId="1180973900">
    <w:abstractNumId w:val="3"/>
  </w:num>
  <w:num w:numId="30" w16cid:durableId="1380859883">
    <w:abstractNumId w:val="33"/>
  </w:num>
  <w:num w:numId="31" w16cid:durableId="2064212317">
    <w:abstractNumId w:val="39"/>
  </w:num>
  <w:num w:numId="32" w16cid:durableId="1929734370">
    <w:abstractNumId w:val="38"/>
  </w:num>
  <w:num w:numId="33" w16cid:durableId="191920167">
    <w:abstractNumId w:val="21"/>
  </w:num>
  <w:num w:numId="34" w16cid:durableId="1383405796">
    <w:abstractNumId w:val="8"/>
  </w:num>
  <w:num w:numId="35" w16cid:durableId="844977304">
    <w:abstractNumId w:val="7"/>
  </w:num>
  <w:num w:numId="36" w16cid:durableId="286393533">
    <w:abstractNumId w:val="40"/>
  </w:num>
  <w:num w:numId="37" w16cid:durableId="649945882">
    <w:abstractNumId w:val="13"/>
  </w:num>
  <w:num w:numId="38" w16cid:durableId="155875784">
    <w:abstractNumId w:val="17"/>
  </w:num>
  <w:num w:numId="39" w16cid:durableId="209850908">
    <w:abstractNumId w:val="30"/>
  </w:num>
  <w:num w:numId="40" w16cid:durableId="924145555">
    <w:abstractNumId w:val="36"/>
  </w:num>
  <w:num w:numId="41" w16cid:durableId="1082142770">
    <w:abstractNumId w:val="15"/>
  </w:num>
  <w:num w:numId="42" w16cid:durableId="289633435">
    <w:abstractNumId w:val="14"/>
  </w:num>
  <w:num w:numId="43" w16cid:durableId="916935436">
    <w:abstractNumId w:val="22"/>
  </w:num>
  <w:num w:numId="44" w16cid:durableId="1070345779">
    <w:abstractNumId w:val="9"/>
  </w:num>
  <w:num w:numId="45" w16cid:durableId="2018993246">
    <w:abstractNumId w:val="46"/>
  </w:num>
  <w:num w:numId="46" w16cid:durableId="2113160432">
    <w:abstractNumId w:val="47"/>
  </w:num>
  <w:num w:numId="47" w16cid:durableId="1082722399">
    <w:abstractNumId w:val="23"/>
  </w:num>
  <w:num w:numId="48" w16cid:durableId="28273551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2040D"/>
    <w:rsid w:val="00036C66"/>
    <w:rsid w:val="00044647"/>
    <w:rsid w:val="00044C6D"/>
    <w:rsid w:val="0004769A"/>
    <w:rsid w:val="00050240"/>
    <w:rsid w:val="00057143"/>
    <w:rsid w:val="000611AD"/>
    <w:rsid w:val="00067CF3"/>
    <w:rsid w:val="00081401"/>
    <w:rsid w:val="00084610"/>
    <w:rsid w:val="00097CA9"/>
    <w:rsid w:val="000A7E61"/>
    <w:rsid w:val="000B1637"/>
    <w:rsid w:val="000B6212"/>
    <w:rsid w:val="000C0650"/>
    <w:rsid w:val="000C1DFF"/>
    <w:rsid w:val="000C30CD"/>
    <w:rsid w:val="000C5D4B"/>
    <w:rsid w:val="000C6F1B"/>
    <w:rsid w:val="000D12BF"/>
    <w:rsid w:val="000D1B3D"/>
    <w:rsid w:val="000D3CDF"/>
    <w:rsid w:val="000D473B"/>
    <w:rsid w:val="000D5415"/>
    <w:rsid w:val="000E4701"/>
    <w:rsid w:val="000E5381"/>
    <w:rsid w:val="000E58D3"/>
    <w:rsid w:val="000F12E7"/>
    <w:rsid w:val="000F5F21"/>
    <w:rsid w:val="001009F7"/>
    <w:rsid w:val="00101458"/>
    <w:rsid w:val="001060DB"/>
    <w:rsid w:val="00120F32"/>
    <w:rsid w:val="00122CF1"/>
    <w:rsid w:val="001254FD"/>
    <w:rsid w:val="001265EB"/>
    <w:rsid w:val="00135F35"/>
    <w:rsid w:val="001372AE"/>
    <w:rsid w:val="001420E8"/>
    <w:rsid w:val="0014302E"/>
    <w:rsid w:val="0014487C"/>
    <w:rsid w:val="00146306"/>
    <w:rsid w:val="00146D46"/>
    <w:rsid w:val="00151B98"/>
    <w:rsid w:val="00156885"/>
    <w:rsid w:val="00162CED"/>
    <w:rsid w:val="00163D9C"/>
    <w:rsid w:val="00183458"/>
    <w:rsid w:val="00187386"/>
    <w:rsid w:val="001A3D2A"/>
    <w:rsid w:val="001B25FE"/>
    <w:rsid w:val="001B694D"/>
    <w:rsid w:val="001C38C6"/>
    <w:rsid w:val="001D3215"/>
    <w:rsid w:val="001D57A9"/>
    <w:rsid w:val="001D6FB2"/>
    <w:rsid w:val="001E1C62"/>
    <w:rsid w:val="001F1668"/>
    <w:rsid w:val="001F6A2D"/>
    <w:rsid w:val="002037E9"/>
    <w:rsid w:val="00210E75"/>
    <w:rsid w:val="00217A69"/>
    <w:rsid w:val="00220E6D"/>
    <w:rsid w:val="00227C24"/>
    <w:rsid w:val="0023051C"/>
    <w:rsid w:val="00232638"/>
    <w:rsid w:val="0023674D"/>
    <w:rsid w:val="00236E21"/>
    <w:rsid w:val="00244346"/>
    <w:rsid w:val="002456EE"/>
    <w:rsid w:val="00245F32"/>
    <w:rsid w:val="00247BCA"/>
    <w:rsid w:val="00251B0B"/>
    <w:rsid w:val="002578E7"/>
    <w:rsid w:val="002710D5"/>
    <w:rsid w:val="002757E3"/>
    <w:rsid w:val="00280077"/>
    <w:rsid w:val="00286ABA"/>
    <w:rsid w:val="00287981"/>
    <w:rsid w:val="002945AB"/>
    <w:rsid w:val="00294A4D"/>
    <w:rsid w:val="00295AED"/>
    <w:rsid w:val="002A22A8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D2262"/>
    <w:rsid w:val="002D2E68"/>
    <w:rsid w:val="002D3675"/>
    <w:rsid w:val="002D6D17"/>
    <w:rsid w:val="002E2D26"/>
    <w:rsid w:val="00325BC6"/>
    <w:rsid w:val="003278D0"/>
    <w:rsid w:val="00331DCA"/>
    <w:rsid w:val="00346D7F"/>
    <w:rsid w:val="003667E8"/>
    <w:rsid w:val="003671F3"/>
    <w:rsid w:val="00372387"/>
    <w:rsid w:val="00374FEE"/>
    <w:rsid w:val="00376CFB"/>
    <w:rsid w:val="003770EF"/>
    <w:rsid w:val="003826DF"/>
    <w:rsid w:val="00385966"/>
    <w:rsid w:val="00387635"/>
    <w:rsid w:val="00391EA3"/>
    <w:rsid w:val="00392D1E"/>
    <w:rsid w:val="00394380"/>
    <w:rsid w:val="003A06DA"/>
    <w:rsid w:val="003B6691"/>
    <w:rsid w:val="003D3EB1"/>
    <w:rsid w:val="003D50C2"/>
    <w:rsid w:val="003D7A70"/>
    <w:rsid w:val="003E21CF"/>
    <w:rsid w:val="003E5DF6"/>
    <w:rsid w:val="003F0483"/>
    <w:rsid w:val="003F3137"/>
    <w:rsid w:val="003F5660"/>
    <w:rsid w:val="003F799E"/>
    <w:rsid w:val="00402C58"/>
    <w:rsid w:val="00404236"/>
    <w:rsid w:val="0041443D"/>
    <w:rsid w:val="00420462"/>
    <w:rsid w:val="00425EB2"/>
    <w:rsid w:val="00427213"/>
    <w:rsid w:val="0043242E"/>
    <w:rsid w:val="004335BF"/>
    <w:rsid w:val="00441040"/>
    <w:rsid w:val="00445EA4"/>
    <w:rsid w:val="00450353"/>
    <w:rsid w:val="00456704"/>
    <w:rsid w:val="004631CF"/>
    <w:rsid w:val="00465474"/>
    <w:rsid w:val="004656D5"/>
    <w:rsid w:val="00465CE2"/>
    <w:rsid w:val="0047428E"/>
    <w:rsid w:val="00480A56"/>
    <w:rsid w:val="0048473A"/>
    <w:rsid w:val="00495213"/>
    <w:rsid w:val="004A502D"/>
    <w:rsid w:val="004B42ED"/>
    <w:rsid w:val="004C161D"/>
    <w:rsid w:val="004D49B0"/>
    <w:rsid w:val="004E4C68"/>
    <w:rsid w:val="004F056E"/>
    <w:rsid w:val="00500CA9"/>
    <w:rsid w:val="00507023"/>
    <w:rsid w:val="00511BD2"/>
    <w:rsid w:val="00525AF6"/>
    <w:rsid w:val="005327A0"/>
    <w:rsid w:val="00533065"/>
    <w:rsid w:val="0053363B"/>
    <w:rsid w:val="00537666"/>
    <w:rsid w:val="00540642"/>
    <w:rsid w:val="005636CC"/>
    <w:rsid w:val="0057354E"/>
    <w:rsid w:val="0058298C"/>
    <w:rsid w:val="00583718"/>
    <w:rsid w:val="00593B74"/>
    <w:rsid w:val="005A449F"/>
    <w:rsid w:val="005A4F19"/>
    <w:rsid w:val="005B43DD"/>
    <w:rsid w:val="005E0442"/>
    <w:rsid w:val="005E54C9"/>
    <w:rsid w:val="005E6AB4"/>
    <w:rsid w:val="005F1EF8"/>
    <w:rsid w:val="005F32CB"/>
    <w:rsid w:val="0060068A"/>
    <w:rsid w:val="00602E2E"/>
    <w:rsid w:val="00605A45"/>
    <w:rsid w:val="00606D33"/>
    <w:rsid w:val="00615342"/>
    <w:rsid w:val="00615F3D"/>
    <w:rsid w:val="006173A2"/>
    <w:rsid w:val="006221E1"/>
    <w:rsid w:val="0062262F"/>
    <w:rsid w:val="00625B0A"/>
    <w:rsid w:val="0062775F"/>
    <w:rsid w:val="00630984"/>
    <w:rsid w:val="006336B4"/>
    <w:rsid w:val="00633953"/>
    <w:rsid w:val="0063499A"/>
    <w:rsid w:val="0064337E"/>
    <w:rsid w:val="006434B7"/>
    <w:rsid w:val="00650CD3"/>
    <w:rsid w:val="00651572"/>
    <w:rsid w:val="006533DF"/>
    <w:rsid w:val="00665096"/>
    <w:rsid w:val="006656A8"/>
    <w:rsid w:val="00665AE2"/>
    <w:rsid w:val="006702DD"/>
    <w:rsid w:val="0067446E"/>
    <w:rsid w:val="00674BCB"/>
    <w:rsid w:val="00683DED"/>
    <w:rsid w:val="00684E21"/>
    <w:rsid w:val="00692D2E"/>
    <w:rsid w:val="006A540F"/>
    <w:rsid w:val="006A5A46"/>
    <w:rsid w:val="006B0B23"/>
    <w:rsid w:val="006B198F"/>
    <w:rsid w:val="006B42E0"/>
    <w:rsid w:val="006C580C"/>
    <w:rsid w:val="006D23A2"/>
    <w:rsid w:val="006D457D"/>
    <w:rsid w:val="006D4E8A"/>
    <w:rsid w:val="006E26E3"/>
    <w:rsid w:val="006E2840"/>
    <w:rsid w:val="006E7293"/>
    <w:rsid w:val="007005FA"/>
    <w:rsid w:val="00705034"/>
    <w:rsid w:val="007068FF"/>
    <w:rsid w:val="00706F06"/>
    <w:rsid w:val="00710047"/>
    <w:rsid w:val="00717138"/>
    <w:rsid w:val="00723580"/>
    <w:rsid w:val="00726A5B"/>
    <w:rsid w:val="007427F4"/>
    <w:rsid w:val="00744E89"/>
    <w:rsid w:val="0075509F"/>
    <w:rsid w:val="00756D6E"/>
    <w:rsid w:val="00762821"/>
    <w:rsid w:val="0076461D"/>
    <w:rsid w:val="00764F98"/>
    <w:rsid w:val="0076630D"/>
    <w:rsid w:val="0077434D"/>
    <w:rsid w:val="00774504"/>
    <w:rsid w:val="00781196"/>
    <w:rsid w:val="00783AD5"/>
    <w:rsid w:val="00784A31"/>
    <w:rsid w:val="0078576C"/>
    <w:rsid w:val="00785A05"/>
    <w:rsid w:val="00790A7E"/>
    <w:rsid w:val="007A0BCA"/>
    <w:rsid w:val="007A136C"/>
    <w:rsid w:val="007B14AA"/>
    <w:rsid w:val="007B32AC"/>
    <w:rsid w:val="007B3CB6"/>
    <w:rsid w:val="007C0309"/>
    <w:rsid w:val="007C4788"/>
    <w:rsid w:val="007C56A1"/>
    <w:rsid w:val="007E231D"/>
    <w:rsid w:val="007E4A36"/>
    <w:rsid w:val="007E51A4"/>
    <w:rsid w:val="007E6C27"/>
    <w:rsid w:val="007F1A03"/>
    <w:rsid w:val="007F446C"/>
    <w:rsid w:val="007F6661"/>
    <w:rsid w:val="007F69AE"/>
    <w:rsid w:val="00802995"/>
    <w:rsid w:val="00802CF0"/>
    <w:rsid w:val="00803DC4"/>
    <w:rsid w:val="00812535"/>
    <w:rsid w:val="00816EA1"/>
    <w:rsid w:val="0082069A"/>
    <w:rsid w:val="0082632E"/>
    <w:rsid w:val="00832603"/>
    <w:rsid w:val="00834719"/>
    <w:rsid w:val="008400E7"/>
    <w:rsid w:val="00842310"/>
    <w:rsid w:val="0084419E"/>
    <w:rsid w:val="008451E4"/>
    <w:rsid w:val="00857C33"/>
    <w:rsid w:val="00860585"/>
    <w:rsid w:val="00864AA0"/>
    <w:rsid w:val="00864B65"/>
    <w:rsid w:val="00870A63"/>
    <w:rsid w:val="008726E5"/>
    <w:rsid w:val="008745D8"/>
    <w:rsid w:val="008757FB"/>
    <w:rsid w:val="00875A63"/>
    <w:rsid w:val="008856A4"/>
    <w:rsid w:val="00891FCA"/>
    <w:rsid w:val="00893893"/>
    <w:rsid w:val="008A3FF7"/>
    <w:rsid w:val="008B20A4"/>
    <w:rsid w:val="008B6CA4"/>
    <w:rsid w:val="008C0B3C"/>
    <w:rsid w:val="008C5E42"/>
    <w:rsid w:val="008C70F0"/>
    <w:rsid w:val="008D0EDD"/>
    <w:rsid w:val="008D4B67"/>
    <w:rsid w:val="008D7073"/>
    <w:rsid w:val="008D7B45"/>
    <w:rsid w:val="008E3AAE"/>
    <w:rsid w:val="008F1C29"/>
    <w:rsid w:val="008F5C79"/>
    <w:rsid w:val="008F5F29"/>
    <w:rsid w:val="00900EAD"/>
    <w:rsid w:val="009071CF"/>
    <w:rsid w:val="00907A00"/>
    <w:rsid w:val="0091302C"/>
    <w:rsid w:val="00922250"/>
    <w:rsid w:val="009251B3"/>
    <w:rsid w:val="00925D93"/>
    <w:rsid w:val="00927C18"/>
    <w:rsid w:val="00930D81"/>
    <w:rsid w:val="00931AEC"/>
    <w:rsid w:val="00936940"/>
    <w:rsid w:val="009409EB"/>
    <w:rsid w:val="00945F50"/>
    <w:rsid w:val="009460DD"/>
    <w:rsid w:val="0095262A"/>
    <w:rsid w:val="00955B7F"/>
    <w:rsid w:val="0095739C"/>
    <w:rsid w:val="009717ED"/>
    <w:rsid w:val="00974EEE"/>
    <w:rsid w:val="00975504"/>
    <w:rsid w:val="009845AB"/>
    <w:rsid w:val="009A3DBE"/>
    <w:rsid w:val="009B3A03"/>
    <w:rsid w:val="009B55D8"/>
    <w:rsid w:val="009C1904"/>
    <w:rsid w:val="009D4EFC"/>
    <w:rsid w:val="009D5304"/>
    <w:rsid w:val="009D5B20"/>
    <w:rsid w:val="009D6868"/>
    <w:rsid w:val="009D6A95"/>
    <w:rsid w:val="009E1D0D"/>
    <w:rsid w:val="009E28FB"/>
    <w:rsid w:val="009E40A2"/>
    <w:rsid w:val="009E42BC"/>
    <w:rsid w:val="009E55D2"/>
    <w:rsid w:val="009F145F"/>
    <w:rsid w:val="009F42B4"/>
    <w:rsid w:val="009F6AF3"/>
    <w:rsid w:val="00A005CA"/>
    <w:rsid w:val="00A00B4C"/>
    <w:rsid w:val="00A0203A"/>
    <w:rsid w:val="00A133AD"/>
    <w:rsid w:val="00A22080"/>
    <w:rsid w:val="00A2487C"/>
    <w:rsid w:val="00A460DA"/>
    <w:rsid w:val="00A47163"/>
    <w:rsid w:val="00A6301E"/>
    <w:rsid w:val="00A71D7E"/>
    <w:rsid w:val="00A81519"/>
    <w:rsid w:val="00A912FB"/>
    <w:rsid w:val="00A9165F"/>
    <w:rsid w:val="00A95B54"/>
    <w:rsid w:val="00AA3492"/>
    <w:rsid w:val="00AA5768"/>
    <w:rsid w:val="00AA7D4D"/>
    <w:rsid w:val="00AB1C02"/>
    <w:rsid w:val="00AB3E21"/>
    <w:rsid w:val="00AC215F"/>
    <w:rsid w:val="00AC34A3"/>
    <w:rsid w:val="00AD1C28"/>
    <w:rsid w:val="00AD1EAA"/>
    <w:rsid w:val="00AD6462"/>
    <w:rsid w:val="00AD6F7B"/>
    <w:rsid w:val="00AE254C"/>
    <w:rsid w:val="00AE2698"/>
    <w:rsid w:val="00AE5830"/>
    <w:rsid w:val="00AE614B"/>
    <w:rsid w:val="00AF0BB2"/>
    <w:rsid w:val="00AF12F9"/>
    <w:rsid w:val="00B02464"/>
    <w:rsid w:val="00B06A8E"/>
    <w:rsid w:val="00B164D1"/>
    <w:rsid w:val="00B24AA5"/>
    <w:rsid w:val="00B34065"/>
    <w:rsid w:val="00B34BA1"/>
    <w:rsid w:val="00B35213"/>
    <w:rsid w:val="00B40B5A"/>
    <w:rsid w:val="00B4751C"/>
    <w:rsid w:val="00B54668"/>
    <w:rsid w:val="00B571CC"/>
    <w:rsid w:val="00B61146"/>
    <w:rsid w:val="00B6332D"/>
    <w:rsid w:val="00B65E19"/>
    <w:rsid w:val="00B7005E"/>
    <w:rsid w:val="00B80FE7"/>
    <w:rsid w:val="00B821B3"/>
    <w:rsid w:val="00B84F5D"/>
    <w:rsid w:val="00B84F5F"/>
    <w:rsid w:val="00B97C35"/>
    <w:rsid w:val="00BA02BD"/>
    <w:rsid w:val="00BB0E8B"/>
    <w:rsid w:val="00BB6736"/>
    <w:rsid w:val="00BC08A3"/>
    <w:rsid w:val="00BC49E0"/>
    <w:rsid w:val="00BC63FD"/>
    <w:rsid w:val="00BD43C4"/>
    <w:rsid w:val="00BD59D3"/>
    <w:rsid w:val="00BE57AF"/>
    <w:rsid w:val="00BE5ADA"/>
    <w:rsid w:val="00BE74B9"/>
    <w:rsid w:val="00BF0BAE"/>
    <w:rsid w:val="00BF76E6"/>
    <w:rsid w:val="00C02961"/>
    <w:rsid w:val="00C033F3"/>
    <w:rsid w:val="00C0348F"/>
    <w:rsid w:val="00C07CC5"/>
    <w:rsid w:val="00C12802"/>
    <w:rsid w:val="00C239FD"/>
    <w:rsid w:val="00C372B6"/>
    <w:rsid w:val="00C4315A"/>
    <w:rsid w:val="00C50FE1"/>
    <w:rsid w:val="00C5373B"/>
    <w:rsid w:val="00C55A53"/>
    <w:rsid w:val="00C5673D"/>
    <w:rsid w:val="00C61A26"/>
    <w:rsid w:val="00C6344E"/>
    <w:rsid w:val="00C63A0C"/>
    <w:rsid w:val="00C70590"/>
    <w:rsid w:val="00C752F8"/>
    <w:rsid w:val="00C7559D"/>
    <w:rsid w:val="00C761F0"/>
    <w:rsid w:val="00C7740F"/>
    <w:rsid w:val="00C838A0"/>
    <w:rsid w:val="00C9123A"/>
    <w:rsid w:val="00C91BFB"/>
    <w:rsid w:val="00C925A6"/>
    <w:rsid w:val="00C966C8"/>
    <w:rsid w:val="00CA1D28"/>
    <w:rsid w:val="00CA443A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D617B"/>
    <w:rsid w:val="00CD7D81"/>
    <w:rsid w:val="00CE2F93"/>
    <w:rsid w:val="00CF1ED6"/>
    <w:rsid w:val="00CF6E5F"/>
    <w:rsid w:val="00D03091"/>
    <w:rsid w:val="00D051B3"/>
    <w:rsid w:val="00D10CC7"/>
    <w:rsid w:val="00D1204D"/>
    <w:rsid w:val="00D14DB6"/>
    <w:rsid w:val="00D159FD"/>
    <w:rsid w:val="00D1644C"/>
    <w:rsid w:val="00D228C2"/>
    <w:rsid w:val="00D22E50"/>
    <w:rsid w:val="00D27E80"/>
    <w:rsid w:val="00D36AC4"/>
    <w:rsid w:val="00D402B0"/>
    <w:rsid w:val="00D437AF"/>
    <w:rsid w:val="00D46F26"/>
    <w:rsid w:val="00D50A5A"/>
    <w:rsid w:val="00D51C11"/>
    <w:rsid w:val="00D52DAF"/>
    <w:rsid w:val="00D54216"/>
    <w:rsid w:val="00D559C5"/>
    <w:rsid w:val="00D6462F"/>
    <w:rsid w:val="00D70B96"/>
    <w:rsid w:val="00D730A2"/>
    <w:rsid w:val="00D768B3"/>
    <w:rsid w:val="00D801C9"/>
    <w:rsid w:val="00D86FBD"/>
    <w:rsid w:val="00D90151"/>
    <w:rsid w:val="00D947F0"/>
    <w:rsid w:val="00D94F14"/>
    <w:rsid w:val="00DA050D"/>
    <w:rsid w:val="00DA3B0D"/>
    <w:rsid w:val="00DA5CA5"/>
    <w:rsid w:val="00DA64D3"/>
    <w:rsid w:val="00DB54D6"/>
    <w:rsid w:val="00DC2283"/>
    <w:rsid w:val="00DD3A98"/>
    <w:rsid w:val="00DD7697"/>
    <w:rsid w:val="00DE49D6"/>
    <w:rsid w:val="00DF57CD"/>
    <w:rsid w:val="00E008F2"/>
    <w:rsid w:val="00E017EE"/>
    <w:rsid w:val="00E100D9"/>
    <w:rsid w:val="00E14211"/>
    <w:rsid w:val="00E175AC"/>
    <w:rsid w:val="00E34C8A"/>
    <w:rsid w:val="00E36565"/>
    <w:rsid w:val="00E37BD4"/>
    <w:rsid w:val="00E41905"/>
    <w:rsid w:val="00E5444A"/>
    <w:rsid w:val="00E60A23"/>
    <w:rsid w:val="00E725C5"/>
    <w:rsid w:val="00E73FDA"/>
    <w:rsid w:val="00E77CE8"/>
    <w:rsid w:val="00E829EB"/>
    <w:rsid w:val="00E83914"/>
    <w:rsid w:val="00E85956"/>
    <w:rsid w:val="00E90413"/>
    <w:rsid w:val="00E92A90"/>
    <w:rsid w:val="00E95115"/>
    <w:rsid w:val="00EA102E"/>
    <w:rsid w:val="00EA2A57"/>
    <w:rsid w:val="00EA2AEF"/>
    <w:rsid w:val="00EA79D8"/>
    <w:rsid w:val="00EB372B"/>
    <w:rsid w:val="00EB60B1"/>
    <w:rsid w:val="00EB7770"/>
    <w:rsid w:val="00EC43B3"/>
    <w:rsid w:val="00EC56FA"/>
    <w:rsid w:val="00EC78CA"/>
    <w:rsid w:val="00EC7998"/>
    <w:rsid w:val="00ED53E9"/>
    <w:rsid w:val="00EE0218"/>
    <w:rsid w:val="00EE0D9D"/>
    <w:rsid w:val="00EE3D02"/>
    <w:rsid w:val="00EE57AB"/>
    <w:rsid w:val="00EF3ED1"/>
    <w:rsid w:val="00F00030"/>
    <w:rsid w:val="00F00634"/>
    <w:rsid w:val="00F03413"/>
    <w:rsid w:val="00F044BF"/>
    <w:rsid w:val="00F1000E"/>
    <w:rsid w:val="00F110C0"/>
    <w:rsid w:val="00F23927"/>
    <w:rsid w:val="00F30660"/>
    <w:rsid w:val="00F30949"/>
    <w:rsid w:val="00F310FE"/>
    <w:rsid w:val="00F36E50"/>
    <w:rsid w:val="00F41655"/>
    <w:rsid w:val="00F43426"/>
    <w:rsid w:val="00F444DE"/>
    <w:rsid w:val="00F44C1B"/>
    <w:rsid w:val="00F47C57"/>
    <w:rsid w:val="00F51BC2"/>
    <w:rsid w:val="00F55214"/>
    <w:rsid w:val="00F65658"/>
    <w:rsid w:val="00F6711F"/>
    <w:rsid w:val="00F67A6B"/>
    <w:rsid w:val="00F71BA7"/>
    <w:rsid w:val="00F71F3F"/>
    <w:rsid w:val="00F7290F"/>
    <w:rsid w:val="00F74A64"/>
    <w:rsid w:val="00F77FDF"/>
    <w:rsid w:val="00F8284A"/>
    <w:rsid w:val="00F85B88"/>
    <w:rsid w:val="00F87CD9"/>
    <w:rsid w:val="00F908DF"/>
    <w:rsid w:val="00F91058"/>
    <w:rsid w:val="00F92D7E"/>
    <w:rsid w:val="00F93247"/>
    <w:rsid w:val="00FA4CC4"/>
    <w:rsid w:val="00FA6C65"/>
    <w:rsid w:val="00FB0227"/>
    <w:rsid w:val="00FB26CA"/>
    <w:rsid w:val="00FC1C1E"/>
    <w:rsid w:val="00FC4B87"/>
    <w:rsid w:val="00FC7951"/>
    <w:rsid w:val="00FD5194"/>
    <w:rsid w:val="00FE50DE"/>
    <w:rsid w:val="00FE7A10"/>
    <w:rsid w:val="00FF0CAB"/>
    <w:rsid w:val="00FF1AAF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qFormat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4"/>
      </w:numPr>
    </w:pPr>
  </w:style>
  <w:style w:type="paragraph" w:customStyle="1" w:styleId="L2">
    <w:name w:val="L2"/>
    <w:basedOn w:val="Normal"/>
    <w:rsid w:val="00BC63FD"/>
    <w:pPr>
      <w:numPr>
        <w:ilvl w:val="1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character" w:customStyle="1" w:styleId="ListParagraphChar">
    <w:name w:val="List Paragraph Char"/>
    <w:link w:val="ListParagraph"/>
    <w:uiPriority w:val="34"/>
    <w:qFormat/>
    <w:locked/>
    <w:rsid w:val="00BF76E6"/>
    <w:rPr>
      <w:rFonts w:eastAsiaTheme="minorEastAsia"/>
      <w:color w:val="00000A"/>
      <w:lang w:eastAsia="ja-JP"/>
    </w:rPr>
  </w:style>
  <w:style w:type="table" w:customStyle="1" w:styleId="Style156">
    <w:name w:val="_Style 156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5A45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23674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D7E"/>
    <w:rPr>
      <w:color w:val="0563C1"/>
      <w:u w:val="single"/>
    </w:rPr>
  </w:style>
  <w:style w:type="paragraph" w:customStyle="1" w:styleId="msonormal0">
    <w:name w:val="msonormal"/>
    <w:basedOn w:val="Normal"/>
    <w:rsid w:val="00A71D7E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font5">
    <w:name w:val="font5"/>
    <w:basedOn w:val="Normal"/>
    <w:rsid w:val="00A71D7E"/>
    <w:pPr>
      <w:spacing w:before="100" w:beforeAutospacing="1" w:after="100" w:afterAutospacing="1"/>
    </w:pPr>
    <w:rPr>
      <w:rFonts w:ascii="Calibri" w:hAnsi="Calibri" w:cs="Calibri"/>
      <w:color w:val="000000"/>
      <w:lang w:eastAsia="ja-JP"/>
    </w:rPr>
  </w:style>
  <w:style w:type="paragraph" w:customStyle="1" w:styleId="xl65">
    <w:name w:val="xl6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6">
    <w:name w:val="xl6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67">
    <w:name w:val="xl6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8">
    <w:name w:val="xl6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9CC2E5" w:fill="9CC2E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9">
    <w:name w:val="xl6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0">
    <w:name w:val="xl7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1">
    <w:name w:val="xl71"/>
    <w:basedOn w:val="Normal"/>
    <w:rsid w:val="00A71D7E"/>
    <w:pPr>
      <w:shd w:val="clear" w:color="D6DCE4" w:fill="D6DCE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2">
    <w:name w:val="xl72"/>
    <w:basedOn w:val="Normal"/>
    <w:rsid w:val="00A71D7E"/>
    <w:pP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3">
    <w:name w:val="xl73"/>
    <w:basedOn w:val="Normal"/>
    <w:rsid w:val="00A71D7E"/>
    <w:pP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4">
    <w:name w:val="xl7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5">
    <w:name w:val="xl75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6">
    <w:name w:val="xl76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7">
    <w:name w:val="xl77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8">
    <w:name w:val="xl7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  <w:lang w:eastAsia="ja-JP"/>
    </w:rPr>
  </w:style>
  <w:style w:type="paragraph" w:customStyle="1" w:styleId="xl79">
    <w:name w:val="xl7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0">
    <w:name w:val="xl8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1">
    <w:name w:val="xl81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2">
    <w:name w:val="xl82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3">
    <w:name w:val="xl83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84">
    <w:name w:val="xl8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5">
    <w:name w:val="xl8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6">
    <w:name w:val="xl8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7">
    <w:name w:val="xl8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8">
    <w:name w:val="xl8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4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scabusiness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https://github.com/Casca113s2/craft-village-pollution-monitor-system" TargetMode="External"/><Relationship Id="rId17" Type="http://schemas.openxmlformats.org/officeDocument/2006/relationships/hyperlink" Target="mailto:nhanhuynh1409@gmail.com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1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nguyenttrung2601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32" Type="http://schemas.openxmlformats.org/officeDocument/2006/relationships/chart" Target="charts/chart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huchuho0402@gmail.com" TargetMode="External"/><Relationship Id="rId23" Type="http://schemas.openxmlformats.org/officeDocument/2006/relationships/header" Target="header1.xml"/><Relationship Id="rId28" Type="http://schemas.openxmlformats.org/officeDocument/2006/relationships/chart" Target="charts/chart1.xml"/><Relationship Id="rId36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uchuyltt122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chart" Target="charts/chart2.xml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sca\Desktop\Capstone_2\Documents\3.%20Product%20Backlog\C2SE.01_CVPMS_ProductBacklog-Userstory-SprintBacklo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sca\Desktop\Capstone_2\Documents\3.%20Product%20Backlog\C2SE.01_CVPMS_ProductBacklog-Userstory-SprintBacklo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sca\Desktop\Capstone_2\Documents\3.%20Product%20Backlog\C2SE.01_CVPMS_ProductBacklog-Userstory-SprintBacklo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sca\Desktop\Capstone_2\Documents\3.%20Product%20Backlog\C2SE.01_CVPMS_ProductBacklog-Userstory-SprintBacklo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sca\Desktop\Capstone_2\Documents\3.%20Product%20Backlog\C2SE.01_CVPMS_ProductBacklog-Userstory-SprintBacklo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200" b="1" i="0">
                <a:solidFill>
                  <a:schemeClr val="dk1"/>
                </a:solidFill>
                <a:latin typeface="Calibri Light"/>
              </a:defRPr>
            </a:pPr>
            <a:r>
              <a:rPr lang="en-US" sz="1200" b="1" i="0">
                <a:solidFill>
                  <a:schemeClr val="dk1"/>
                </a:solidFill>
                <a:latin typeface="Calibri Light"/>
              </a:rPr>
              <a:t>Burn Down Chart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7.0646061187341777E-2"/>
          <c:y val="0.12941176470588234"/>
          <c:w val="0.90839781569543487"/>
          <c:h val="0.74291948800517582"/>
        </c:manualLayout>
      </c:layout>
      <c:lineChart>
        <c:grouping val="standard"/>
        <c:varyColors val="0"/>
        <c:ser>
          <c:idx val="0"/>
          <c:order val="0"/>
          <c:spPr>
            <a:ln w="19050" cmpd="sng"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'Sprint 1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1 Backlog'!$L$30:$Z$30</c:f>
              <c:numCache>
                <c:formatCode>0</c:formatCode>
                <c:ptCount val="15"/>
                <c:pt idx="0" formatCode="General">
                  <c:v>341</c:v>
                </c:pt>
                <c:pt idx="1">
                  <c:v>331</c:v>
                </c:pt>
                <c:pt idx="2">
                  <c:v>321</c:v>
                </c:pt>
                <c:pt idx="3">
                  <c:v>291</c:v>
                </c:pt>
                <c:pt idx="4">
                  <c:v>236</c:v>
                </c:pt>
                <c:pt idx="5">
                  <c:v>185</c:v>
                </c:pt>
                <c:pt idx="6">
                  <c:v>145</c:v>
                </c:pt>
                <c:pt idx="7">
                  <c:v>145</c:v>
                </c:pt>
                <c:pt idx="8">
                  <c:v>110</c:v>
                </c:pt>
                <c:pt idx="9">
                  <c:v>95</c:v>
                </c:pt>
                <c:pt idx="10">
                  <c:v>80</c:v>
                </c:pt>
                <c:pt idx="11">
                  <c:v>50</c:v>
                </c:pt>
                <c:pt idx="12">
                  <c:v>25</c:v>
                </c:pt>
                <c:pt idx="13">
                  <c:v>25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6-49AD-8642-60C0F706D7D5}"/>
            </c:ext>
          </c:extLst>
        </c:ser>
        <c:ser>
          <c:idx val="1"/>
          <c:order val="1"/>
          <c:marker>
            <c:symbol val="none"/>
          </c:marker>
          <c:cat>
            <c:strRef>
              <c:f>'Sprint 1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1 Backlog'!$L$31:$Z$31</c:f>
              <c:numCache>
                <c:formatCode>0</c:formatCode>
                <c:ptCount val="15"/>
                <c:pt idx="0" formatCode="General">
                  <c:v>341</c:v>
                </c:pt>
                <c:pt idx="1">
                  <c:v>316.64285714285717</c:v>
                </c:pt>
                <c:pt idx="2">
                  <c:v>292.28571428571428</c:v>
                </c:pt>
                <c:pt idx="3">
                  <c:v>267.92857142857144</c:v>
                </c:pt>
                <c:pt idx="4">
                  <c:v>243.57142857142856</c:v>
                </c:pt>
                <c:pt idx="5">
                  <c:v>219.21428571428572</c:v>
                </c:pt>
                <c:pt idx="6">
                  <c:v>194.85714285714286</c:v>
                </c:pt>
                <c:pt idx="7">
                  <c:v>170.5</c:v>
                </c:pt>
                <c:pt idx="8">
                  <c:v>146.14285714285714</c:v>
                </c:pt>
                <c:pt idx="9">
                  <c:v>121.78571428571428</c:v>
                </c:pt>
                <c:pt idx="10">
                  <c:v>97.428571428571416</c:v>
                </c:pt>
                <c:pt idx="11">
                  <c:v>73.071428571428555</c:v>
                </c:pt>
                <c:pt idx="12">
                  <c:v>48.714285714285722</c:v>
                </c:pt>
                <c:pt idx="13">
                  <c:v>24.35714285714283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56-49AD-8642-60C0F706D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1720747"/>
        <c:axId val="48257194"/>
      </c:lineChart>
      <c:catAx>
        <c:axId val="12417207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48257194"/>
        <c:crosses val="autoZero"/>
        <c:auto val="1"/>
        <c:lblAlgn val="ctr"/>
        <c:lblOffset val="100"/>
        <c:noMultiLvlLbl val="1"/>
      </c:catAx>
      <c:valAx>
        <c:axId val="4825719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1241720747"/>
        <c:crosses val="autoZero"/>
        <c:crossBetween val="between"/>
      </c:valAx>
      <c:spPr>
        <a:solidFill>
          <a:schemeClr val="lt1"/>
        </a:solidFill>
      </c:spPr>
    </c:plotArea>
    <c:plotVisOnly val="1"/>
    <c:dispBlanksAs val="zero"/>
    <c:showDLblsOverMax val="1"/>
  </c:chart>
  <c:spPr>
    <a:solidFill>
      <a:schemeClr val="lt1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200" b="1" i="0">
                <a:solidFill>
                  <a:schemeClr val="dk1"/>
                </a:solidFill>
                <a:latin typeface="Calibri Light"/>
              </a:defRPr>
            </a:pPr>
            <a:r>
              <a:rPr lang="en-US" sz="1200" b="1" i="0">
                <a:solidFill>
                  <a:schemeClr val="dk1"/>
                </a:solidFill>
                <a:latin typeface="Calibri Light"/>
              </a:rPr>
              <a:t>Burn Down Chart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7.0646061187341777E-2"/>
          <c:y val="0.12941176470588234"/>
          <c:w val="0.90839781569543487"/>
          <c:h val="0.7429194880051758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Sprint 2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2 Backlog'!$L$31:$Z$31</c:f>
              <c:numCache>
                <c:formatCode>General</c:formatCode>
                <c:ptCount val="15"/>
                <c:pt idx="0">
                  <c:v>272</c:v>
                </c:pt>
                <c:pt idx="1">
                  <c:v>272</c:v>
                </c:pt>
                <c:pt idx="2">
                  <c:v>242</c:v>
                </c:pt>
                <c:pt idx="3">
                  <c:v>222</c:v>
                </c:pt>
                <c:pt idx="4">
                  <c:v>202</c:v>
                </c:pt>
                <c:pt idx="5">
                  <c:v>147</c:v>
                </c:pt>
                <c:pt idx="6">
                  <c:v>137</c:v>
                </c:pt>
                <c:pt idx="7">
                  <c:v>112</c:v>
                </c:pt>
                <c:pt idx="8">
                  <c:v>82</c:v>
                </c:pt>
                <c:pt idx="9">
                  <c:v>62</c:v>
                </c:pt>
                <c:pt idx="10">
                  <c:v>57</c:v>
                </c:pt>
                <c:pt idx="11">
                  <c:v>37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4C-4F06-928C-A7FC6643BE97}"/>
            </c:ext>
          </c:extLst>
        </c:ser>
        <c:ser>
          <c:idx val="2"/>
          <c:order val="1"/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'Sprint 2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2 Backlog'!$L$32:$Z$32</c:f>
              <c:numCache>
                <c:formatCode>General</c:formatCode>
                <c:ptCount val="15"/>
                <c:pt idx="0">
                  <c:v>272</c:v>
                </c:pt>
                <c:pt idx="1">
                  <c:v>252.57142857142858</c:v>
                </c:pt>
                <c:pt idx="2">
                  <c:v>233.14285714285714</c:v>
                </c:pt>
                <c:pt idx="3">
                  <c:v>213.71428571428572</c:v>
                </c:pt>
                <c:pt idx="4">
                  <c:v>194.28571428571428</c:v>
                </c:pt>
                <c:pt idx="5">
                  <c:v>174.85714285714286</c:v>
                </c:pt>
                <c:pt idx="6">
                  <c:v>155.42857142857144</c:v>
                </c:pt>
                <c:pt idx="7">
                  <c:v>136</c:v>
                </c:pt>
                <c:pt idx="8">
                  <c:v>116.57142857142858</c:v>
                </c:pt>
                <c:pt idx="9">
                  <c:v>97.142857142857167</c:v>
                </c:pt>
                <c:pt idx="10">
                  <c:v>77.714285714285722</c:v>
                </c:pt>
                <c:pt idx="11">
                  <c:v>58.285714285714306</c:v>
                </c:pt>
                <c:pt idx="12">
                  <c:v>38.85714285714289</c:v>
                </c:pt>
                <c:pt idx="13">
                  <c:v>19.428571428571445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4C-4F06-928C-A7FC6643B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1720747"/>
        <c:axId val="48257194"/>
      </c:lineChart>
      <c:catAx>
        <c:axId val="12417207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48257194"/>
        <c:crosses val="autoZero"/>
        <c:auto val="1"/>
        <c:lblAlgn val="ctr"/>
        <c:lblOffset val="100"/>
        <c:noMultiLvlLbl val="1"/>
      </c:catAx>
      <c:valAx>
        <c:axId val="4825719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1241720747"/>
        <c:crosses val="autoZero"/>
        <c:crossBetween val="between"/>
      </c:valAx>
      <c:spPr>
        <a:solidFill>
          <a:schemeClr val="lt1"/>
        </a:solidFill>
      </c:spPr>
    </c:plotArea>
    <c:plotVisOnly val="1"/>
    <c:dispBlanksAs val="zero"/>
    <c:showDLblsOverMax val="1"/>
  </c:chart>
  <c:spPr>
    <a:solidFill>
      <a:schemeClr val="lt1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200" b="1" i="0">
                <a:solidFill>
                  <a:schemeClr val="dk1"/>
                </a:solidFill>
                <a:latin typeface="Calibri Light"/>
              </a:defRPr>
            </a:pPr>
            <a:r>
              <a:rPr lang="en-US" sz="1200" b="1" i="0">
                <a:solidFill>
                  <a:schemeClr val="dk1"/>
                </a:solidFill>
                <a:latin typeface="Calibri Light"/>
              </a:rPr>
              <a:t>Burn Down Chart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7.0646061187341777E-2"/>
          <c:y val="0.12941176470588234"/>
          <c:w val="0.90839781569543487"/>
          <c:h val="0.74291948800517582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strRef>
              <c:f>'Sprint 3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3 Backlog'!$L$21:$Z$21</c:f>
              <c:numCache>
                <c:formatCode>General</c:formatCode>
                <c:ptCount val="15"/>
                <c:pt idx="0">
                  <c:v>300</c:v>
                </c:pt>
                <c:pt idx="1">
                  <c:v>278.57142857142856</c:v>
                </c:pt>
                <c:pt idx="2">
                  <c:v>257.14285714285717</c:v>
                </c:pt>
                <c:pt idx="3">
                  <c:v>235.71428571428572</c:v>
                </c:pt>
                <c:pt idx="4">
                  <c:v>214.28571428571428</c:v>
                </c:pt>
                <c:pt idx="5">
                  <c:v>192.85714285714286</c:v>
                </c:pt>
                <c:pt idx="6">
                  <c:v>171.42857142857144</c:v>
                </c:pt>
                <c:pt idx="7">
                  <c:v>150</c:v>
                </c:pt>
                <c:pt idx="8">
                  <c:v>128.57142857142858</c:v>
                </c:pt>
                <c:pt idx="9">
                  <c:v>107.14285714285717</c:v>
                </c:pt>
                <c:pt idx="10">
                  <c:v>85.714285714285722</c:v>
                </c:pt>
                <c:pt idx="11">
                  <c:v>64.285714285714306</c:v>
                </c:pt>
                <c:pt idx="12">
                  <c:v>42.85714285714289</c:v>
                </c:pt>
                <c:pt idx="13">
                  <c:v>21.428571428571445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C9-4EF5-9A92-B40A698B9CDB}"/>
            </c:ext>
          </c:extLst>
        </c:ser>
        <c:ser>
          <c:idx val="0"/>
          <c:order val="1"/>
          <c:marker>
            <c:symbol val="none"/>
          </c:marker>
          <c:cat>
            <c:strRef>
              <c:f>'Sprint 3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3 Backlog'!$L$20:$Z$20</c:f>
              <c:numCache>
                <c:formatCode>General</c:formatCode>
                <c:ptCount val="15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280</c:v>
                </c:pt>
                <c:pt idx="5">
                  <c:v>280</c:v>
                </c:pt>
                <c:pt idx="6">
                  <c:v>180</c:v>
                </c:pt>
                <c:pt idx="7">
                  <c:v>180</c:v>
                </c:pt>
                <c:pt idx="8">
                  <c:v>180</c:v>
                </c:pt>
                <c:pt idx="9">
                  <c:v>150</c:v>
                </c:pt>
                <c:pt idx="10">
                  <c:v>150</c:v>
                </c:pt>
                <c:pt idx="11">
                  <c:v>150</c:v>
                </c:pt>
                <c:pt idx="12">
                  <c:v>150</c:v>
                </c:pt>
                <c:pt idx="13">
                  <c:v>12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C9-4EF5-9A92-B40A698B9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1720747"/>
        <c:axId val="48257194"/>
      </c:lineChart>
      <c:catAx>
        <c:axId val="12417207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48257194"/>
        <c:crosses val="autoZero"/>
        <c:auto val="1"/>
        <c:lblAlgn val="ctr"/>
        <c:lblOffset val="100"/>
        <c:noMultiLvlLbl val="1"/>
      </c:catAx>
      <c:valAx>
        <c:axId val="4825719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1241720747"/>
        <c:crosses val="autoZero"/>
        <c:crossBetween val="between"/>
      </c:valAx>
      <c:spPr>
        <a:solidFill>
          <a:schemeClr val="lt1"/>
        </a:solidFill>
      </c:spPr>
    </c:plotArea>
    <c:plotVisOnly val="1"/>
    <c:dispBlanksAs val="zero"/>
    <c:showDLblsOverMax val="1"/>
  </c:chart>
  <c:spPr>
    <a:solidFill>
      <a:schemeClr val="lt1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200" b="1" i="0">
                <a:solidFill>
                  <a:schemeClr val="dk1"/>
                </a:solidFill>
                <a:latin typeface="Calibri Light"/>
              </a:defRPr>
            </a:pPr>
            <a:r>
              <a:rPr lang="en-US" sz="1200" b="1" i="0">
                <a:solidFill>
                  <a:schemeClr val="dk1"/>
                </a:solidFill>
                <a:latin typeface="Calibri Light"/>
              </a:rPr>
              <a:t>Burn Down Chart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7.0646061187341777E-2"/>
          <c:y val="0.12941176470588234"/>
          <c:w val="0.90839781569543487"/>
          <c:h val="0.74291948800517582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strRef>
              <c:f>'Sprint 4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4 Backlog'!$L$24:$Z$24</c:f>
              <c:numCache>
                <c:formatCode>General</c:formatCode>
                <c:ptCount val="15"/>
                <c:pt idx="0">
                  <c:v>305</c:v>
                </c:pt>
                <c:pt idx="1">
                  <c:v>283.21428571428572</c:v>
                </c:pt>
                <c:pt idx="2">
                  <c:v>261.42857142857144</c:v>
                </c:pt>
                <c:pt idx="3">
                  <c:v>239.64285714285714</c:v>
                </c:pt>
                <c:pt idx="4">
                  <c:v>217.85714285714286</c:v>
                </c:pt>
                <c:pt idx="5">
                  <c:v>196.07142857142858</c:v>
                </c:pt>
                <c:pt idx="6">
                  <c:v>174.28571428571428</c:v>
                </c:pt>
                <c:pt idx="7">
                  <c:v>152.5</c:v>
                </c:pt>
                <c:pt idx="8">
                  <c:v>130.71428571428572</c:v>
                </c:pt>
                <c:pt idx="9">
                  <c:v>108.92857142857144</c:v>
                </c:pt>
                <c:pt idx="10">
                  <c:v>87.142857142857167</c:v>
                </c:pt>
                <c:pt idx="11">
                  <c:v>65.357142857142861</c:v>
                </c:pt>
                <c:pt idx="12">
                  <c:v>43.571428571428555</c:v>
                </c:pt>
                <c:pt idx="13">
                  <c:v>21.78571428571427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B8-45CC-8164-1DAE5CB5C7E6}"/>
            </c:ext>
          </c:extLst>
        </c:ser>
        <c:ser>
          <c:idx val="0"/>
          <c:order val="1"/>
          <c:marker>
            <c:symbol val="none"/>
          </c:marker>
          <c:cat>
            <c:strRef>
              <c:f>'Sprint 4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4 Backlog'!$L$23:$Z$23</c:f>
              <c:numCache>
                <c:formatCode>General</c:formatCode>
                <c:ptCount val="15"/>
                <c:pt idx="0">
                  <c:v>305</c:v>
                </c:pt>
                <c:pt idx="1">
                  <c:v>305</c:v>
                </c:pt>
                <c:pt idx="2">
                  <c:v>285</c:v>
                </c:pt>
                <c:pt idx="3">
                  <c:v>265</c:v>
                </c:pt>
                <c:pt idx="4">
                  <c:v>250</c:v>
                </c:pt>
                <c:pt idx="5">
                  <c:v>220</c:v>
                </c:pt>
                <c:pt idx="6">
                  <c:v>170</c:v>
                </c:pt>
                <c:pt idx="7">
                  <c:v>150</c:v>
                </c:pt>
                <c:pt idx="8">
                  <c:v>150</c:v>
                </c:pt>
                <c:pt idx="9">
                  <c:v>125</c:v>
                </c:pt>
                <c:pt idx="10">
                  <c:v>75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B8-45CC-8164-1DAE5CB5C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1720747"/>
        <c:axId val="48257194"/>
      </c:lineChart>
      <c:catAx>
        <c:axId val="12417207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48257194"/>
        <c:crosses val="autoZero"/>
        <c:auto val="1"/>
        <c:lblAlgn val="ctr"/>
        <c:lblOffset val="100"/>
        <c:noMultiLvlLbl val="1"/>
      </c:catAx>
      <c:valAx>
        <c:axId val="4825719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1241720747"/>
        <c:crosses val="autoZero"/>
        <c:crossBetween val="between"/>
      </c:valAx>
      <c:spPr>
        <a:solidFill>
          <a:schemeClr val="lt1"/>
        </a:solidFill>
      </c:spPr>
    </c:plotArea>
    <c:plotVisOnly val="1"/>
    <c:dispBlanksAs val="zero"/>
    <c:showDLblsOverMax val="1"/>
  </c:chart>
  <c:spPr>
    <a:solidFill>
      <a:schemeClr val="lt1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200" b="1" i="0">
                <a:solidFill>
                  <a:schemeClr val="dk1"/>
                </a:solidFill>
                <a:latin typeface="Calibri Light"/>
              </a:defRPr>
            </a:pPr>
            <a:r>
              <a:rPr lang="en-US" sz="1200" b="1" i="0">
                <a:solidFill>
                  <a:schemeClr val="dk1"/>
                </a:solidFill>
                <a:latin typeface="Calibri Light"/>
              </a:rPr>
              <a:t>Burn Down Chart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7.0646061187341777E-2"/>
          <c:y val="0.12941176470588234"/>
          <c:w val="0.90839781569543487"/>
          <c:h val="0.74291948800517582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cat>
            <c:strRef>
              <c:f>'Sprint 5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5 Backlog'!$L$24:$Z$24</c:f>
              <c:numCache>
                <c:formatCode>General</c:formatCode>
                <c:ptCount val="15"/>
                <c:pt idx="0">
                  <c:v>218</c:v>
                </c:pt>
                <c:pt idx="1">
                  <c:v>202.42857142857142</c:v>
                </c:pt>
                <c:pt idx="2">
                  <c:v>186.85714285714286</c:v>
                </c:pt>
                <c:pt idx="3">
                  <c:v>171.28571428571428</c:v>
                </c:pt>
                <c:pt idx="4">
                  <c:v>155.71428571428572</c:v>
                </c:pt>
                <c:pt idx="5">
                  <c:v>140.14285714285714</c:v>
                </c:pt>
                <c:pt idx="6">
                  <c:v>124.57142857142857</c:v>
                </c:pt>
                <c:pt idx="7">
                  <c:v>109</c:v>
                </c:pt>
                <c:pt idx="8">
                  <c:v>93.428571428571431</c:v>
                </c:pt>
                <c:pt idx="9">
                  <c:v>77.857142857142861</c:v>
                </c:pt>
                <c:pt idx="10">
                  <c:v>62.285714285714278</c:v>
                </c:pt>
                <c:pt idx="11">
                  <c:v>46.714285714285722</c:v>
                </c:pt>
                <c:pt idx="12">
                  <c:v>31.142857142857139</c:v>
                </c:pt>
                <c:pt idx="13">
                  <c:v>15.57142857142858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45-41FE-B7A4-1C66BE88DD49}"/>
            </c:ext>
          </c:extLst>
        </c:ser>
        <c:ser>
          <c:idx val="0"/>
          <c:order val="1"/>
          <c:marker>
            <c:symbol val="none"/>
          </c:marker>
          <c:cat>
            <c:strRef>
              <c:f>'Sprint 5 Backlog'!$L$7:$Z$7</c:f>
              <c:strCache>
                <c:ptCount val="15"/>
                <c:pt idx="0">
                  <c:v>Day 0</c:v>
                </c:pt>
                <c:pt idx="1">
                  <c:v>Day 1</c:v>
                </c:pt>
                <c:pt idx="2">
                  <c:v>Day 2</c:v>
                </c:pt>
                <c:pt idx="3">
                  <c:v>Day 3</c:v>
                </c:pt>
                <c:pt idx="4">
                  <c:v>Day 4</c:v>
                </c:pt>
                <c:pt idx="5">
                  <c:v>Day 5</c:v>
                </c:pt>
                <c:pt idx="6">
                  <c:v>Day 6</c:v>
                </c:pt>
                <c:pt idx="7">
                  <c:v>Day 7</c:v>
                </c:pt>
                <c:pt idx="8">
                  <c:v>Day 8</c:v>
                </c:pt>
                <c:pt idx="9">
                  <c:v>Day 9</c:v>
                </c:pt>
                <c:pt idx="10">
                  <c:v>Day 10</c:v>
                </c:pt>
                <c:pt idx="11">
                  <c:v>Day 11</c:v>
                </c:pt>
                <c:pt idx="12">
                  <c:v>Day 12</c:v>
                </c:pt>
                <c:pt idx="13">
                  <c:v>Day 13</c:v>
                </c:pt>
                <c:pt idx="14">
                  <c:v>Day 14</c:v>
                </c:pt>
              </c:strCache>
            </c:strRef>
          </c:cat>
          <c:val>
            <c:numRef>
              <c:f>'Sprint 5 Backlog'!$L$23:$Z$23</c:f>
              <c:numCache>
                <c:formatCode>General</c:formatCode>
                <c:ptCount val="15"/>
                <c:pt idx="0">
                  <c:v>218</c:v>
                </c:pt>
                <c:pt idx="1">
                  <c:v>215</c:v>
                </c:pt>
                <c:pt idx="2">
                  <c:v>195</c:v>
                </c:pt>
                <c:pt idx="3">
                  <c:v>195</c:v>
                </c:pt>
                <c:pt idx="4">
                  <c:v>175</c:v>
                </c:pt>
                <c:pt idx="5">
                  <c:v>145</c:v>
                </c:pt>
                <c:pt idx="6">
                  <c:v>145</c:v>
                </c:pt>
                <c:pt idx="7">
                  <c:v>145</c:v>
                </c:pt>
                <c:pt idx="8">
                  <c:v>105</c:v>
                </c:pt>
                <c:pt idx="9">
                  <c:v>95</c:v>
                </c:pt>
                <c:pt idx="10">
                  <c:v>85</c:v>
                </c:pt>
                <c:pt idx="11">
                  <c:v>85</c:v>
                </c:pt>
                <c:pt idx="12">
                  <c:v>35</c:v>
                </c:pt>
                <c:pt idx="13">
                  <c:v>15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45-41FE-B7A4-1C66BE88D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1720747"/>
        <c:axId val="48257194"/>
      </c:lineChart>
      <c:catAx>
        <c:axId val="12417207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48257194"/>
        <c:crosses val="autoZero"/>
        <c:auto val="1"/>
        <c:lblAlgn val="ctr"/>
        <c:lblOffset val="100"/>
        <c:noMultiLvlLbl val="1"/>
      </c:catAx>
      <c:valAx>
        <c:axId val="4825719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dk1"/>
                </a:solidFill>
                <a:latin typeface="+mn-lt"/>
              </a:defRPr>
            </a:pPr>
            <a:endParaRPr lang="en-US"/>
          </a:p>
        </c:txPr>
        <c:crossAx val="1241720747"/>
        <c:crosses val="autoZero"/>
        <c:crossBetween val="between"/>
      </c:valAx>
      <c:spPr>
        <a:solidFill>
          <a:schemeClr val="lt1"/>
        </a:solidFill>
      </c:spPr>
    </c:plotArea>
    <c:plotVisOnly val="1"/>
    <c:dispBlanksAs val="zero"/>
    <c:showDLblsOverMax val="1"/>
  </c:chart>
  <c:spPr>
    <a:solidFill>
      <a:schemeClr val="lt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649</cp:revision>
  <cp:lastPrinted>2023-05-30T00:25:00Z</cp:lastPrinted>
  <dcterms:created xsi:type="dcterms:W3CDTF">2020-08-25T03:28:00Z</dcterms:created>
  <dcterms:modified xsi:type="dcterms:W3CDTF">2023-05-30T00:25:00Z</dcterms:modified>
</cp:coreProperties>
</file>